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B4390B" w:rsidRDefault="000F7EF9" w:rsidP="000F7EF9">
      <w:pPr>
        <w:jc w:val="center"/>
        <w:rPr>
          <w:lang w:val="uk-UA" w:eastAsia="ru-RU"/>
        </w:rPr>
      </w:pPr>
      <w:r w:rsidRPr="00B4390B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B4390B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  <w:r w:rsidRPr="00B4390B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B4390B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B4390B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B4390B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B4390B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B4390B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B4390B">
        <w:rPr>
          <w:bCs/>
          <w:szCs w:val="28"/>
          <w:lang w:val="uk-UA" w:eastAsia="ru-RU"/>
        </w:rPr>
        <w:t>з курсу:</w:t>
      </w:r>
      <w:r w:rsidRPr="00B4390B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B4390B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B4390B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B4390B" w:rsidRDefault="000F7EF9" w:rsidP="000F7EF9">
      <w:pPr>
        <w:jc w:val="center"/>
        <w:rPr>
          <w:szCs w:val="24"/>
          <w:lang w:val="uk-UA" w:eastAsia="ru-RU"/>
        </w:rPr>
      </w:pPr>
    </w:p>
    <w:p w14:paraId="71033170" w14:textId="2CFFB15C" w:rsidR="000F7EF9" w:rsidRPr="00B4390B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B4390B">
        <w:rPr>
          <w:szCs w:val="24"/>
          <w:lang w:val="uk-UA" w:eastAsia="ru-RU"/>
        </w:rPr>
        <w:t>Виконав: студент (ка)</w:t>
      </w:r>
      <w:r w:rsidRPr="00B4390B">
        <w:rPr>
          <w:szCs w:val="28"/>
          <w:u w:val="single"/>
          <w:lang w:val="uk-UA" w:eastAsia="ru-RU"/>
        </w:rPr>
        <w:t xml:space="preserve"> 2 </w:t>
      </w:r>
      <w:r w:rsidRPr="00B4390B">
        <w:rPr>
          <w:szCs w:val="24"/>
          <w:lang w:val="uk-UA" w:eastAsia="ru-RU"/>
        </w:rPr>
        <w:t>курсу  групи</w:t>
      </w:r>
      <w:r w:rsidRPr="00B4390B">
        <w:rPr>
          <w:szCs w:val="28"/>
          <w:u w:val="single"/>
          <w:lang w:val="uk-UA" w:eastAsia="ru-RU"/>
        </w:rPr>
        <w:t xml:space="preserve"> </w:t>
      </w:r>
      <w:r w:rsidR="00D64431" w:rsidRPr="00B4390B">
        <w:rPr>
          <w:szCs w:val="28"/>
          <w:u w:val="single"/>
          <w:lang w:val="uk-UA" w:eastAsia="ru-RU"/>
        </w:rPr>
        <w:t>622п</w:t>
      </w:r>
      <w:r w:rsidRPr="00B4390B">
        <w:rPr>
          <w:szCs w:val="28"/>
          <w:u w:val="single"/>
          <w:lang w:val="uk-UA" w:eastAsia="ru-RU"/>
        </w:rPr>
        <w:tab/>
      </w:r>
    </w:p>
    <w:p w14:paraId="228C7C6B" w14:textId="77777777" w:rsidR="000F7EF9" w:rsidRPr="00B4390B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B4390B">
        <w:rPr>
          <w:szCs w:val="24"/>
          <w:lang w:val="uk-UA" w:eastAsia="ru-RU"/>
        </w:rPr>
        <w:t xml:space="preserve">Спеціальність </w:t>
      </w:r>
      <w:r w:rsidRPr="00B4390B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B4390B">
        <w:rPr>
          <w:szCs w:val="24"/>
          <w:u w:val="single"/>
          <w:lang w:val="uk-UA" w:eastAsia="ru-RU"/>
        </w:rPr>
        <w:tab/>
      </w:r>
    </w:p>
    <w:p w14:paraId="028DC98D" w14:textId="77777777" w:rsidR="000F7EF9" w:rsidRPr="00B4390B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B4390B">
        <w:rPr>
          <w:sz w:val="16"/>
          <w:szCs w:val="16"/>
          <w:lang w:val="uk-UA" w:eastAsia="ru-RU"/>
        </w:rPr>
        <w:t>(код та найменування)</w:t>
      </w:r>
    </w:p>
    <w:p w14:paraId="1479CDF0" w14:textId="536E1252" w:rsidR="000F7EF9" w:rsidRPr="00B4390B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B4390B">
        <w:rPr>
          <w:szCs w:val="28"/>
          <w:u w:val="single"/>
          <w:lang w:val="uk-UA" w:eastAsia="ru-RU"/>
        </w:rPr>
        <w:tab/>
        <w:t xml:space="preserve">          </w:t>
      </w:r>
      <w:r w:rsidR="00D64431" w:rsidRPr="00B4390B">
        <w:rPr>
          <w:szCs w:val="28"/>
          <w:u w:val="single"/>
          <w:lang w:val="uk-UA" w:eastAsia="ru-RU"/>
        </w:rPr>
        <w:t>Зайченка Я. І.</w:t>
      </w:r>
      <w:r w:rsidRPr="00B4390B">
        <w:rPr>
          <w:szCs w:val="28"/>
          <w:u w:val="single"/>
          <w:lang w:val="uk-UA" w:eastAsia="ru-RU"/>
        </w:rPr>
        <w:tab/>
      </w:r>
    </w:p>
    <w:p w14:paraId="1FDE2E02" w14:textId="77777777" w:rsidR="000F7EF9" w:rsidRPr="00B4390B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B4390B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B4390B">
        <w:rPr>
          <w:szCs w:val="24"/>
          <w:vertAlign w:val="subscript"/>
          <w:lang w:val="uk-UA" w:eastAsia="ru-RU"/>
        </w:rPr>
        <w:t>ки</w:t>
      </w:r>
      <w:proofErr w:type="spellEnd"/>
      <w:r w:rsidRPr="00B4390B">
        <w:rPr>
          <w:szCs w:val="24"/>
          <w:vertAlign w:val="subscript"/>
          <w:lang w:val="uk-UA" w:eastAsia="ru-RU"/>
        </w:rPr>
        <w:t>))</w:t>
      </w:r>
    </w:p>
    <w:p w14:paraId="2997C796" w14:textId="071C00DA" w:rsidR="000F7EF9" w:rsidRPr="00B4390B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 xml:space="preserve">Керівник: </w:t>
      </w:r>
      <w:r w:rsidRPr="00B4390B">
        <w:rPr>
          <w:szCs w:val="24"/>
          <w:u w:val="single"/>
          <w:lang w:val="uk-UA" w:eastAsia="ru-RU"/>
        </w:rPr>
        <w:t xml:space="preserve">                 </w:t>
      </w:r>
      <w:r w:rsidR="00D64431" w:rsidRPr="00B4390B">
        <w:rPr>
          <w:szCs w:val="28"/>
          <w:u w:val="single"/>
          <w:lang w:val="uk-UA" w:eastAsia="ru-RU"/>
        </w:rPr>
        <w:t>Лучшев П. О.</w:t>
      </w:r>
      <w:r w:rsidRPr="00B4390B">
        <w:rPr>
          <w:szCs w:val="28"/>
          <w:u w:val="single"/>
          <w:lang w:val="uk-UA" w:eastAsia="ru-RU"/>
        </w:rPr>
        <w:tab/>
      </w:r>
    </w:p>
    <w:p w14:paraId="3ED09C8F" w14:textId="77777777" w:rsidR="000F7EF9" w:rsidRPr="00B4390B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B4390B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>Оцінка: ECTS ____________________________</w:t>
      </w:r>
    </w:p>
    <w:p w14:paraId="70A27570" w14:textId="61375C38" w:rsidR="000F7EF9" w:rsidRPr="00B4390B" w:rsidRDefault="000F7EF9" w:rsidP="000F7EF9">
      <w:pPr>
        <w:ind w:left="3969" w:firstLine="0"/>
        <w:rPr>
          <w:szCs w:val="28"/>
          <w:lang w:val="uk-UA"/>
        </w:rPr>
      </w:pPr>
      <w:r w:rsidRPr="00B4390B">
        <w:rPr>
          <w:szCs w:val="28"/>
          <w:lang w:val="uk-UA"/>
        </w:rPr>
        <w:t xml:space="preserve">Члени комісії  ________   </w:t>
      </w:r>
      <w:r w:rsidRPr="00B4390B">
        <w:rPr>
          <w:szCs w:val="28"/>
          <w:u w:val="single"/>
          <w:lang w:val="uk-UA"/>
        </w:rPr>
        <w:tab/>
      </w:r>
      <w:r w:rsidR="00AC0BBF" w:rsidRPr="00B4390B">
        <w:rPr>
          <w:rFonts w:eastAsia="Calibri" w:cs="Times New Roman"/>
          <w:szCs w:val="28"/>
          <w:u w:val="single"/>
          <w:lang w:val="uk-UA" w:eastAsia="ru-RU"/>
        </w:rPr>
        <w:t>Шевченко І.В.</w:t>
      </w:r>
      <w:r w:rsidRPr="00B4390B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B4390B" w:rsidRDefault="000F7EF9" w:rsidP="000F7EF9">
      <w:pPr>
        <w:ind w:left="3969" w:firstLine="0"/>
        <w:rPr>
          <w:sz w:val="20"/>
          <w:szCs w:val="20"/>
          <w:lang w:val="uk-UA"/>
        </w:rPr>
      </w:pPr>
      <w:r w:rsidRPr="00B4390B">
        <w:rPr>
          <w:szCs w:val="28"/>
          <w:lang w:val="uk-UA"/>
        </w:rPr>
        <w:t xml:space="preserve">                          </w:t>
      </w:r>
      <w:r w:rsidRPr="00B4390B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B4390B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B4390B">
        <w:rPr>
          <w:szCs w:val="28"/>
          <w:lang w:val="uk-UA"/>
        </w:rPr>
        <w:t xml:space="preserve">                         ________   </w:t>
      </w:r>
      <w:r w:rsidR="00E17C95" w:rsidRPr="00B4390B">
        <w:rPr>
          <w:szCs w:val="28"/>
          <w:u w:val="single"/>
          <w:lang w:val="uk-UA"/>
        </w:rPr>
        <w:t>Дем’яненко В.А.</w:t>
      </w:r>
      <w:r w:rsidRPr="00B4390B">
        <w:rPr>
          <w:szCs w:val="28"/>
          <w:u w:val="single"/>
          <w:lang w:val="uk-UA"/>
        </w:rPr>
        <w:t xml:space="preserve"> </w:t>
      </w:r>
      <w:r w:rsidRPr="00B4390B">
        <w:rPr>
          <w:szCs w:val="28"/>
          <w:lang w:val="uk-UA"/>
        </w:rPr>
        <w:t xml:space="preserve">  </w:t>
      </w:r>
      <w:r w:rsidRPr="00B4390B">
        <w:rPr>
          <w:szCs w:val="28"/>
          <w:u w:val="single"/>
          <w:lang w:val="uk-UA"/>
        </w:rPr>
        <w:t xml:space="preserve"> </w:t>
      </w:r>
      <w:r w:rsidRPr="00B4390B">
        <w:rPr>
          <w:szCs w:val="28"/>
          <w:lang w:val="uk-UA"/>
        </w:rPr>
        <w:t xml:space="preserve">      </w:t>
      </w:r>
    </w:p>
    <w:p w14:paraId="50775C18" w14:textId="77777777" w:rsidR="000F7EF9" w:rsidRPr="00B4390B" w:rsidRDefault="000F7EF9" w:rsidP="000F7EF9">
      <w:pPr>
        <w:ind w:left="3969" w:firstLine="0"/>
        <w:jc w:val="center"/>
        <w:rPr>
          <w:szCs w:val="28"/>
          <w:lang w:val="uk-UA"/>
        </w:rPr>
      </w:pPr>
      <w:r w:rsidRPr="00B4390B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B4390B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B4390B" w:rsidRDefault="000F7EF9" w:rsidP="000F7EF9">
      <w:pPr>
        <w:rPr>
          <w:szCs w:val="28"/>
          <w:lang w:val="uk-UA"/>
        </w:rPr>
      </w:pPr>
    </w:p>
    <w:p w14:paraId="52855BCB" w14:textId="77777777" w:rsidR="000F7EF9" w:rsidRPr="00B4390B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B4390B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B4390B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B4390B">
        <w:rPr>
          <w:szCs w:val="24"/>
          <w:lang w:val="uk-UA" w:eastAsia="ru-RU"/>
        </w:rPr>
        <w:t>Харків – 202</w:t>
      </w:r>
      <w:r w:rsidR="00E17C95" w:rsidRPr="00B4390B">
        <w:rPr>
          <w:szCs w:val="24"/>
          <w:lang w:val="uk-UA" w:eastAsia="ru-RU"/>
        </w:rPr>
        <w:t>4</w:t>
      </w:r>
    </w:p>
    <w:p w14:paraId="6BD5BE55" w14:textId="7407358B" w:rsidR="00AF6823" w:rsidRPr="00B4390B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B4390B">
        <w:rPr>
          <w:b/>
          <w:bCs/>
          <w:lang w:val="uk-UA"/>
        </w:rPr>
        <w:lastRenderedPageBreak/>
        <w:t>ТИПОВЕ ЗАВДАННЯ НА КУРСОВ</w:t>
      </w:r>
      <w:r w:rsidR="000F2637" w:rsidRPr="00B4390B">
        <w:rPr>
          <w:b/>
          <w:bCs/>
          <w:lang w:val="uk-UA"/>
        </w:rPr>
        <w:t>У</w:t>
      </w:r>
      <w:r w:rsidRPr="00B4390B">
        <w:rPr>
          <w:b/>
          <w:bCs/>
          <w:lang w:val="uk-UA"/>
        </w:rPr>
        <w:t xml:space="preserve"> </w:t>
      </w:r>
      <w:r w:rsidR="000F2637" w:rsidRPr="00B4390B">
        <w:rPr>
          <w:b/>
          <w:bCs/>
          <w:lang w:val="uk-UA"/>
        </w:rPr>
        <w:t>РОБОТУ</w:t>
      </w:r>
    </w:p>
    <w:p w14:paraId="4D6E787C" w14:textId="77777777" w:rsidR="00F75E03" w:rsidRPr="00B4390B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8EAAB72" w:rsidR="008D2EA4" w:rsidRPr="00B4390B" w:rsidRDefault="00BD08CC" w:rsidP="000F7EF9">
      <w:pPr>
        <w:spacing w:line="240" w:lineRule="auto"/>
        <w:ind w:firstLine="0"/>
        <w:rPr>
          <w:lang w:val="uk-UA"/>
        </w:rPr>
      </w:pPr>
      <w:r w:rsidRPr="00B4390B">
        <w:rPr>
          <w:lang w:val="uk-UA"/>
        </w:rPr>
        <w:t xml:space="preserve">Варіант </w:t>
      </w:r>
      <w:r w:rsidR="009A6295" w:rsidRPr="00B4390B">
        <w:rPr>
          <w:lang w:val="uk-UA"/>
        </w:rPr>
        <w:t>10</w:t>
      </w:r>
      <w:r w:rsidRPr="00B4390B">
        <w:rPr>
          <w:lang w:val="uk-UA"/>
        </w:rPr>
        <w:t xml:space="preserve">. </w:t>
      </w:r>
      <w:r w:rsidR="009A6295" w:rsidRPr="00B4390B">
        <w:rPr>
          <w:lang w:val="uk-UA"/>
        </w:rPr>
        <w:t>Бронювання житла (</w:t>
      </w:r>
      <w:proofErr w:type="spellStart"/>
      <w:r w:rsidR="009A6295" w:rsidRPr="00B4390B">
        <w:rPr>
          <w:lang w:val="uk-UA"/>
        </w:rPr>
        <w:t>Booking</w:t>
      </w:r>
      <w:proofErr w:type="spellEnd"/>
      <w:r w:rsidR="009A6295" w:rsidRPr="00B4390B">
        <w:rPr>
          <w:lang w:val="uk-UA"/>
        </w:rPr>
        <w:t>)</w:t>
      </w:r>
    </w:p>
    <w:p w14:paraId="5C0383CE" w14:textId="5C1BE4B1" w:rsidR="00D070B0" w:rsidRPr="00B4390B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4390B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4390B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4390B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4390B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4390B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4390B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4390B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4390B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4390B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4390B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4390B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4390B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4390B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4390B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B4390B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Pr="00B4390B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відеоролик з демонстрацією роботи програми </w:t>
            </w:r>
          </w:p>
          <w:p w14:paraId="74D073AA" w14:textId="77777777" w:rsidR="00726614" w:rsidRPr="00B4390B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0..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:</w:t>
            </w:r>
          </w:p>
        </w:tc>
      </w:tr>
      <w:tr w:rsidR="00726614" w:rsidRPr="00B4390B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B4390B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B4390B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демонстрація роботи програми і 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github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-репозитор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B4390B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B4390B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4390B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4390B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4390B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4390B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4390B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4390B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4390B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4390B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4</w:t>
            </w:r>
          </w:p>
        </w:tc>
      </w:tr>
    </w:tbl>
    <w:p w14:paraId="35214500" w14:textId="5860DDA7" w:rsidR="00726614" w:rsidRPr="00B4390B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Pr="00B4390B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B4390B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B4390B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0E97C" w14:textId="2507F71B" w:rsidR="001941EA" w:rsidRPr="00B4390B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B4390B">
            <w:rPr>
              <w:b/>
              <w:bCs/>
              <w:lang w:val="uk-UA"/>
            </w:rPr>
            <w:t>Зміст</w:t>
          </w:r>
        </w:p>
        <w:p w14:paraId="321379DA" w14:textId="77777777" w:rsidR="00C740AE" w:rsidRPr="00B4390B" w:rsidRDefault="00C740AE">
          <w:pPr>
            <w:pStyle w:val="11"/>
            <w:rPr>
              <w:lang w:val="uk-UA"/>
            </w:rPr>
          </w:pPr>
        </w:p>
        <w:p w14:paraId="0529C7CD" w14:textId="3D683FE6" w:rsidR="00AE1002" w:rsidRPr="00B4390B" w:rsidRDefault="001941EA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r w:rsidRPr="00B4390B">
            <w:rPr>
              <w:lang w:val="uk-UA"/>
            </w:rPr>
            <w:fldChar w:fldCharType="begin"/>
          </w:r>
          <w:r w:rsidRPr="00B4390B">
            <w:rPr>
              <w:lang w:val="uk-UA"/>
            </w:rPr>
            <w:instrText xml:space="preserve"> TOC \o "1-3" \h \z \u </w:instrText>
          </w:r>
          <w:r w:rsidRPr="00B4390B">
            <w:rPr>
              <w:lang w:val="uk-UA"/>
            </w:rPr>
            <w:fldChar w:fldCharType="separate"/>
          </w:r>
          <w:hyperlink w:anchor="_Toc157882173" w:history="1">
            <w:r w:rsidR="00AE1002" w:rsidRPr="00B4390B">
              <w:rPr>
                <w:rStyle w:val="a4"/>
                <w:lang w:val="uk-UA"/>
              </w:rPr>
              <w:t>СКОРОЧЕННЯ ТА УМОВНІ ПОЗНАЧЕ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EE2C33D" w14:textId="43B13690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4" w:history="1">
            <w:r w:rsidR="00AE1002" w:rsidRPr="00B4390B">
              <w:rPr>
                <w:rStyle w:val="a4"/>
                <w:lang w:val="uk-UA"/>
              </w:rPr>
              <w:t>ВСТУП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5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4C68C4BD" w14:textId="57548C90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5" w:history="1">
            <w:r w:rsidR="00AE1002" w:rsidRPr="00B4390B">
              <w:rPr>
                <w:rStyle w:val="a4"/>
                <w:lang w:val="uk-UA"/>
              </w:rPr>
              <w:t>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І ВИМОГИ ДО ПРОГРАМНОГО ЗАБЕЗПЕЧЕ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6A506EBC" w14:textId="06F3B149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6" w:history="1">
            <w:r w:rsidR="00AE1002" w:rsidRPr="00B4390B">
              <w:rPr>
                <w:rStyle w:val="a4"/>
                <w:lang w:val="uk-UA"/>
              </w:rPr>
              <w:t>1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Аналіз функціональності програмних аналогів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AB5079A" w14:textId="64208B3F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7" w:history="1">
            <w:r w:rsidR="00AE1002" w:rsidRPr="00B4390B">
              <w:rPr>
                <w:rStyle w:val="a4"/>
                <w:lang w:val="uk-UA"/>
              </w:rPr>
              <w:t>1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обудова Mind Map для заданої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7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DF16899" w14:textId="1B35CD1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8" w:history="1">
            <w:r w:rsidR="00AE1002" w:rsidRPr="00B4390B">
              <w:rPr>
                <w:rStyle w:val="a4"/>
                <w:lang w:val="uk-UA"/>
              </w:rPr>
              <w:t>1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иділення ролей користувачів і формулювання функціональних вимог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8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7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146A4A1" w14:textId="37F4BAA1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79" w:history="1">
            <w:r w:rsidR="00AE1002" w:rsidRPr="00B4390B">
              <w:rPr>
                <w:rStyle w:val="a4"/>
                <w:lang w:val="uk-UA"/>
              </w:rPr>
              <w:t>1.4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єктування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79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8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E266F74" w14:textId="57C8BC6D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0" w:history="1">
            <w:r w:rsidR="00AE1002" w:rsidRPr="00B4390B">
              <w:rPr>
                <w:rStyle w:val="a4"/>
                <w:lang w:val="uk-UA"/>
              </w:rPr>
              <w:t>1.5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озроблення функціональних тестів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0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9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38EB379" w14:textId="4EB9035E" w:rsidR="00AE1002" w:rsidRPr="00B4390B" w:rsidRDefault="00000000">
          <w:pPr>
            <w:pStyle w:val="31"/>
            <w:rPr>
              <w:rFonts w:asciiTheme="minorHAnsi" w:eastAsiaTheme="minorEastAsia" w:hAnsiTheme="minorHAnsi"/>
              <w:sz w:val="22"/>
              <w:lang w:val="uk-UA" w:eastAsia="ru-RU"/>
            </w:rPr>
          </w:pPr>
          <w:r w:rsidRPr="00B4390B">
            <w:rPr>
              <w:lang w:val="uk-UA"/>
            </w:rPr>
            <w:fldChar w:fldCharType="begin"/>
          </w:r>
          <w:r w:rsidRPr="00B4390B">
            <w:rPr>
              <w:lang w:val="uk-UA"/>
            </w:rPr>
            <w:instrText>HYPERLINK \l "_Toc157882181"</w:instrText>
          </w:r>
          <w:r w:rsidRPr="00B4390B">
            <w:rPr>
              <w:lang w:val="uk-UA"/>
            </w:rPr>
          </w:r>
          <w:r w:rsidRPr="00B4390B">
            <w:rPr>
              <w:lang w:val="uk-UA"/>
            </w:rPr>
            <w:fldChar w:fldCharType="separate"/>
          </w:r>
          <w:r w:rsidR="00AE1002" w:rsidRPr="00B4390B">
            <w:rPr>
              <w:rStyle w:val="a4"/>
              <w:lang w:val="uk-UA"/>
            </w:rPr>
            <w:t>1.5.1</w:t>
          </w:r>
          <w:r w:rsidR="00AE1002" w:rsidRPr="00B4390B">
            <w:rPr>
              <w:rFonts w:asciiTheme="minorHAnsi" w:eastAsiaTheme="minorEastAsia" w:hAnsiTheme="minorHAnsi"/>
              <w:sz w:val="22"/>
              <w:lang w:val="uk-UA" w:eastAsia="ru-RU"/>
            </w:rPr>
            <w:tab/>
          </w:r>
          <w:r w:rsidR="00AE1002" w:rsidRPr="00B4390B">
            <w:rPr>
              <w:rStyle w:val="a4"/>
              <w:lang w:val="uk-UA"/>
            </w:rPr>
            <w:t>Функціональні тести для ролі користувача «</w:t>
          </w:r>
          <w:r w:rsidR="008A261E" w:rsidRPr="00B4390B">
            <w:rPr>
              <w:rStyle w:val="a4"/>
              <w:lang w:val="uk-UA"/>
            </w:rPr>
            <w:t xml:space="preserve">Власник картки з </w:t>
          </w:r>
          <w:r w:rsidR="008A261E" w:rsidRPr="00B4390B">
            <w:rPr>
              <w:rStyle w:val="a4"/>
              <w:lang w:val="uk-UA"/>
            </w:rPr>
            <w:t>м</w:t>
          </w:r>
          <w:r w:rsidR="008A261E" w:rsidRPr="00B4390B">
            <w:rPr>
              <w:rStyle w:val="a4"/>
              <w:lang w:val="uk-UA"/>
            </w:rPr>
            <w:t>ешканням</w:t>
          </w:r>
          <w:r w:rsidR="00AE1002" w:rsidRPr="00B4390B">
            <w:rPr>
              <w:rStyle w:val="a4"/>
              <w:lang w:val="uk-UA"/>
            </w:rPr>
            <w:t>»</w:t>
          </w:r>
          <w:r w:rsidR="00AE1002" w:rsidRPr="00B4390B">
            <w:rPr>
              <w:webHidden/>
              <w:lang w:val="uk-UA"/>
            </w:rPr>
            <w:tab/>
          </w:r>
          <w:r w:rsidR="00AE1002" w:rsidRPr="00B4390B">
            <w:rPr>
              <w:webHidden/>
              <w:lang w:val="uk-UA"/>
            </w:rPr>
            <w:fldChar w:fldCharType="begin"/>
          </w:r>
          <w:r w:rsidR="00AE1002" w:rsidRPr="00B4390B">
            <w:rPr>
              <w:webHidden/>
              <w:lang w:val="uk-UA"/>
            </w:rPr>
            <w:instrText xml:space="preserve"> PAGEREF _Toc157882181 \h </w:instrText>
          </w:r>
          <w:r w:rsidR="00AE1002" w:rsidRPr="00B4390B">
            <w:rPr>
              <w:webHidden/>
              <w:lang w:val="uk-UA"/>
            </w:rPr>
          </w:r>
          <w:r w:rsidR="00AE1002" w:rsidRPr="00B4390B">
            <w:rPr>
              <w:webHidden/>
              <w:lang w:val="uk-UA"/>
            </w:rPr>
            <w:fldChar w:fldCharType="separate"/>
          </w:r>
          <w:r w:rsidR="008D603A" w:rsidRPr="00B4390B">
            <w:rPr>
              <w:webHidden/>
              <w:lang w:val="uk-UA"/>
            </w:rPr>
            <w:t>9</w:t>
          </w:r>
          <w:r w:rsidR="00AE1002" w:rsidRPr="00B4390B">
            <w:rPr>
              <w:webHidden/>
              <w:lang w:val="uk-UA"/>
            </w:rPr>
            <w:fldChar w:fldCharType="end"/>
          </w:r>
          <w:r w:rsidRPr="00B4390B">
            <w:rPr>
              <w:lang w:val="uk-UA"/>
            </w:rPr>
            <w:fldChar w:fldCharType="end"/>
          </w:r>
        </w:p>
        <w:p w14:paraId="3487E606" w14:textId="07833D29" w:rsidR="00AE1002" w:rsidRPr="00B4390B" w:rsidRDefault="00000000">
          <w:pPr>
            <w:pStyle w:val="31"/>
            <w:rPr>
              <w:rFonts w:asciiTheme="minorHAnsi" w:eastAsiaTheme="minorEastAsia" w:hAnsiTheme="minorHAnsi"/>
              <w:sz w:val="22"/>
              <w:lang w:val="uk-UA" w:eastAsia="ru-RU"/>
            </w:rPr>
          </w:pPr>
          <w:r w:rsidRPr="00B4390B">
            <w:rPr>
              <w:lang w:val="uk-UA"/>
            </w:rPr>
            <w:fldChar w:fldCharType="begin"/>
          </w:r>
          <w:r w:rsidRPr="00B4390B">
            <w:rPr>
              <w:lang w:val="uk-UA"/>
            </w:rPr>
            <w:instrText>HYPERLINK \l "_Toc157882182"</w:instrText>
          </w:r>
          <w:r w:rsidRPr="00B4390B">
            <w:rPr>
              <w:lang w:val="uk-UA"/>
            </w:rPr>
          </w:r>
          <w:r w:rsidRPr="00B4390B">
            <w:rPr>
              <w:lang w:val="uk-UA"/>
            </w:rPr>
            <w:fldChar w:fldCharType="separate"/>
          </w:r>
          <w:r w:rsidR="00AE1002" w:rsidRPr="00B4390B">
            <w:rPr>
              <w:rStyle w:val="a4"/>
              <w:lang w:val="uk-UA"/>
            </w:rPr>
            <w:t>1.5.2</w:t>
          </w:r>
          <w:r w:rsidR="00AE1002" w:rsidRPr="00B4390B">
            <w:rPr>
              <w:rFonts w:asciiTheme="minorHAnsi" w:eastAsiaTheme="minorEastAsia" w:hAnsiTheme="minorHAnsi"/>
              <w:sz w:val="22"/>
              <w:lang w:val="uk-UA" w:eastAsia="ru-RU"/>
            </w:rPr>
            <w:tab/>
          </w:r>
          <w:r w:rsidR="00AE1002" w:rsidRPr="00B4390B">
            <w:rPr>
              <w:rStyle w:val="a4"/>
              <w:lang w:val="uk-UA"/>
            </w:rPr>
            <w:t>Функціональні тести для ролі користувача «Зареєстрований користувач»</w:t>
          </w:r>
          <w:r w:rsidR="00AE1002" w:rsidRPr="00B4390B">
            <w:rPr>
              <w:webHidden/>
              <w:lang w:val="uk-UA"/>
            </w:rPr>
            <w:tab/>
          </w:r>
          <w:r w:rsidR="00AE1002" w:rsidRPr="00B4390B">
            <w:rPr>
              <w:webHidden/>
              <w:lang w:val="uk-UA"/>
            </w:rPr>
            <w:fldChar w:fldCharType="begin"/>
          </w:r>
          <w:r w:rsidR="00AE1002" w:rsidRPr="00B4390B">
            <w:rPr>
              <w:webHidden/>
              <w:lang w:val="uk-UA"/>
            </w:rPr>
            <w:instrText xml:space="preserve"> PAGEREF _Toc157882182 \h </w:instrText>
          </w:r>
          <w:r w:rsidR="00AE1002" w:rsidRPr="00B4390B">
            <w:rPr>
              <w:webHidden/>
              <w:lang w:val="uk-UA"/>
            </w:rPr>
          </w:r>
          <w:r w:rsidR="00AE1002" w:rsidRPr="00B4390B">
            <w:rPr>
              <w:webHidden/>
              <w:lang w:val="uk-UA"/>
            </w:rPr>
            <w:fldChar w:fldCharType="separate"/>
          </w:r>
          <w:r w:rsidR="008D603A" w:rsidRPr="00B4390B">
            <w:rPr>
              <w:webHidden/>
              <w:lang w:val="uk-UA"/>
            </w:rPr>
            <w:t>10</w:t>
          </w:r>
          <w:r w:rsidR="00AE1002" w:rsidRPr="00B4390B">
            <w:rPr>
              <w:webHidden/>
              <w:lang w:val="uk-UA"/>
            </w:rPr>
            <w:fldChar w:fldCharType="end"/>
          </w:r>
          <w:r w:rsidRPr="00B4390B">
            <w:rPr>
              <w:lang w:val="uk-UA"/>
            </w:rPr>
            <w:fldChar w:fldCharType="end"/>
          </w:r>
        </w:p>
        <w:p w14:paraId="5C904F71" w14:textId="0AC3E36D" w:rsidR="00AE1002" w:rsidRPr="00B4390B" w:rsidRDefault="00000000">
          <w:pPr>
            <w:pStyle w:val="3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3" w:history="1">
            <w:r w:rsidR="00AE1002" w:rsidRPr="00B4390B">
              <w:rPr>
                <w:rStyle w:val="a4"/>
                <w:lang w:val="uk-UA"/>
              </w:rPr>
              <w:t>1.5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і тести для ролі користувача «Гість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0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7448508" w14:textId="3675469F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4" w:history="1">
            <w:r w:rsidR="00AE1002" w:rsidRPr="00B4390B">
              <w:rPr>
                <w:rStyle w:val="a4"/>
                <w:lang w:val="uk-UA"/>
              </w:rPr>
              <w:t>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МОДЕЛЮВАННЯ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2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0AB05BBA" w14:textId="7A9EAC56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5" w:history="1">
            <w:r w:rsidR="00AE1002" w:rsidRPr="00B4390B">
              <w:rPr>
                <w:rStyle w:val="a4"/>
                <w:lang w:val="uk-UA"/>
              </w:rPr>
              <w:t>2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иділення і опис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2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ABB9D8D" w14:textId="0B6F22AA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6" w:history="1">
            <w:r w:rsidR="00AE1002" w:rsidRPr="00B4390B">
              <w:rPr>
                <w:rStyle w:val="a4"/>
                <w:lang w:val="uk-UA"/>
              </w:rPr>
              <w:t>2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становлення зв’язків між класами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3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A97FFCA" w14:textId="06A4BE7B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7" w:history="1">
            <w:r w:rsidR="00AE1002" w:rsidRPr="00B4390B">
              <w:rPr>
                <w:rStyle w:val="a4"/>
                <w:lang w:val="uk-UA"/>
              </w:rPr>
              <w:t>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ГРАМНА РЕАЛІЗАЦІЯ КЛАСІВ ПРЕДМЕТНОЇ ОБЛАСТІ І ЇХ ТЕСТУВА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7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43CD2DB" w14:textId="2FE2097D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8" w:history="1">
            <w:r w:rsidR="00AE1002" w:rsidRPr="00B4390B">
              <w:rPr>
                <w:rStyle w:val="a4"/>
                <w:lang w:val="uk-UA"/>
              </w:rPr>
              <w:t>3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Структура проєкту з реалізацією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8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1C71F9BF" w14:textId="52CEFD52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89" w:history="1">
            <w:r w:rsidR="00AE1002" w:rsidRPr="00B4390B">
              <w:rPr>
                <w:rStyle w:val="a4"/>
                <w:lang w:val="uk-UA"/>
              </w:rPr>
              <w:t>3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еалізація інтерфейсів і каркасів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89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5B86D439" w14:textId="4A0228EA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0" w:history="1">
            <w:r w:rsidR="00AE1002" w:rsidRPr="00B4390B">
              <w:rPr>
                <w:rStyle w:val="a4"/>
                <w:lang w:val="uk-UA"/>
              </w:rPr>
              <w:t>3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озроблення unit-тестів для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0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5E88859E" w14:textId="23D57D25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1" w:history="1">
            <w:r w:rsidR="00AE1002" w:rsidRPr="00B4390B">
              <w:rPr>
                <w:rStyle w:val="a4"/>
                <w:lang w:val="uk-UA"/>
              </w:rPr>
              <w:t>3.4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овна реалізація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1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5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7AE25B" w14:textId="2A0C271D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2" w:history="1">
            <w:r w:rsidR="00AE1002" w:rsidRPr="00B4390B">
              <w:rPr>
                <w:rStyle w:val="a4"/>
                <w:lang w:val="uk-UA"/>
              </w:rPr>
              <w:t>3.5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Результати unit-тестування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2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5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34A7C60" w14:textId="0EC66F78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3" w:history="1">
            <w:r w:rsidR="00AE1002" w:rsidRPr="00B4390B">
              <w:rPr>
                <w:rStyle w:val="a4"/>
                <w:lang w:val="uk-UA"/>
              </w:rPr>
              <w:t>4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ЄКТУВАННЯ І ПРОГРАМНА РЕАЛІЗАЦІЯ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B923501" w14:textId="708A2034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4" w:history="1">
            <w:r w:rsidR="00AE1002" w:rsidRPr="00B4390B">
              <w:rPr>
                <w:rStyle w:val="a4"/>
                <w:lang w:val="uk-UA"/>
              </w:rPr>
              <w:t>4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Структура проєкту з реалізацією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308682B" w14:textId="3E3AC4CF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5" w:history="1">
            <w:r w:rsidR="00AE1002" w:rsidRPr="00B4390B">
              <w:rPr>
                <w:rStyle w:val="a4"/>
                <w:lang w:val="uk-UA"/>
              </w:rPr>
              <w:t>4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Виділення класів для реалізації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6490F663" w14:textId="79B0A42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6" w:history="1">
            <w:r w:rsidR="00AE1002" w:rsidRPr="00B4390B">
              <w:rPr>
                <w:rStyle w:val="a4"/>
                <w:lang w:val="uk-UA"/>
              </w:rPr>
              <w:t>4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Програмна реалізація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6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284919B8" w14:textId="66E30A3E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7" w:history="1">
            <w:r w:rsidR="00AE1002" w:rsidRPr="00B4390B">
              <w:rPr>
                <w:rStyle w:val="a4"/>
                <w:lang w:val="uk-UA"/>
              </w:rPr>
              <w:t>5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ПРОГРАМНОГО ЗАБЕЗПЕЧЕННЯ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7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7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176C74F3" w14:textId="18209BE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8" w:history="1">
            <w:r w:rsidR="00AE1002" w:rsidRPr="00B4390B">
              <w:rPr>
                <w:rStyle w:val="a4"/>
                <w:lang w:val="uk-UA"/>
              </w:rPr>
              <w:t>5.1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для ролі користувача «</w:t>
            </w:r>
            <w:r w:rsidR="008A261E" w:rsidRPr="00B4390B">
              <w:rPr>
                <w:rStyle w:val="a4"/>
                <w:lang w:val="uk-UA"/>
              </w:rPr>
              <w:t>Власник картки з мешканням</w:t>
            </w:r>
            <w:r w:rsidR="00AE1002" w:rsidRPr="00B4390B">
              <w:rPr>
                <w:rStyle w:val="a4"/>
                <w:lang w:val="uk-UA"/>
              </w:rPr>
              <w:t>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8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7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CF3E3B" w14:textId="6EAD9069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199" w:history="1">
            <w:r w:rsidR="00AE1002" w:rsidRPr="00B4390B">
              <w:rPr>
                <w:rStyle w:val="a4"/>
                <w:lang w:val="uk-UA"/>
              </w:rPr>
              <w:t>5.2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199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8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479340DD" w14:textId="2F3144E0" w:rsidR="00AE1002" w:rsidRPr="00B4390B" w:rsidRDefault="00000000">
          <w:pPr>
            <w:pStyle w:val="2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0" w:history="1">
            <w:r w:rsidR="00AE1002" w:rsidRPr="00B4390B">
              <w:rPr>
                <w:rStyle w:val="a4"/>
                <w:lang w:val="uk-UA"/>
              </w:rPr>
              <w:t>5.3</w:t>
            </w:r>
            <w:r w:rsidR="00AE1002" w:rsidRPr="00B4390B">
              <w:rPr>
                <w:rFonts w:asciiTheme="minorHAnsi" w:eastAsiaTheme="minorEastAsia" w:hAnsiTheme="minorHAnsi"/>
                <w:sz w:val="22"/>
                <w:lang w:val="uk-UA" w:eastAsia="ru-RU"/>
              </w:rPr>
              <w:tab/>
            </w:r>
            <w:r w:rsidR="00AE1002" w:rsidRPr="00B4390B">
              <w:rPr>
                <w:rStyle w:val="a4"/>
                <w:lang w:val="uk-UA"/>
              </w:rPr>
              <w:t>Функціональне тестування для ролі користувача «Гість»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0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8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72C398B" w14:textId="050191D3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1" w:history="1">
            <w:r w:rsidR="00AE1002" w:rsidRPr="00B4390B">
              <w:rPr>
                <w:rStyle w:val="a4"/>
                <w:lang w:val="uk-UA"/>
              </w:rPr>
              <w:t>ВИСНОВКИ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1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19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76A892D6" w14:textId="52EA4ECF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2" w:history="1">
            <w:r w:rsidR="00AE1002" w:rsidRPr="00B4390B">
              <w:rPr>
                <w:rStyle w:val="a4"/>
                <w:lang w:val="uk-UA"/>
              </w:rPr>
              <w:t>ПЕРЕЛІК ДЖЕРЕЛ ТА ПОСИЛАНЬ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2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0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C1619FF" w14:textId="433E4278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3" w:history="1">
            <w:r w:rsidR="00AE1002" w:rsidRPr="00B4390B">
              <w:rPr>
                <w:rStyle w:val="a4"/>
                <w:lang w:val="uk-UA"/>
              </w:rPr>
              <w:t>ДОДАТОК А. Лістинг класів предметної області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3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1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F02806" w14:textId="0BEF0275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4" w:history="1">
            <w:r w:rsidR="00AE1002" w:rsidRPr="00B4390B">
              <w:rPr>
                <w:rStyle w:val="a4"/>
                <w:lang w:val="uk-UA"/>
              </w:rPr>
              <w:t>ДОДАТОК Б. Лістинг класів інтерфейсу користувача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4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2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363C4699" w14:textId="4254B864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5" w:history="1">
            <w:r w:rsidR="00AE1002" w:rsidRPr="00B4390B">
              <w:rPr>
                <w:rStyle w:val="a4"/>
                <w:lang w:val="uk-UA"/>
              </w:rPr>
              <w:t>ДОДАТОК В. Лістинг класів unit-тестів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5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3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416D1BF2" w14:textId="7EC3741E" w:rsidR="00AE1002" w:rsidRPr="00B4390B" w:rsidRDefault="00000000">
          <w:pPr>
            <w:pStyle w:val="11"/>
            <w:rPr>
              <w:rFonts w:asciiTheme="minorHAnsi" w:eastAsiaTheme="minorEastAsia" w:hAnsiTheme="minorHAnsi"/>
              <w:sz w:val="22"/>
              <w:lang w:val="uk-UA" w:eastAsia="ru-RU"/>
            </w:rPr>
          </w:pPr>
          <w:hyperlink w:anchor="_Toc157882206" w:history="1">
            <w:r w:rsidR="00AE1002" w:rsidRPr="00B4390B">
              <w:rPr>
                <w:rStyle w:val="a4"/>
                <w:lang w:val="uk-UA"/>
              </w:rPr>
              <w:t>ДОДАТОК Г. Назва додатку</w:t>
            </w:r>
            <w:r w:rsidR="00AE1002" w:rsidRPr="00B4390B">
              <w:rPr>
                <w:webHidden/>
                <w:lang w:val="uk-UA"/>
              </w:rPr>
              <w:tab/>
            </w:r>
            <w:r w:rsidR="00AE1002" w:rsidRPr="00B4390B">
              <w:rPr>
                <w:webHidden/>
                <w:lang w:val="uk-UA"/>
              </w:rPr>
              <w:fldChar w:fldCharType="begin"/>
            </w:r>
            <w:r w:rsidR="00AE1002" w:rsidRPr="00B4390B">
              <w:rPr>
                <w:webHidden/>
                <w:lang w:val="uk-UA"/>
              </w:rPr>
              <w:instrText xml:space="preserve"> PAGEREF _Toc157882206 \h </w:instrText>
            </w:r>
            <w:r w:rsidR="00AE1002" w:rsidRPr="00B4390B">
              <w:rPr>
                <w:webHidden/>
                <w:lang w:val="uk-UA"/>
              </w:rPr>
            </w:r>
            <w:r w:rsidR="00AE1002" w:rsidRPr="00B4390B">
              <w:rPr>
                <w:webHidden/>
                <w:lang w:val="uk-UA"/>
              </w:rPr>
              <w:fldChar w:fldCharType="separate"/>
            </w:r>
            <w:r w:rsidR="008D603A" w:rsidRPr="00B4390B">
              <w:rPr>
                <w:webHidden/>
                <w:lang w:val="uk-UA"/>
              </w:rPr>
              <w:t>24</w:t>
            </w:r>
            <w:r w:rsidR="00AE1002" w:rsidRPr="00B4390B">
              <w:rPr>
                <w:webHidden/>
                <w:lang w:val="uk-UA"/>
              </w:rPr>
              <w:fldChar w:fldCharType="end"/>
            </w:r>
          </w:hyperlink>
        </w:p>
        <w:p w14:paraId="687A1A1A" w14:textId="11D5EDE1" w:rsidR="001941EA" w:rsidRPr="00B4390B" w:rsidRDefault="001941EA" w:rsidP="000F7EF9">
          <w:pPr>
            <w:pStyle w:val="11"/>
            <w:rPr>
              <w:lang w:val="uk-UA"/>
            </w:rPr>
          </w:pPr>
          <w:r w:rsidRPr="00B4390B">
            <w:rPr>
              <w:b/>
              <w:bCs/>
              <w:lang w:val="uk-UA"/>
            </w:rPr>
            <w:fldChar w:fldCharType="end"/>
          </w:r>
        </w:p>
      </w:sdtContent>
    </w:sdt>
    <w:p w14:paraId="5B422CD4" w14:textId="3B0A23F8" w:rsidR="00EB481E" w:rsidRPr="00B4390B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B4390B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B4390B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B4390B" w14:paraId="5816913C" w14:textId="77777777" w:rsidTr="00B83BA8">
        <w:tc>
          <w:tcPr>
            <w:tcW w:w="1276" w:type="dxa"/>
          </w:tcPr>
          <w:p w14:paraId="6D12DF61" w14:textId="6553147E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425" w:type="dxa"/>
          </w:tcPr>
          <w:p w14:paraId="08108686" w14:textId="27CF6EBB" w:rsidR="00B83BA8" w:rsidRPr="00B4390B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B4390B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3F46120C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</w:tr>
      <w:tr w:rsidR="00B83BA8" w:rsidRPr="00B4390B" w14:paraId="1B1AA078" w14:textId="77777777" w:rsidTr="005224DC">
        <w:tc>
          <w:tcPr>
            <w:tcW w:w="1276" w:type="dxa"/>
          </w:tcPr>
          <w:p w14:paraId="11763141" w14:textId="77777777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B4390B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B4390B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B4390B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о</w:t>
            </w:r>
            <w:r w:rsidR="00B83BA8" w:rsidRPr="00B4390B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B4390B" w14:paraId="489CCC20" w14:textId="77777777" w:rsidTr="00B83BA8">
        <w:tc>
          <w:tcPr>
            <w:tcW w:w="1276" w:type="dxa"/>
          </w:tcPr>
          <w:p w14:paraId="58DE2728" w14:textId="38526E33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B4390B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B4390B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B4390B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B4390B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B4390B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B4390B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B4390B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B4390B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B4390B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B4390B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B4390B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B4390B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B4390B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B4390B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B4390B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B4390B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B4390B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B4390B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B4390B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B4390B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B4390B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B4390B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B4390B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B4390B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B4390B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B4390B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B4390B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B4390B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B4390B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B4390B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B4390B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B4390B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B4390B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B4390B" w:rsidRDefault="00AA03F6" w:rsidP="000F7EF9">
      <w:pPr>
        <w:spacing w:line="240" w:lineRule="auto"/>
        <w:rPr>
          <w:lang w:val="uk-UA"/>
        </w:rPr>
      </w:pPr>
    </w:p>
    <w:p w14:paraId="3F3814F4" w14:textId="122153BE" w:rsidR="00B47456" w:rsidRPr="00B4390B" w:rsidRDefault="00B47456">
      <w:pPr>
        <w:spacing w:after="160" w:line="259" w:lineRule="auto"/>
        <w:ind w:firstLine="0"/>
        <w:jc w:val="left"/>
        <w:rPr>
          <w:lang w:val="uk-UA"/>
        </w:rPr>
      </w:pPr>
      <w:r w:rsidRPr="00B4390B">
        <w:rPr>
          <w:lang w:val="uk-UA"/>
        </w:rPr>
        <w:br w:type="page"/>
      </w:r>
    </w:p>
    <w:p w14:paraId="19F770A5" w14:textId="52DCE431" w:rsidR="00AA03F6" w:rsidRPr="00B4390B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B4390B">
        <w:rPr>
          <w:caps w:val="0"/>
          <w:lang w:val="uk-UA"/>
        </w:rPr>
        <w:lastRenderedPageBreak/>
        <w:t>ВСТУП</w:t>
      </w:r>
      <w:bookmarkEnd w:id="1"/>
      <w:r w:rsidR="00AA03F6" w:rsidRPr="00B4390B">
        <w:rPr>
          <w:lang w:val="uk-UA"/>
        </w:rPr>
        <w:br/>
      </w:r>
    </w:p>
    <w:p w14:paraId="65CF128C" w14:textId="73473B86" w:rsidR="00C7584E" w:rsidRPr="00B4390B" w:rsidRDefault="00C7584E" w:rsidP="000F7EF9">
      <w:pPr>
        <w:spacing w:line="240" w:lineRule="auto"/>
        <w:rPr>
          <w:highlight w:val="yellow"/>
          <w:lang w:val="uk-UA"/>
        </w:rPr>
      </w:pPr>
      <w:r w:rsidRPr="00B4390B">
        <w:rPr>
          <w:lang w:val="uk-UA"/>
        </w:rPr>
        <w:t>Сучасний світ все більше віддає перевагу онлайн-сервісам, які надають можливість зручно та ефективно здійснювати різноманітні операції. Однією з найпоширеніших потреб у таких сервісах є бронювання житла для подорожей. З урахуванням активного розвитку туристичної галузі та постійного зростання популярності подорожей як для відпочинку, так і для бізнесу, актуальність створення програмного забезпечення для бронювання житла, аналогічного популярним сервісам, таким як Booking.com, стає очевидною.</w:t>
      </w:r>
    </w:p>
    <w:p w14:paraId="05DF9E17" w14:textId="77777777" w:rsidR="00FD2F0D" w:rsidRPr="00B4390B" w:rsidRDefault="00FD2F0D" w:rsidP="00A0281D">
      <w:pPr>
        <w:spacing w:line="240" w:lineRule="auto"/>
        <w:rPr>
          <w:lang w:val="uk-UA"/>
        </w:rPr>
      </w:pPr>
      <w:bookmarkStart w:id="2" w:name="_Hlk159412248"/>
    </w:p>
    <w:p w14:paraId="0E98997D" w14:textId="5524F534" w:rsidR="00A0281D" w:rsidRPr="00B4390B" w:rsidRDefault="00FD2F0D" w:rsidP="00A0281D">
      <w:pPr>
        <w:spacing w:line="240" w:lineRule="auto"/>
        <w:rPr>
          <w:lang w:val="uk-UA"/>
        </w:rPr>
      </w:pPr>
      <w:r w:rsidRPr="00B4390B">
        <w:rPr>
          <w:lang w:val="uk-UA"/>
        </w:rPr>
        <w:t>Потенційними користувачами програми можуть бути:</w:t>
      </w:r>
    </w:p>
    <w:p w14:paraId="1AD160BE" w14:textId="3ED1F3BE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Туристи: люди, які шукають тимчасове проживання під час подорожі або відпочинку. Це можуть бути як індивідуальні мандрівники, так і групи туристів.</w:t>
      </w:r>
    </w:p>
    <w:p w14:paraId="6D79144A" w14:textId="6FEBF267" w:rsidR="00074BD3" w:rsidRPr="00B4390B" w:rsidRDefault="00492C6A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Відрядження</w:t>
      </w:r>
      <w:r w:rsidR="00074BD3" w:rsidRPr="00B4390B">
        <w:rPr>
          <w:lang w:val="uk-UA"/>
        </w:rPr>
        <w:t xml:space="preserve">: </w:t>
      </w:r>
      <w:r w:rsidRPr="00B4390B">
        <w:rPr>
          <w:lang w:val="uk-UA"/>
        </w:rPr>
        <w:t>п</w:t>
      </w:r>
      <w:r w:rsidR="00074BD3" w:rsidRPr="00B4390B">
        <w:rPr>
          <w:lang w:val="uk-UA"/>
        </w:rPr>
        <w:t xml:space="preserve">редставники компаній, які подорожують у </w:t>
      </w:r>
      <w:r w:rsidRPr="00B4390B">
        <w:rPr>
          <w:lang w:val="uk-UA"/>
        </w:rPr>
        <w:t>бізнес</w:t>
      </w:r>
      <w:r w:rsidR="00074BD3" w:rsidRPr="00B4390B">
        <w:rPr>
          <w:lang w:val="uk-UA"/>
        </w:rPr>
        <w:t xml:space="preserve"> цілях, тимчасово перебуваючи в інших містах або країнах.</w:t>
      </w:r>
    </w:p>
    <w:p w14:paraId="590C4EB9" w14:textId="66AA1CD4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Власники готелів, гостьових будинків, апартаментів та інших об'єктів надання житла: </w:t>
      </w:r>
      <w:r w:rsidR="00492C6A" w:rsidRPr="00B4390B">
        <w:rPr>
          <w:lang w:val="uk-UA"/>
        </w:rPr>
        <w:t>о</w:t>
      </w:r>
      <w:r w:rsidRPr="00B4390B">
        <w:rPr>
          <w:lang w:val="uk-UA"/>
        </w:rPr>
        <w:t>соби, які надають свої об'єкти для здачі в оренду тим, хто шукає житло.</w:t>
      </w:r>
    </w:p>
    <w:p w14:paraId="4834E201" w14:textId="546E30B7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Менеджери подорожей</w:t>
      </w:r>
      <w:r w:rsidR="00492C6A" w:rsidRPr="00B4390B">
        <w:rPr>
          <w:lang w:val="uk-UA"/>
        </w:rPr>
        <w:t xml:space="preserve"> (</w:t>
      </w:r>
      <w:proofErr w:type="spellStart"/>
      <w:r w:rsidR="00492C6A" w:rsidRPr="00B4390B">
        <w:rPr>
          <w:lang w:val="uk-UA"/>
        </w:rPr>
        <w:t>турагенти</w:t>
      </w:r>
      <w:proofErr w:type="spellEnd"/>
      <w:r w:rsidR="00492C6A" w:rsidRPr="00B4390B">
        <w:rPr>
          <w:lang w:val="uk-UA"/>
        </w:rPr>
        <w:t>)</w:t>
      </w:r>
      <w:r w:rsidRPr="00B4390B">
        <w:rPr>
          <w:lang w:val="uk-UA"/>
        </w:rPr>
        <w:t>:</w:t>
      </w:r>
      <w:r w:rsidR="00B47456" w:rsidRPr="00B4390B">
        <w:rPr>
          <w:lang w:val="uk-UA"/>
        </w:rPr>
        <w:t xml:space="preserve"> ф</w:t>
      </w:r>
      <w:r w:rsidRPr="00B4390B">
        <w:rPr>
          <w:lang w:val="uk-UA"/>
        </w:rPr>
        <w:t>ахівці, які організовують подорожі для інших людей або груп і шукають оптимальні пропозиції щодо проживання.</w:t>
      </w:r>
    </w:p>
    <w:p w14:paraId="0CC2C496" w14:textId="316EDFB7" w:rsidR="00074BD3" w:rsidRPr="00B4390B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Інші: </w:t>
      </w:r>
      <w:r w:rsidR="007222A5" w:rsidRPr="00B4390B">
        <w:rPr>
          <w:lang w:val="uk-UA"/>
        </w:rPr>
        <w:t>в</w:t>
      </w:r>
      <w:r w:rsidRPr="00B4390B">
        <w:rPr>
          <w:lang w:val="uk-UA"/>
        </w:rPr>
        <w:t>ключає в себе будь-яких осіб, які мають потребу в тимчасовому проживанні та використовують подібні сервіси для цього.</w:t>
      </w:r>
    </w:p>
    <w:bookmarkEnd w:id="2"/>
    <w:p w14:paraId="6F6A1E9A" w14:textId="77777777" w:rsidR="00FD2F0D" w:rsidRPr="00B4390B" w:rsidRDefault="00FD2F0D" w:rsidP="00F0185F">
      <w:pPr>
        <w:spacing w:line="240" w:lineRule="auto"/>
        <w:rPr>
          <w:u w:val="single"/>
          <w:lang w:val="uk-UA"/>
        </w:rPr>
      </w:pPr>
    </w:p>
    <w:p w14:paraId="3C2BA4FF" w14:textId="25EF7BB9" w:rsidR="00F0185F" w:rsidRPr="00B4390B" w:rsidRDefault="00F0185F" w:rsidP="00F0185F">
      <w:pPr>
        <w:spacing w:line="240" w:lineRule="auto"/>
        <w:rPr>
          <w:lang w:val="uk-UA"/>
        </w:rPr>
      </w:pPr>
      <w:r w:rsidRPr="00B4390B">
        <w:rPr>
          <w:lang w:val="uk-UA"/>
        </w:rPr>
        <w:t>Серед лідерів для бронювання житла можна виділити такі платформи:</w:t>
      </w:r>
    </w:p>
    <w:p w14:paraId="609689C2" w14:textId="0DC4BCA9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Booking.com: один з найвідоміших та найпопулярніших сервісів для бронювання готелів, апартаментів, гостьових будинків та інших видів житла по всьому світу.</w:t>
      </w:r>
    </w:p>
    <w:p w14:paraId="0A2FCB18" w14:textId="6EB30BDB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proofErr w:type="spellStart"/>
      <w:r w:rsidRPr="00B4390B">
        <w:rPr>
          <w:lang w:val="uk-UA"/>
        </w:rPr>
        <w:t>Airbnb</w:t>
      </w:r>
      <w:proofErr w:type="spellEnd"/>
      <w:r w:rsidRPr="00B4390B">
        <w:rPr>
          <w:lang w:val="uk-UA"/>
        </w:rPr>
        <w:t>: платформа, яка дозволяє власникам нерухомості здавати її в оренду туристам, шукаючим тимчасове житло, та дозволяє користувачам знаходити унікальні місця для перебування.</w:t>
      </w:r>
    </w:p>
    <w:p w14:paraId="668F159C" w14:textId="126B89EC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>Expedia: сервіс, який пропонує можливість бронювати готелі, літаки, автомобілі для оренди та інші послуги у рамках одного сайту.</w:t>
      </w:r>
    </w:p>
    <w:p w14:paraId="1A3CDCDD" w14:textId="66D61C0F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Hotels.com: ще одна популярна платформа для бронювання готелів та інших видів житла, яка пропонує широкий вибір </w:t>
      </w:r>
      <w:r w:rsidR="00030348" w:rsidRPr="00B4390B">
        <w:rPr>
          <w:lang w:val="uk-UA"/>
        </w:rPr>
        <w:t xml:space="preserve">місць </w:t>
      </w:r>
      <w:r w:rsidRPr="00B4390B">
        <w:rPr>
          <w:lang w:val="uk-UA"/>
        </w:rPr>
        <w:t>по всьому світу.</w:t>
      </w:r>
    </w:p>
    <w:p w14:paraId="2BF1BFEF" w14:textId="32706717" w:rsidR="00F0185F" w:rsidRPr="00B4390B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proofErr w:type="spellStart"/>
      <w:r w:rsidRPr="00B4390B">
        <w:rPr>
          <w:lang w:val="uk-UA"/>
        </w:rPr>
        <w:t>Agoda</w:t>
      </w:r>
      <w:proofErr w:type="spellEnd"/>
      <w:r w:rsidRPr="00B4390B">
        <w:rPr>
          <w:lang w:val="uk-UA"/>
        </w:rPr>
        <w:t>: спеціалізована платформа для бронювання готелів та інших видів житла, особливо популярна в регіонах Азії та Тихоокеанського регіону.</w:t>
      </w:r>
    </w:p>
    <w:p w14:paraId="7D72D01B" w14:textId="745D0FC2" w:rsidR="007222A5" w:rsidRPr="00B4390B" w:rsidRDefault="00F0185F" w:rsidP="00F0185F">
      <w:pPr>
        <w:spacing w:line="240" w:lineRule="auto"/>
        <w:rPr>
          <w:lang w:val="uk-UA"/>
        </w:rPr>
      </w:pPr>
      <w:r w:rsidRPr="00B4390B">
        <w:rPr>
          <w:lang w:val="uk-UA"/>
        </w:rPr>
        <w:t>Ці сервіси здебільшого забезпечують користувачам зручність, широкий вибір об'єктів проживання, а також можливість перегляду відгуків та оцінок інших користувачів.</w:t>
      </w:r>
    </w:p>
    <w:p w14:paraId="77848605" w14:textId="77777777" w:rsidR="009D29C5" w:rsidRPr="00B4390B" w:rsidRDefault="009D29C5" w:rsidP="00F0185F">
      <w:pPr>
        <w:spacing w:line="240" w:lineRule="auto"/>
        <w:rPr>
          <w:highlight w:val="yellow"/>
          <w:lang w:val="uk-UA"/>
        </w:rPr>
      </w:pPr>
    </w:p>
    <w:p w14:paraId="0A9DCEC7" w14:textId="79EBADC7" w:rsidR="0025241E" w:rsidRPr="00B4390B" w:rsidRDefault="00FD2F0D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Для розробки програми буде використовуватись такий стек технологій </w:t>
      </w:r>
    </w:p>
    <w:p w14:paraId="411283B5" w14:textId="5B4A70AB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proofErr w:type="spellStart"/>
      <w:r w:rsidRPr="00B4390B">
        <w:rPr>
          <w:b/>
          <w:bCs/>
          <w:lang w:val="uk-UA"/>
        </w:rPr>
        <w:t>Frontend</w:t>
      </w:r>
      <w:proofErr w:type="spellEnd"/>
      <w:r w:rsidRPr="00B4390B">
        <w:rPr>
          <w:b/>
          <w:bCs/>
          <w:lang w:val="uk-UA"/>
        </w:rPr>
        <w:t xml:space="preserve"> (Користувацький інтерфейс):</w:t>
      </w:r>
    </w:p>
    <w:p w14:paraId="7E5382BA" w14:textId="286BF5D7" w:rsidR="00D23453" w:rsidRPr="00B4390B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proofErr w:type="spellStart"/>
      <w:r w:rsidRPr="00B4390B">
        <w:rPr>
          <w:lang w:val="uk-UA"/>
        </w:rPr>
        <w:t>WinForms</w:t>
      </w:r>
      <w:proofErr w:type="spellEnd"/>
      <w:r w:rsidRPr="00B4390B">
        <w:rPr>
          <w:lang w:val="uk-UA"/>
        </w:rPr>
        <w:t xml:space="preserve">: </w:t>
      </w:r>
      <w:r w:rsidR="0089341B" w:rsidRPr="00B4390B">
        <w:rPr>
          <w:lang w:val="uk-UA"/>
        </w:rPr>
        <w:t>ф</w:t>
      </w:r>
      <w:r w:rsidRPr="00B4390B">
        <w:rPr>
          <w:lang w:val="uk-UA"/>
        </w:rPr>
        <w:t>реймворк для створення Windows-додатків з графічним інтерфейсом користувача.</w:t>
      </w:r>
    </w:p>
    <w:p w14:paraId="64CB20D0" w14:textId="6572EE54" w:rsidR="00D23453" w:rsidRPr="00B4390B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lastRenderedPageBreak/>
        <w:t>.NET</w:t>
      </w:r>
      <w:r w:rsidR="0089341B" w:rsidRPr="00B4390B">
        <w:rPr>
          <w:lang w:val="uk-UA"/>
        </w:rPr>
        <w:t xml:space="preserve"> </w:t>
      </w:r>
      <w:r w:rsidRPr="00B4390B">
        <w:rPr>
          <w:lang w:val="uk-UA"/>
        </w:rPr>
        <w:t xml:space="preserve">8.0: </w:t>
      </w:r>
      <w:r w:rsidR="0089341B" w:rsidRPr="00B4390B">
        <w:rPr>
          <w:lang w:val="uk-UA"/>
        </w:rPr>
        <w:t>п</w:t>
      </w:r>
      <w:r w:rsidRPr="00B4390B">
        <w:rPr>
          <w:lang w:val="uk-UA"/>
        </w:rPr>
        <w:t>латформа для розробки програмного забезпечення для Windows.</w:t>
      </w:r>
    </w:p>
    <w:p w14:paraId="5FB6C685" w14:textId="77777777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Мова програмування:</w:t>
      </w:r>
    </w:p>
    <w:p w14:paraId="01EAB8EF" w14:textId="4E43F336" w:rsidR="00D23453" w:rsidRPr="00B4390B" w:rsidRDefault="00D23453" w:rsidP="00D23453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C#: </w:t>
      </w:r>
      <w:r w:rsidR="0089341B" w:rsidRPr="00B4390B">
        <w:rPr>
          <w:lang w:val="uk-UA"/>
        </w:rPr>
        <w:t>о</w:t>
      </w:r>
      <w:r w:rsidRPr="00B4390B">
        <w:rPr>
          <w:lang w:val="uk-UA"/>
        </w:rPr>
        <w:t>сновна мова програмування для розробки програмних додатків на платформі .NET.</w:t>
      </w:r>
    </w:p>
    <w:p w14:paraId="24C5496C" w14:textId="77777777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Інструменти для розробки:</w:t>
      </w:r>
    </w:p>
    <w:p w14:paraId="3F9E683D" w14:textId="080E2802" w:rsidR="00D23453" w:rsidRPr="00B4390B" w:rsidRDefault="00D23453" w:rsidP="00D23453">
      <w:pPr>
        <w:spacing w:line="240" w:lineRule="auto"/>
        <w:rPr>
          <w:lang w:val="uk-UA"/>
        </w:rPr>
      </w:pPr>
      <w:proofErr w:type="spellStart"/>
      <w:r w:rsidRPr="00B4390B">
        <w:rPr>
          <w:lang w:val="uk-UA"/>
        </w:rPr>
        <w:t>Visual</w:t>
      </w:r>
      <w:proofErr w:type="spellEnd"/>
      <w:r w:rsidRPr="00B4390B">
        <w:rPr>
          <w:lang w:val="uk-UA"/>
        </w:rPr>
        <w:t xml:space="preserve"> </w:t>
      </w:r>
      <w:proofErr w:type="spellStart"/>
      <w:r w:rsidRPr="00B4390B">
        <w:rPr>
          <w:lang w:val="uk-UA"/>
        </w:rPr>
        <w:t>Studio</w:t>
      </w:r>
      <w:proofErr w:type="spellEnd"/>
      <w:r w:rsidRPr="00B4390B">
        <w:rPr>
          <w:lang w:val="uk-UA"/>
        </w:rPr>
        <w:t xml:space="preserve">: </w:t>
      </w:r>
      <w:r w:rsidR="00EB6208" w:rsidRPr="00B4390B">
        <w:rPr>
          <w:lang w:val="uk-UA"/>
        </w:rPr>
        <w:t>і</w:t>
      </w:r>
      <w:r w:rsidRPr="00B4390B">
        <w:rPr>
          <w:lang w:val="uk-UA"/>
        </w:rPr>
        <w:t>нтегроване середовище розробки (IDE) для програмування на мові C# та роботи з .NET.</w:t>
      </w:r>
    </w:p>
    <w:p w14:paraId="3B11B8E3" w14:textId="77777777" w:rsidR="00D23453" w:rsidRPr="00B4390B" w:rsidRDefault="00D23453" w:rsidP="00D23453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Бібліотеки та інші інструменти:</w:t>
      </w:r>
    </w:p>
    <w:p w14:paraId="31EEB64E" w14:textId="7A0DCB20" w:rsidR="00D23453" w:rsidRPr="00B4390B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B4390B">
        <w:rPr>
          <w:lang w:val="uk-UA"/>
        </w:rPr>
        <w:t xml:space="preserve">.NET </w:t>
      </w:r>
      <w:proofErr w:type="spellStart"/>
      <w:r w:rsidRPr="00B4390B">
        <w:rPr>
          <w:lang w:val="uk-UA"/>
        </w:rPr>
        <w:t>Class</w:t>
      </w:r>
      <w:proofErr w:type="spellEnd"/>
      <w:r w:rsidRPr="00B4390B">
        <w:rPr>
          <w:lang w:val="uk-UA"/>
        </w:rPr>
        <w:t xml:space="preserve"> </w:t>
      </w:r>
      <w:proofErr w:type="spellStart"/>
      <w:r w:rsidRPr="00B4390B">
        <w:rPr>
          <w:lang w:val="uk-UA"/>
        </w:rPr>
        <w:t>Library</w:t>
      </w:r>
      <w:proofErr w:type="spellEnd"/>
      <w:r w:rsidRPr="00B4390B">
        <w:rPr>
          <w:lang w:val="uk-UA"/>
        </w:rPr>
        <w:t>: Використовується для створення та використання класів та компонентів у програмі.</w:t>
      </w:r>
    </w:p>
    <w:p w14:paraId="0E72981B" w14:textId="0F5FD880" w:rsidR="00376C4F" w:rsidRPr="00B4390B" w:rsidRDefault="00D23453" w:rsidP="00973A4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u w:val="single"/>
          <w:lang w:val="uk-UA"/>
        </w:rPr>
      </w:pPr>
      <w:r w:rsidRPr="00B4390B">
        <w:rPr>
          <w:lang w:val="uk-UA"/>
        </w:rPr>
        <w:t>Інші бібліотеки .NET: Залежно від потреб проекту</w:t>
      </w:r>
      <w:r w:rsidR="007F7C43" w:rsidRPr="00B4390B">
        <w:rPr>
          <w:lang w:val="uk-UA"/>
        </w:rPr>
        <w:t>.</w:t>
      </w:r>
    </w:p>
    <w:p w14:paraId="12084898" w14:textId="77777777" w:rsidR="006D12B1" w:rsidRPr="00B4390B" w:rsidRDefault="006D12B1" w:rsidP="000F7EF9">
      <w:pPr>
        <w:spacing w:line="240" w:lineRule="auto"/>
        <w:rPr>
          <w:highlight w:val="yellow"/>
          <w:lang w:val="uk-UA"/>
        </w:rPr>
      </w:pPr>
    </w:p>
    <w:p w14:paraId="75B72E7A" w14:textId="0F7EED38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B4390B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B4390B" w:rsidRDefault="00353932" w:rsidP="000F7EF9">
      <w:pPr>
        <w:pStyle w:val="1"/>
        <w:rPr>
          <w:lang w:val="uk-UA"/>
        </w:rPr>
      </w:pPr>
      <w:bookmarkStart w:id="3" w:name="_Toc157882175"/>
      <w:r w:rsidRPr="00B4390B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3"/>
    </w:p>
    <w:p w14:paraId="71A83C2A" w14:textId="77777777" w:rsidR="00481F30" w:rsidRPr="00B4390B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Pr="00B4390B" w:rsidRDefault="00DC4ED3" w:rsidP="000F7EF9">
      <w:pPr>
        <w:pStyle w:val="2"/>
        <w:rPr>
          <w:lang w:val="uk-UA"/>
        </w:rPr>
      </w:pPr>
      <w:bookmarkStart w:id="4" w:name="_Toc157882176"/>
      <w:r w:rsidRPr="00B4390B">
        <w:rPr>
          <w:lang w:val="uk-UA"/>
        </w:rPr>
        <w:t>Аналіз функціональності програмних аналогів</w:t>
      </w:r>
      <w:bookmarkEnd w:id="4"/>
    </w:p>
    <w:p w14:paraId="6AF4DA51" w14:textId="1CE2F2BC" w:rsidR="00BD1DA5" w:rsidRPr="00B4390B" w:rsidRDefault="00BD1DA5" w:rsidP="000934CD">
      <w:pPr>
        <w:rPr>
          <w:lang w:val="uk-UA"/>
        </w:rPr>
      </w:pPr>
      <w:bookmarkStart w:id="5" w:name="_Hlk160560877"/>
      <w:r w:rsidRPr="00B4390B">
        <w:rPr>
          <w:lang w:val="uk-UA"/>
        </w:rPr>
        <w:t>Проаналізуємо функціонал 2 аналогічних програмних систем:</w:t>
      </w:r>
    </w:p>
    <w:p w14:paraId="4C6704B9" w14:textId="14F66E9F" w:rsidR="007950DA" w:rsidRPr="00B4390B" w:rsidRDefault="00BD1DA5" w:rsidP="000934CD">
      <w:pPr>
        <w:rPr>
          <w:lang w:val="uk-UA"/>
        </w:rPr>
      </w:pPr>
      <w:r w:rsidRPr="00B4390B">
        <w:rPr>
          <w:lang w:val="uk-UA"/>
        </w:rPr>
        <w:t xml:space="preserve">Адреса: </w:t>
      </w:r>
      <w:r w:rsidR="007950DA" w:rsidRPr="00B4390B">
        <w:rPr>
          <w:lang w:val="uk-UA"/>
        </w:rPr>
        <w:t>www.airbnb.com.ua</w:t>
      </w:r>
    </w:p>
    <w:p w14:paraId="52D0054B" w14:textId="5A47BFE6" w:rsidR="008A261E" w:rsidRPr="00B4390B" w:rsidRDefault="008A261E" w:rsidP="00BE0913">
      <w:pPr>
        <w:rPr>
          <w:lang w:val="uk-UA"/>
        </w:rPr>
      </w:pPr>
      <w:bookmarkStart w:id="6" w:name="_Hlk160561865"/>
      <w:bookmarkEnd w:id="5"/>
      <w:r w:rsidRPr="00B4390B">
        <w:rPr>
          <w:lang w:val="uk-UA"/>
        </w:rPr>
        <w:t xml:space="preserve">Сервіс/система дозволяє: </w:t>
      </w:r>
      <w:bookmarkEnd w:id="6"/>
      <w:r w:rsidRPr="00B4390B">
        <w:rPr>
          <w:lang w:val="uk-UA"/>
        </w:rPr>
        <w:t xml:space="preserve">шукати тимчасове помешкання у різних куточках світу з </w:t>
      </w:r>
      <w:r w:rsidR="00BE0913" w:rsidRPr="00B4390B">
        <w:rPr>
          <w:lang w:val="uk-UA"/>
        </w:rPr>
        <w:t>гнучкими</w:t>
      </w:r>
      <w:r w:rsidR="00EC269C" w:rsidRPr="00B4390B">
        <w:rPr>
          <w:lang w:val="uk-UA"/>
        </w:rPr>
        <w:t xml:space="preserve"> фільтрами пошуку, такими як: дата заселення та виселення, ціни, клас (готелю)</w:t>
      </w:r>
      <w:r w:rsidR="00BE0913" w:rsidRPr="00B4390B">
        <w:rPr>
          <w:lang w:val="uk-UA"/>
        </w:rPr>
        <w:t xml:space="preserve">. Також можна легко дізнатись про </w:t>
      </w:r>
      <w:r w:rsidR="00EC269C" w:rsidRPr="00B4390B">
        <w:rPr>
          <w:lang w:val="uk-UA"/>
        </w:rPr>
        <w:t xml:space="preserve">деталі помешкання, що входить у вартість </w:t>
      </w:r>
      <w:r w:rsidR="00D41283" w:rsidRPr="00B4390B">
        <w:rPr>
          <w:lang w:val="uk-UA"/>
        </w:rPr>
        <w:t xml:space="preserve">оренди, безпечне бронювання, чат з власником мешкання чи адміністратором готелю, </w:t>
      </w:r>
      <w:r w:rsidR="00BE0913" w:rsidRPr="00B4390B">
        <w:rPr>
          <w:lang w:val="uk-UA"/>
        </w:rPr>
        <w:t>точне місцерозташування на карті, відгуки інших гостей.</w:t>
      </w:r>
      <w:r w:rsidR="00DC75C0" w:rsidRPr="00B4390B">
        <w:rPr>
          <w:lang w:val="uk-UA"/>
        </w:rPr>
        <w:t xml:space="preserve"> </w:t>
      </w:r>
      <w:r w:rsidR="00813C6B" w:rsidRPr="00B4390B">
        <w:rPr>
          <w:lang w:val="uk-UA"/>
        </w:rPr>
        <w:t>Реалізації</w:t>
      </w:r>
      <w:r w:rsidR="00DC75C0" w:rsidRPr="00B4390B">
        <w:rPr>
          <w:lang w:val="uk-UA"/>
        </w:rPr>
        <w:t xml:space="preserve"> можливостей сервісу </w:t>
      </w:r>
      <w:proofErr w:type="spellStart"/>
      <w:r w:rsidR="00DC75C0" w:rsidRPr="00B4390B">
        <w:rPr>
          <w:lang w:val="uk-UA"/>
        </w:rPr>
        <w:t>Airbnb</w:t>
      </w:r>
      <w:proofErr w:type="spellEnd"/>
      <w:r w:rsidR="00DC75C0" w:rsidRPr="00B4390B">
        <w:rPr>
          <w:lang w:val="uk-UA"/>
        </w:rPr>
        <w:t xml:space="preserve"> подано на </w:t>
      </w:r>
      <w:r w:rsidR="00813C6B" w:rsidRPr="00B4390B">
        <w:rPr>
          <w:lang w:val="uk-UA"/>
        </w:rPr>
        <w:t>рисунках 1</w:t>
      </w:r>
      <w:r w:rsidR="00A65981">
        <w:rPr>
          <w:lang w:val="uk-UA"/>
        </w:rPr>
        <w:t>.1</w:t>
      </w:r>
      <w:r w:rsidR="00813C6B" w:rsidRPr="00B4390B">
        <w:rPr>
          <w:lang w:val="uk-UA"/>
        </w:rPr>
        <w:t>-</w:t>
      </w:r>
      <w:r w:rsidR="00A65981">
        <w:rPr>
          <w:lang w:val="uk-UA"/>
        </w:rPr>
        <w:t>1.</w:t>
      </w:r>
      <w:r w:rsidR="00813C6B" w:rsidRPr="00B4390B">
        <w:rPr>
          <w:lang w:val="uk-UA"/>
        </w:rPr>
        <w:t>3.</w:t>
      </w:r>
    </w:p>
    <w:p w14:paraId="2892119D" w14:textId="77777777" w:rsidR="00813C6B" w:rsidRPr="00B4390B" w:rsidRDefault="00813C6B" w:rsidP="00813C6B">
      <w:pPr>
        <w:pStyle w:val="Picture"/>
      </w:pPr>
      <w:r w:rsidRPr="00B4390B">
        <w:drawing>
          <wp:inline distT="0" distB="0" distL="0" distR="0" wp14:anchorId="3E3CD0EE" wp14:editId="7EF76C92">
            <wp:extent cx="3636069" cy="2621607"/>
            <wp:effectExtent l="0" t="0" r="0" b="0"/>
            <wp:docPr id="16979633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3327" name="Рисунок 16979633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67" cy="26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7BD2" w14:textId="53DBDE4E" w:rsidR="00813C6B" w:rsidRPr="00B4390B" w:rsidRDefault="00813C6B" w:rsidP="00813C6B">
      <w:pPr>
        <w:pStyle w:val="Picture"/>
      </w:pPr>
      <w:bookmarkStart w:id="7" w:name="_Hlk159414722"/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Pr="00B4390B">
        <w:t xml:space="preserve"> – вибір дати бронювання</w:t>
      </w:r>
    </w:p>
    <w:p w14:paraId="35617B3C" w14:textId="77777777" w:rsidR="00813C6B" w:rsidRPr="00B4390B" w:rsidRDefault="00813C6B" w:rsidP="00813C6B">
      <w:pPr>
        <w:pStyle w:val="Picture"/>
      </w:pPr>
    </w:p>
    <w:bookmarkEnd w:id="7"/>
    <w:p w14:paraId="3B2CDB37" w14:textId="77777777" w:rsidR="00813C6B" w:rsidRPr="00B4390B" w:rsidRDefault="00813C6B" w:rsidP="00813C6B">
      <w:pPr>
        <w:pStyle w:val="Picture"/>
      </w:pPr>
      <w:r w:rsidRPr="00B4390B">
        <w:drawing>
          <wp:inline distT="0" distB="0" distL="0" distR="0" wp14:anchorId="1F442651" wp14:editId="532CF673">
            <wp:extent cx="3379323" cy="3242930"/>
            <wp:effectExtent l="0" t="0" r="0" b="0"/>
            <wp:docPr id="10731668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66847" name="Рисунок 1073166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37" cy="32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58AE" w14:textId="23CD1CC9" w:rsidR="00813C6B" w:rsidRPr="00B4390B" w:rsidRDefault="00813C6B" w:rsidP="00813C6B">
      <w:pPr>
        <w:pStyle w:val="ab"/>
        <w:rPr>
          <w:iCs w:val="0"/>
          <w:lang w:val="uk-UA"/>
        </w:rPr>
      </w:pPr>
      <w:r w:rsidRPr="00B4390B">
        <w:rPr>
          <w:lang w:val="uk-UA"/>
        </w:rPr>
        <w:t xml:space="preserve">Рисунок 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TYLEREF 1 \s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1</w:t>
      </w:r>
      <w:r w:rsidR="00855C36">
        <w:rPr>
          <w:lang w:val="uk-UA"/>
        </w:rPr>
        <w:fldChar w:fldCharType="end"/>
      </w:r>
      <w:r w:rsidR="00855C36">
        <w:rPr>
          <w:lang w:val="uk-UA"/>
        </w:rPr>
        <w:t>.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EQ Рисунок \* ARABIC \s 1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2</w:t>
      </w:r>
      <w:r w:rsidR="00855C36">
        <w:rPr>
          <w:lang w:val="uk-UA"/>
        </w:rPr>
        <w:fldChar w:fldCharType="end"/>
      </w:r>
      <w:r w:rsidRPr="00B4390B">
        <w:rPr>
          <w:lang w:val="uk-UA"/>
        </w:rPr>
        <w:t xml:space="preserve"> – перегляд картки житла та деталі оренди</w:t>
      </w:r>
      <w:r w:rsidRPr="00B4390B">
        <w:rPr>
          <w:lang w:val="uk-UA"/>
        </w:rPr>
        <w:br w:type="page"/>
      </w:r>
    </w:p>
    <w:p w14:paraId="0B71801D" w14:textId="77777777" w:rsidR="00813C6B" w:rsidRPr="00B4390B" w:rsidRDefault="00813C6B" w:rsidP="00813C6B">
      <w:pPr>
        <w:ind w:firstLine="0"/>
        <w:jc w:val="center"/>
        <w:rPr>
          <w:lang w:val="uk-UA"/>
        </w:rPr>
      </w:pPr>
      <w:r w:rsidRPr="00B4390B">
        <w:rPr>
          <w:lang w:val="uk-UA"/>
        </w:rPr>
        <w:lastRenderedPageBreak/>
        <w:drawing>
          <wp:inline distT="0" distB="0" distL="0" distR="0" wp14:anchorId="5A271C7A" wp14:editId="37FF2B4D">
            <wp:extent cx="6035069" cy="5171574"/>
            <wp:effectExtent l="0" t="0" r="0" b="0"/>
            <wp:docPr id="1564763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63108" name="Рисунок 15647631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17" cy="52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82A6" w14:textId="1D60E310" w:rsidR="00813C6B" w:rsidRPr="00B4390B" w:rsidRDefault="00813C6B" w:rsidP="00813C6B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Pr="00B4390B">
        <w:t xml:space="preserve"> – перегляд відгуків про житло та точне місце розташування</w:t>
      </w:r>
    </w:p>
    <w:p w14:paraId="4E5F6CBE" w14:textId="77777777" w:rsidR="00DC4ED3" w:rsidRPr="00B4390B" w:rsidRDefault="00DC4ED3" w:rsidP="00DC4ED3">
      <w:pPr>
        <w:rPr>
          <w:lang w:val="uk-UA"/>
        </w:rPr>
      </w:pPr>
    </w:p>
    <w:p w14:paraId="15CC2C61" w14:textId="2A53D1BC" w:rsidR="00B034CC" w:rsidRPr="00B4390B" w:rsidRDefault="00B034CC" w:rsidP="00B034CC">
      <w:pPr>
        <w:rPr>
          <w:lang w:val="uk-UA"/>
        </w:rPr>
      </w:pPr>
      <w:r w:rsidRPr="00B4390B">
        <w:rPr>
          <w:lang w:val="uk-UA"/>
        </w:rPr>
        <w:t xml:space="preserve">Проаналізуємо функціонал </w:t>
      </w:r>
      <w:r w:rsidRPr="00B4390B">
        <w:rPr>
          <w:lang w:val="uk-UA"/>
        </w:rPr>
        <w:t>сервісу</w:t>
      </w:r>
      <w:r w:rsidR="006D1B54" w:rsidRPr="00B4390B">
        <w:rPr>
          <w:lang w:val="uk-UA"/>
        </w:rPr>
        <w:t xml:space="preserve"> </w:t>
      </w:r>
      <w:r w:rsidR="006D1B54" w:rsidRPr="00B4390B">
        <w:rPr>
          <w:lang w:val="uk-UA"/>
        </w:rPr>
        <w:t>Expedia</w:t>
      </w:r>
      <w:r w:rsidRPr="00B4390B">
        <w:rPr>
          <w:lang w:val="uk-UA"/>
        </w:rPr>
        <w:t>:</w:t>
      </w:r>
    </w:p>
    <w:p w14:paraId="54CF49CC" w14:textId="45C5A2F3" w:rsidR="00B034CC" w:rsidRPr="00B4390B" w:rsidRDefault="00B034CC" w:rsidP="00B034CC">
      <w:pPr>
        <w:rPr>
          <w:lang w:val="uk-UA"/>
        </w:rPr>
      </w:pPr>
      <w:r w:rsidRPr="00B4390B">
        <w:rPr>
          <w:lang w:val="uk-UA"/>
        </w:rPr>
        <w:t xml:space="preserve">Адреса: </w:t>
      </w:r>
      <w:r w:rsidR="006D1B54" w:rsidRPr="00B4390B">
        <w:rPr>
          <w:lang w:val="uk-UA"/>
        </w:rPr>
        <w:t>www.expedia.com</w:t>
      </w:r>
    </w:p>
    <w:p w14:paraId="1216E60B" w14:textId="77777777" w:rsidR="00461C65" w:rsidRPr="00AC153C" w:rsidRDefault="006D1B54" w:rsidP="00AC153C">
      <w:pPr>
        <w:pStyle w:val="Picture"/>
      </w:pPr>
      <w:r w:rsidRPr="00AC153C">
        <w:drawing>
          <wp:inline distT="0" distB="0" distL="0" distR="0" wp14:anchorId="2C26547A" wp14:editId="3A159AD9">
            <wp:extent cx="4723611" cy="2923953"/>
            <wp:effectExtent l="0" t="0" r="1270" b="0"/>
            <wp:docPr id="79946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65713" name="Рисунок 799465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33" cy="29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CD2C" w14:textId="184AF5C8" w:rsidR="001B19EB" w:rsidRPr="00AC153C" w:rsidRDefault="00461C65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4</w:t>
      </w:r>
      <w:r w:rsidR="00855C36">
        <w:fldChar w:fldCharType="end"/>
      </w:r>
      <w:r w:rsidRPr="00AC153C">
        <w:t xml:space="preserve"> – головна сторінка сервісу </w:t>
      </w:r>
      <w:r w:rsidRPr="00AC153C">
        <w:t>Expedia</w:t>
      </w:r>
      <w:r w:rsidR="001B19EB" w:rsidRPr="00AC153C">
        <w:br w:type="page"/>
      </w:r>
    </w:p>
    <w:p w14:paraId="675F5ACF" w14:textId="77777777" w:rsidR="001B19EB" w:rsidRPr="00AC153C" w:rsidRDefault="006D1B54" w:rsidP="00AC153C">
      <w:pPr>
        <w:pStyle w:val="Picture"/>
      </w:pPr>
      <w:r w:rsidRPr="00AC153C">
        <w:lastRenderedPageBreak/>
        <w:drawing>
          <wp:inline distT="0" distB="0" distL="0" distR="0" wp14:anchorId="4FC6642C" wp14:editId="360A5BB2">
            <wp:extent cx="4903390" cy="4242007"/>
            <wp:effectExtent l="0" t="0" r="0" b="0"/>
            <wp:docPr id="1537418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18089" name="Рисунок 15374180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06" cy="4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F7B" w14:textId="61763E71" w:rsidR="001B19EB" w:rsidRPr="00AC153C" w:rsidRDefault="001B19EB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Pr="00AC153C">
        <w:t xml:space="preserve"> </w:t>
      </w:r>
      <w:r w:rsidR="00DE0202" w:rsidRPr="00AC153C">
        <w:t xml:space="preserve">– </w:t>
      </w:r>
      <w:r w:rsidRPr="00AC153C">
        <w:t xml:space="preserve">вікно </w:t>
      </w:r>
      <w:r w:rsidR="00DE0202" w:rsidRPr="00AC153C">
        <w:t xml:space="preserve">вибору дати </w:t>
      </w:r>
      <w:r w:rsidR="00DE0202" w:rsidRPr="00AC153C">
        <w:t>бронювання</w:t>
      </w:r>
      <w:r w:rsidR="00DE0202" w:rsidRPr="00AC153C">
        <w:t xml:space="preserve"> (</w:t>
      </w:r>
      <w:r w:rsidR="00DE0202" w:rsidRPr="00AC153C">
        <w:t>заселення</w:t>
      </w:r>
      <w:r w:rsidR="00DE0202" w:rsidRPr="00AC153C">
        <w:t>)</w:t>
      </w:r>
    </w:p>
    <w:p w14:paraId="40BB6DB9" w14:textId="77777777" w:rsidR="00B4390B" w:rsidRPr="00AC153C" w:rsidRDefault="00B4390B" w:rsidP="00AC153C">
      <w:pPr>
        <w:pStyle w:val="Picture"/>
      </w:pPr>
    </w:p>
    <w:p w14:paraId="772E903D" w14:textId="77777777" w:rsidR="00B4390B" w:rsidRPr="00AC153C" w:rsidRDefault="00B4390B" w:rsidP="00AC153C">
      <w:pPr>
        <w:pStyle w:val="Picture"/>
      </w:pPr>
      <w:r w:rsidRPr="00AC153C">
        <w:drawing>
          <wp:inline distT="0" distB="0" distL="0" distR="0" wp14:anchorId="77EA33C3" wp14:editId="3A9B554D">
            <wp:extent cx="4862559" cy="4274288"/>
            <wp:effectExtent l="0" t="0" r="1905" b="5715"/>
            <wp:docPr id="1362292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92323" name="Рисунок 1362292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21" cy="42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C330" w14:textId="374C5422" w:rsidR="00B4390B" w:rsidRPr="00AC153C" w:rsidRDefault="00B4390B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6</w:t>
      </w:r>
      <w:r w:rsidR="00855C36">
        <w:fldChar w:fldCharType="end"/>
      </w:r>
      <w:r w:rsidRPr="00AC153C">
        <w:t xml:space="preserve"> – картка мешкання</w:t>
      </w:r>
      <w:r w:rsidRPr="00AC153C">
        <w:br w:type="page"/>
      </w:r>
    </w:p>
    <w:p w14:paraId="35B1F855" w14:textId="77777777" w:rsidR="007E05E7" w:rsidRPr="00AC153C" w:rsidRDefault="007E05E7" w:rsidP="00AC153C">
      <w:pPr>
        <w:pStyle w:val="Picture"/>
      </w:pPr>
      <w:r w:rsidRPr="00AC153C">
        <w:lastRenderedPageBreak/>
        <w:drawing>
          <wp:inline distT="0" distB="0" distL="0" distR="0" wp14:anchorId="311942DF" wp14:editId="5392EADF">
            <wp:extent cx="5156791" cy="5265941"/>
            <wp:effectExtent l="0" t="0" r="0" b="5080"/>
            <wp:docPr id="12012495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9599" name="Рисунок 12012495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28" cy="52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ACFF" w14:textId="3C5BC587" w:rsidR="00DE0202" w:rsidRPr="00AC153C" w:rsidRDefault="007E05E7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7</w:t>
      </w:r>
      <w:r w:rsidR="00855C36">
        <w:fldChar w:fldCharType="end"/>
      </w:r>
      <w:r w:rsidRPr="00AC153C">
        <w:t xml:space="preserve"> – детальний опис та умови оренди мешкання</w:t>
      </w:r>
    </w:p>
    <w:p w14:paraId="3040A377" w14:textId="77777777" w:rsidR="00DE0202" w:rsidRPr="00AC153C" w:rsidRDefault="00DE0202" w:rsidP="00AC153C">
      <w:pPr>
        <w:pStyle w:val="Picture"/>
      </w:pPr>
    </w:p>
    <w:p w14:paraId="622CD101" w14:textId="77777777" w:rsidR="007E05E7" w:rsidRPr="00AC153C" w:rsidRDefault="007E05E7" w:rsidP="00AC153C">
      <w:pPr>
        <w:pStyle w:val="Picture"/>
      </w:pPr>
      <w:r w:rsidRPr="00AC153C">
        <w:drawing>
          <wp:inline distT="0" distB="0" distL="0" distR="0" wp14:anchorId="5AFDFF48" wp14:editId="1352339E">
            <wp:extent cx="5114261" cy="2940780"/>
            <wp:effectExtent l="0" t="0" r="4445" b="5715"/>
            <wp:docPr id="13695542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54253" name="Рисунок 13695542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67" cy="296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F99" w14:textId="7F91C1B2" w:rsidR="007E05E7" w:rsidRPr="00AC153C" w:rsidRDefault="007E05E7" w:rsidP="00AC153C">
      <w:pPr>
        <w:pStyle w:val="Picture"/>
      </w:pPr>
      <w:r w:rsidRPr="00AC153C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8</w:t>
      </w:r>
      <w:r w:rsidR="00855C36">
        <w:fldChar w:fldCharType="end"/>
      </w:r>
      <w:r w:rsidRPr="00AC153C">
        <w:t xml:space="preserve"> – блоки </w:t>
      </w:r>
      <w:r w:rsidR="00AC153C" w:rsidRPr="00AC153C">
        <w:t>FAQ та відгуків про мешкання</w:t>
      </w:r>
    </w:p>
    <w:p w14:paraId="67033447" w14:textId="77777777" w:rsidR="00DE0202" w:rsidRDefault="00DE0202" w:rsidP="001B19EB">
      <w:pPr>
        <w:pStyle w:val="Picture"/>
      </w:pPr>
    </w:p>
    <w:p w14:paraId="4516367B" w14:textId="6C040E12" w:rsidR="00AC153C" w:rsidRPr="00BE6E75" w:rsidRDefault="00AC153C" w:rsidP="00AC153C">
      <w:pPr>
        <w:rPr>
          <w:lang w:val="uk-UA"/>
        </w:rPr>
      </w:pPr>
      <w:r w:rsidRPr="00D813D8">
        <w:rPr>
          <w:lang w:val="uk-UA"/>
        </w:rPr>
        <w:lastRenderedPageBreak/>
        <w:t>Сервіс/система дозволяє:</w:t>
      </w:r>
      <w:r>
        <w:rPr>
          <w:lang w:val="uk-UA"/>
        </w:rPr>
        <w:t xml:space="preserve"> </w:t>
      </w:r>
      <w:r w:rsidR="00D813D8">
        <w:rPr>
          <w:lang w:val="uk-UA"/>
        </w:rPr>
        <w:t xml:space="preserve">бронювати </w:t>
      </w:r>
      <w:r w:rsidR="00D813D8" w:rsidRPr="00D813D8">
        <w:rPr>
          <w:lang w:val="uk-UA"/>
        </w:rPr>
        <w:t>широкий вибір готелів, гостьових будинків, апартаментів та інших об'єктів проживання у різних країнах та містах. Expedia також надає можливість бронювання авіаквитків, оренди автомобілів та екскурсій. Цей сервіс відомий своєю широкою мережею партнерів і зручним інтерфейсом для користувачів.</w:t>
      </w:r>
      <w:r w:rsidR="00D813D8">
        <w:rPr>
          <w:lang w:val="uk-UA"/>
        </w:rPr>
        <w:t xml:space="preserve"> Зручний в</w:t>
      </w:r>
      <w:r w:rsidR="005B5445">
        <w:rPr>
          <w:lang w:val="uk-UA"/>
        </w:rPr>
        <w:t>и</w:t>
      </w:r>
      <w:r w:rsidR="00D813D8">
        <w:rPr>
          <w:lang w:val="uk-UA"/>
        </w:rPr>
        <w:t>бір дат бронювання, структурований по блокам інтерфейс – від фотографій</w:t>
      </w:r>
      <w:r w:rsidR="005B5445">
        <w:rPr>
          <w:lang w:val="uk-UA"/>
        </w:rPr>
        <w:t xml:space="preserve">, </w:t>
      </w:r>
      <w:r w:rsidR="00D813D8">
        <w:rPr>
          <w:lang w:val="uk-UA"/>
        </w:rPr>
        <w:t>місцер</w:t>
      </w:r>
      <w:r w:rsidR="005B5445">
        <w:rPr>
          <w:lang w:val="uk-UA"/>
        </w:rPr>
        <w:t xml:space="preserve">озташування та умов оренди </w:t>
      </w:r>
      <w:r w:rsidR="00D813D8">
        <w:rPr>
          <w:lang w:val="uk-UA"/>
        </w:rPr>
        <w:t xml:space="preserve">до </w:t>
      </w:r>
      <w:r w:rsidR="005B5445">
        <w:rPr>
          <w:lang w:val="uk-UA"/>
        </w:rPr>
        <w:t xml:space="preserve">відповідей на часті запитання та відгуки відвідувачів. </w:t>
      </w:r>
      <w:r w:rsidR="00DF0278">
        <w:rPr>
          <w:lang w:val="uk-UA"/>
        </w:rPr>
        <w:t xml:space="preserve">Рисунки сервісу та його функціональність подана на рисунках </w:t>
      </w:r>
      <w:r w:rsidR="00A65981">
        <w:rPr>
          <w:lang w:val="uk-UA"/>
        </w:rPr>
        <w:t>1.</w:t>
      </w:r>
      <w:r w:rsidR="00DF0278">
        <w:rPr>
          <w:lang w:val="uk-UA"/>
        </w:rPr>
        <w:t>4-</w:t>
      </w:r>
      <w:r w:rsidR="00A65981">
        <w:rPr>
          <w:lang w:val="uk-UA"/>
        </w:rPr>
        <w:t>1.</w:t>
      </w:r>
      <w:r w:rsidR="00DF0278">
        <w:rPr>
          <w:lang w:val="uk-UA"/>
        </w:rPr>
        <w:t>8.</w:t>
      </w:r>
    </w:p>
    <w:p w14:paraId="0F465D3C" w14:textId="77777777" w:rsidR="00DE0202" w:rsidRPr="00B4390B" w:rsidRDefault="00DE0202" w:rsidP="001B19EB">
      <w:pPr>
        <w:pStyle w:val="Picture"/>
      </w:pPr>
    </w:p>
    <w:p w14:paraId="6B684682" w14:textId="4181DE2C" w:rsidR="000E212C" w:rsidRPr="00B4390B" w:rsidRDefault="007A52C7" w:rsidP="000F7EF9">
      <w:pPr>
        <w:pStyle w:val="2"/>
        <w:rPr>
          <w:lang w:val="uk-UA"/>
        </w:rPr>
      </w:pPr>
      <w:bookmarkStart w:id="8" w:name="_Toc157882177"/>
      <w:bookmarkStart w:id="9" w:name="_Hlk159792621"/>
      <w:r w:rsidRPr="00B4390B">
        <w:rPr>
          <w:lang w:val="uk-UA"/>
        </w:rPr>
        <w:t xml:space="preserve">Побудова </w:t>
      </w:r>
      <w:proofErr w:type="spellStart"/>
      <w:r w:rsidRPr="00B4390B">
        <w:rPr>
          <w:lang w:val="uk-UA"/>
        </w:rPr>
        <w:t>Mind</w:t>
      </w:r>
      <w:proofErr w:type="spellEnd"/>
      <w:r w:rsidRPr="00B4390B">
        <w:rPr>
          <w:lang w:val="uk-UA"/>
        </w:rPr>
        <w:t xml:space="preserve"> </w:t>
      </w:r>
      <w:proofErr w:type="spellStart"/>
      <w:r w:rsidRPr="00B4390B">
        <w:rPr>
          <w:lang w:val="uk-UA"/>
        </w:rPr>
        <w:t>Map</w:t>
      </w:r>
      <w:proofErr w:type="spellEnd"/>
      <w:r w:rsidRPr="00B4390B">
        <w:rPr>
          <w:lang w:val="uk-UA"/>
        </w:rPr>
        <w:t xml:space="preserve"> для</w:t>
      </w:r>
      <w:r w:rsidR="00D2229D" w:rsidRPr="00B4390B">
        <w:rPr>
          <w:lang w:val="uk-UA"/>
        </w:rPr>
        <w:t xml:space="preserve"> заданої предметної області</w:t>
      </w:r>
      <w:bookmarkEnd w:id="8"/>
    </w:p>
    <w:bookmarkEnd w:id="9"/>
    <w:p w14:paraId="7FC3485B" w14:textId="77777777" w:rsidR="00481F30" w:rsidRPr="00B4390B" w:rsidRDefault="00481F30" w:rsidP="000F7EF9">
      <w:pPr>
        <w:spacing w:line="240" w:lineRule="auto"/>
        <w:rPr>
          <w:lang w:val="uk-UA"/>
        </w:rPr>
      </w:pPr>
    </w:p>
    <w:p w14:paraId="5F37FD07" w14:textId="77777777" w:rsidR="00855C36" w:rsidRDefault="00BE6E75" w:rsidP="00855C36">
      <w:pPr>
        <w:pStyle w:val="Picture"/>
        <w:keepNext/>
      </w:pPr>
      <w:r>
        <w:rPr>
          <w:noProof/>
        </w:rPr>
        <w:drawing>
          <wp:inline distT="0" distB="0" distL="0" distR="0" wp14:anchorId="1EC76621" wp14:editId="3ABC3479">
            <wp:extent cx="6120130" cy="3173095"/>
            <wp:effectExtent l="0" t="0" r="1270" b="1905"/>
            <wp:docPr id="4526954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95461" name="Рисунок 4526954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39" cy="31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43F1" w14:textId="6DC18523" w:rsidR="00BE6E75" w:rsidRDefault="00855C36" w:rsidP="00855C36">
      <w:pPr>
        <w:pStyle w:val="ab"/>
        <w:rPr>
          <w:lang w:val="uk-UA"/>
        </w:rPr>
      </w:pPr>
      <w:bookmarkStart w:id="10" w:name="_Hlk160565871"/>
      <w:r w:rsidRPr="00855C36">
        <w:rPr>
          <w:lang w:val="uk-UA"/>
        </w:rPr>
        <w:t xml:space="preserve">Рисунок </w:t>
      </w:r>
      <w:r>
        <w:fldChar w:fldCharType="begin"/>
      </w:r>
      <w:r w:rsidRPr="00855C36">
        <w:rPr>
          <w:lang w:val="uk-UA"/>
        </w:rPr>
        <w:instrText xml:space="preserve"> </w:instrText>
      </w:r>
      <w:r>
        <w:instrText>STYLEREF</w:instrText>
      </w:r>
      <w:r w:rsidRPr="00855C36">
        <w:rPr>
          <w:lang w:val="uk-UA"/>
        </w:rPr>
        <w:instrText xml:space="preserve"> 1 \</w:instrText>
      </w:r>
      <w:r>
        <w:instrText>s</w:instrText>
      </w:r>
      <w:r w:rsidRPr="00855C36">
        <w:rPr>
          <w:lang w:val="uk-UA"/>
        </w:rPr>
        <w:instrText xml:space="preserve"> </w:instrText>
      </w:r>
      <w:r>
        <w:fldChar w:fldCharType="separate"/>
      </w:r>
      <w:r w:rsidRPr="00855C36">
        <w:rPr>
          <w:noProof/>
          <w:lang w:val="uk-UA"/>
        </w:rPr>
        <w:t>1</w:t>
      </w:r>
      <w:r>
        <w:fldChar w:fldCharType="end"/>
      </w:r>
      <w:r w:rsidRPr="00855C36">
        <w:rPr>
          <w:lang w:val="uk-UA"/>
        </w:rPr>
        <w:t>.</w:t>
      </w:r>
      <w:r>
        <w:fldChar w:fldCharType="begin"/>
      </w:r>
      <w:r w:rsidRPr="00855C36">
        <w:rPr>
          <w:lang w:val="uk-UA"/>
        </w:rPr>
        <w:instrText xml:space="preserve"> </w:instrText>
      </w:r>
      <w:r>
        <w:instrText>SEQ</w:instrText>
      </w:r>
      <w:r w:rsidRPr="00855C36">
        <w:rPr>
          <w:lang w:val="uk-UA"/>
        </w:rPr>
        <w:instrText xml:space="preserve"> Рисунок \* </w:instrText>
      </w:r>
      <w:r>
        <w:instrText>ARABIC</w:instrText>
      </w:r>
      <w:r w:rsidRPr="00855C36">
        <w:rPr>
          <w:lang w:val="uk-UA"/>
        </w:rPr>
        <w:instrText xml:space="preserve"> \</w:instrText>
      </w:r>
      <w:r>
        <w:instrText>s</w:instrText>
      </w:r>
      <w:r w:rsidRPr="00855C36">
        <w:rPr>
          <w:lang w:val="uk-UA"/>
        </w:rPr>
        <w:instrText xml:space="preserve"> 1 </w:instrText>
      </w:r>
      <w:r>
        <w:fldChar w:fldCharType="separate"/>
      </w:r>
      <w:r w:rsidRPr="00855C36">
        <w:rPr>
          <w:noProof/>
          <w:lang w:val="uk-UA"/>
        </w:rPr>
        <w:t>9</w:t>
      </w:r>
      <w:r>
        <w:fldChar w:fldCharType="end"/>
      </w:r>
      <w:r w:rsidRPr="00855C36">
        <w:rPr>
          <w:lang w:val="uk-UA"/>
        </w:rPr>
        <w:t xml:space="preserve"> 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Mi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ap</w:t>
      </w:r>
      <w:proofErr w:type="spellEnd"/>
    </w:p>
    <w:p w14:paraId="6C46C634" w14:textId="77777777" w:rsidR="00855C36" w:rsidRPr="00855C36" w:rsidRDefault="00855C36" w:rsidP="00855C36">
      <w:pPr>
        <w:rPr>
          <w:lang w:val="uk-UA"/>
        </w:rPr>
      </w:pPr>
    </w:p>
    <w:p w14:paraId="1CCEDEAD" w14:textId="7EEE1263" w:rsidR="00D2229D" w:rsidRPr="00B4390B" w:rsidRDefault="000E212C" w:rsidP="000F7EF9">
      <w:pPr>
        <w:pStyle w:val="2"/>
        <w:rPr>
          <w:lang w:val="uk-UA"/>
        </w:rPr>
      </w:pPr>
      <w:bookmarkStart w:id="11" w:name="_Toc157882178"/>
      <w:bookmarkEnd w:id="10"/>
      <w:r w:rsidRPr="00B4390B">
        <w:rPr>
          <w:lang w:val="uk-UA"/>
        </w:rPr>
        <w:t>Виділення ролей користувачів і формулювання функціональних вимог</w:t>
      </w:r>
      <w:bookmarkEnd w:id="11"/>
    </w:p>
    <w:p w14:paraId="0E44548E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55F8E186" w14:textId="678BD441" w:rsidR="00A53D78" w:rsidRPr="00B4390B" w:rsidRDefault="00A53D78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Були виділені три ролі користувачів: «</w:t>
      </w:r>
      <w:r w:rsidR="008A261E" w:rsidRPr="00B4390B">
        <w:rPr>
          <w:lang w:val="uk-UA"/>
        </w:rPr>
        <w:t>Власник</w:t>
      </w:r>
      <w:r w:rsidR="002C7E42">
        <w:rPr>
          <w:lang w:val="uk-UA"/>
        </w:rPr>
        <w:t xml:space="preserve"> </w:t>
      </w:r>
      <w:r w:rsidR="008A261E" w:rsidRPr="00B4390B">
        <w:rPr>
          <w:lang w:val="uk-UA"/>
        </w:rPr>
        <w:t>мешкання</w:t>
      </w:r>
      <w:r w:rsidRPr="00B4390B">
        <w:rPr>
          <w:lang w:val="uk-UA"/>
        </w:rPr>
        <w:t>», «Зареєстрований користувач», «Гість».</w:t>
      </w:r>
    </w:p>
    <w:p w14:paraId="58221FD8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B4390B" w:rsidRDefault="00A53D78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B4390B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4F9DBA2A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B4390B">
        <w:rPr>
          <w:rFonts w:eastAsia="Calibri" w:cs="Times New Roman"/>
          <w:lang w:val="uk-UA"/>
        </w:rPr>
        <w:t>Таблиця 1.1 – Функціональні вимоги користувача з роллю «</w:t>
      </w:r>
      <w:r w:rsidR="008A261E" w:rsidRPr="00B4390B">
        <w:rPr>
          <w:rFonts w:eastAsia="Calibri" w:cs="Times New Roman"/>
          <w:lang w:val="uk-UA"/>
        </w:rPr>
        <w:t>Власник картки з мешканням</w:t>
      </w:r>
      <w:r w:rsidRPr="00B4390B">
        <w:rPr>
          <w:rFonts w:eastAsia="Calibri" w:cs="Times New Roman"/>
          <w:lang w:val="uk-UA"/>
        </w:rPr>
        <w:t>»</w:t>
      </w:r>
    </w:p>
    <w:p w14:paraId="34A8E133" w14:textId="77777777" w:rsidR="007A23DA" w:rsidRPr="00B4390B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B4390B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B4390B" w14:paraId="58F1AF6B" w14:textId="77777777" w:rsidTr="003A2C7F">
        <w:tc>
          <w:tcPr>
            <w:tcW w:w="1079" w:type="dxa"/>
          </w:tcPr>
          <w:p w14:paraId="0F3D21C2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5368291" w:rsidR="00082ED3" w:rsidRPr="00B4390B" w:rsidRDefault="008A261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Власник картки з мешканням</w:t>
            </w:r>
            <w:r w:rsidR="00082ED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може додати/редагувати/видалити </w:t>
            </w:r>
            <w:r w:rsidR="00C26632" w:rsidRPr="00B4390B">
              <w:rPr>
                <w:rFonts w:eastAsia="Calibri" w:cs="Times New Roman"/>
                <w:sz w:val="24"/>
                <w:szCs w:val="24"/>
                <w:lang w:val="uk-UA"/>
              </w:rPr>
              <w:t>свою картку для оренди житла.</w:t>
            </w:r>
          </w:p>
          <w:p w14:paraId="63D27DF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0F97BC" w14:textId="068344A2" w:rsidR="00082ED3" w:rsidRPr="00B4390B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bookmarkStart w:id="12" w:name="_Hlk159792830"/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редагувати </w:t>
            </w:r>
            <w:r w:rsidR="003F1862" w:rsidRPr="00B4390B">
              <w:rPr>
                <w:rFonts w:eastAsia="Calibri" w:cs="Times New Roman"/>
                <w:sz w:val="24"/>
                <w:szCs w:val="24"/>
                <w:lang w:val="uk-UA"/>
              </w:rPr>
              <w:t>картку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 w:rsidR="003F1862" w:rsidRPr="00B4390B">
              <w:rPr>
                <w:rFonts w:eastAsia="Calibri" w:cs="Times New Roman"/>
                <w:sz w:val="24"/>
                <w:szCs w:val="24"/>
                <w:lang w:val="uk-UA"/>
              </w:rPr>
              <w:t>яку вже забронювали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C3CB41B" w14:textId="163E1D28" w:rsidR="00082ED3" w:rsidRPr="00B4390B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видалити </w:t>
            </w:r>
            <w:r w:rsidR="00624B2A" w:rsidRPr="00B4390B">
              <w:rPr>
                <w:rFonts w:eastAsia="Calibri" w:cs="Times New Roman"/>
                <w:sz w:val="24"/>
                <w:szCs w:val="24"/>
                <w:lang w:val="uk-UA"/>
              </w:rPr>
              <w:t>коментарі;</w:t>
            </w:r>
          </w:p>
          <w:p w14:paraId="123C3546" w14:textId="77777777" w:rsidR="003F1862" w:rsidRPr="00B4390B" w:rsidRDefault="003F1862" w:rsidP="003F1862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е можна підтвердити дату заселення на минулу дату;</w:t>
            </w:r>
          </w:p>
          <w:bookmarkEnd w:id="12"/>
          <w:p w14:paraId="68A69010" w14:textId="77777777" w:rsidR="00082ED3" w:rsidRPr="00B4390B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B4390B" w14:paraId="7C2957D5" w14:textId="77777777" w:rsidTr="003A2C7F">
        <w:tc>
          <w:tcPr>
            <w:tcW w:w="1079" w:type="dxa"/>
          </w:tcPr>
          <w:p w14:paraId="4AE39481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А.2.</w:t>
            </w:r>
          </w:p>
        </w:tc>
        <w:tc>
          <w:tcPr>
            <w:tcW w:w="8555" w:type="dxa"/>
          </w:tcPr>
          <w:p w14:paraId="17C503A4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B4390B" w14:paraId="3045E0EA" w14:textId="77777777" w:rsidTr="003A2C7F">
        <w:tc>
          <w:tcPr>
            <w:tcW w:w="1079" w:type="dxa"/>
          </w:tcPr>
          <w:p w14:paraId="591B7B7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А.3.</w:t>
            </w:r>
          </w:p>
        </w:tc>
        <w:tc>
          <w:tcPr>
            <w:tcW w:w="8555" w:type="dxa"/>
          </w:tcPr>
          <w:p w14:paraId="0E5D6705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B4390B" w14:paraId="0C75222A" w14:textId="77777777" w:rsidTr="003A2C7F">
        <w:tc>
          <w:tcPr>
            <w:tcW w:w="1079" w:type="dxa"/>
          </w:tcPr>
          <w:p w14:paraId="03D25065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3662EEE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4AC68D9" w14:textId="77777777" w:rsidR="00082ED3" w:rsidRPr="00B4390B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B4390B">
        <w:rPr>
          <w:rFonts w:eastAsia="Calibri" w:cs="Times New Roman"/>
          <w:lang w:val="uk-UA"/>
        </w:rPr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B4390B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B4390B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B4390B" w14:paraId="4EED501C" w14:textId="77777777" w:rsidTr="003A2C7F">
        <w:tc>
          <w:tcPr>
            <w:tcW w:w="1079" w:type="dxa"/>
          </w:tcPr>
          <w:p w14:paraId="70D9D3E3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65119CFF" w:rsidR="00082ED3" w:rsidRPr="00B4390B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е можна авторизуватися з невірним логіном і паролем.</w:t>
            </w:r>
          </w:p>
        </w:tc>
      </w:tr>
      <w:tr w:rsidR="00082ED3" w:rsidRPr="00B4390B" w14:paraId="49BD30E5" w14:textId="77777777" w:rsidTr="003A2C7F">
        <w:tc>
          <w:tcPr>
            <w:tcW w:w="1079" w:type="dxa"/>
          </w:tcPr>
          <w:p w14:paraId="012720D0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4B6CA233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bookmarkStart w:id="13" w:name="_Hlk159793252"/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5A2FA4" w:rsidRPr="00B4390B">
              <w:rPr>
                <w:rFonts w:eastAsia="Calibri" w:cs="Times New Roman"/>
                <w:sz w:val="24"/>
                <w:szCs w:val="24"/>
                <w:lang w:val="uk-UA"/>
              </w:rPr>
              <w:t>забронювати обране місце житла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5C70773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9F0F500" w14:textId="06303F8C" w:rsidR="00082ED3" w:rsidRPr="00B4390B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</w:t>
            </w:r>
            <w:r w:rsidR="005F1BA2" w:rsidRPr="00B4390B">
              <w:rPr>
                <w:rFonts w:eastAsia="Calibri" w:cs="Times New Roman"/>
                <w:sz w:val="24"/>
                <w:szCs w:val="24"/>
                <w:lang w:val="uk-UA"/>
              </w:rPr>
              <w:t>забронювати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5F1BA2" w:rsidRPr="00B4390B">
              <w:rPr>
                <w:rFonts w:eastAsia="Calibri" w:cs="Times New Roman"/>
                <w:sz w:val="24"/>
                <w:szCs w:val="24"/>
                <w:lang w:val="uk-UA"/>
              </w:rPr>
              <w:t>мешкань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більше ніж є в наявності вільних;</w:t>
            </w:r>
          </w:p>
          <w:p w14:paraId="03E02A23" w14:textId="51758FF7" w:rsidR="00082ED3" w:rsidRPr="00B4390B" w:rsidRDefault="005A2FA4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е можна забронювати на минулу дату</w:t>
            </w:r>
            <w:bookmarkEnd w:id="13"/>
          </w:p>
        </w:tc>
      </w:tr>
      <w:tr w:rsidR="00082ED3" w:rsidRPr="00B4390B" w14:paraId="56EABFB6" w14:textId="77777777" w:rsidTr="003A2C7F">
        <w:tc>
          <w:tcPr>
            <w:tcW w:w="1079" w:type="dxa"/>
          </w:tcPr>
          <w:p w14:paraId="7A099329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5C5F8128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B4390B" w14:paraId="1EE53A71" w14:textId="77777777" w:rsidTr="003A2C7F">
        <w:tc>
          <w:tcPr>
            <w:tcW w:w="1079" w:type="dxa"/>
          </w:tcPr>
          <w:p w14:paraId="06C97D57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7ADA2C5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AFFB354" w14:textId="77777777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B4390B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B4390B">
        <w:rPr>
          <w:rFonts w:eastAsia="Calibri" w:cs="Times New Roman"/>
          <w:lang w:val="uk-UA"/>
        </w:rPr>
        <w:t xml:space="preserve">Таблиця 1.3 – Функціональні вимоги користувача з </w:t>
      </w:r>
      <w:r w:rsidRPr="00B51EA5">
        <w:rPr>
          <w:rFonts w:eastAsia="Calibri" w:cs="Times New Roman"/>
          <w:lang w:val="uk-UA"/>
        </w:rPr>
        <w:t>роллю «Гість»</w:t>
      </w:r>
    </w:p>
    <w:p w14:paraId="016E4442" w14:textId="77777777" w:rsidR="007A23DA" w:rsidRPr="00B4390B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B4390B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B4390B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B4390B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B4390B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61A08AED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щодо наявних </w:t>
            </w:r>
            <w:r w:rsidR="004804B7" w:rsidRPr="00B4390B">
              <w:rPr>
                <w:rFonts w:eastAsia="Calibri" w:cs="Times New Roman"/>
                <w:sz w:val="24"/>
                <w:szCs w:val="24"/>
                <w:lang w:val="uk-UA"/>
              </w:rPr>
              <w:t>вільних місць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на обрану дату.</w:t>
            </w:r>
          </w:p>
          <w:p w14:paraId="7889FF7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B933FB3" w14:textId="25A0601E" w:rsidR="00082ED3" w:rsidRPr="00B4390B" w:rsidRDefault="004804B7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</w:t>
            </w:r>
            <w:r w:rsidR="00082ED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е можна подивитися інформацію щодо наявних 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номерів</w:t>
            </w:r>
            <w:r w:rsidR="00082ED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на минулу дату.</w:t>
            </w:r>
          </w:p>
          <w:p w14:paraId="725A965D" w14:textId="77777777" w:rsidR="004804B7" w:rsidRDefault="004804B7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е 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>забронювати місце без наявного акаунту</w:t>
            </w:r>
          </w:p>
          <w:p w14:paraId="743E5554" w14:textId="0A24873F" w:rsidR="00B51EA5" w:rsidRPr="00B4390B" w:rsidRDefault="00B51EA5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е можна оплатити без входу в наявний аккаунт</w:t>
            </w:r>
          </w:p>
        </w:tc>
      </w:tr>
      <w:tr w:rsidR="00082ED3" w:rsidRPr="00B4390B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B51EA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я, вказавши логін і пароль.</w:t>
            </w:r>
          </w:p>
          <w:p w14:paraId="1EB29F4E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0B03E89C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логін не має збігатися з існуючими</w:t>
            </w:r>
            <w:r w:rsidR="00877C75">
              <w:rPr>
                <w:rFonts w:eastAsia="Calibri" w:cs="Times New Roman"/>
                <w:sz w:val="24"/>
                <w:szCs w:val="24"/>
                <w:lang w:val="uk-UA"/>
              </w:rPr>
              <w:t xml:space="preserve"> в системі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1F19974E" w14:textId="351FB6DF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довжина логіну 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>не менше 8 символів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33CE5464" w14:textId="59C3A466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довжина паролю 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>не менше 8 символів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0D885DFE" w14:textId="738C9FB7" w:rsidR="00082ED3" w:rsidRPr="00B4390B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пароль має обов’язково містити</w:t>
            </w:r>
            <w:r w:rsidR="00053393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будь які символи, без конкретного набору</w:t>
            </w:r>
            <w:r w:rsidR="00447159" w:rsidRPr="00B4390B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38A8EB3" w14:textId="74D830E1" w:rsidR="00082ED3" w:rsidRPr="00B4390B" w:rsidRDefault="00082ED3" w:rsidP="00053393">
            <w:pPr>
              <w:spacing w:line="240" w:lineRule="auto"/>
              <w:ind w:left="376"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B4390B" w14:paraId="2768570B" w14:textId="77777777" w:rsidTr="00E91365">
        <w:tc>
          <w:tcPr>
            <w:tcW w:w="1079" w:type="dxa"/>
            <w:vAlign w:val="center"/>
          </w:tcPr>
          <w:p w14:paraId="1DED90C9" w14:textId="5B00B69F" w:rsidR="00082ED3" w:rsidRPr="00B51EA5" w:rsidRDefault="007A23DA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EA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55" w:type="dxa"/>
          </w:tcPr>
          <w:p w14:paraId="3DD8209F" w14:textId="77777777" w:rsidR="00082ED3" w:rsidRPr="00B4390B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4390B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B545CC7" w14:textId="77777777" w:rsidR="003F1717" w:rsidRPr="00B4390B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B4390B" w:rsidRDefault="000E212C" w:rsidP="000F7EF9">
      <w:pPr>
        <w:pStyle w:val="2"/>
        <w:rPr>
          <w:lang w:val="uk-UA"/>
        </w:rPr>
      </w:pPr>
      <w:bookmarkStart w:id="14" w:name="_Toc157882179"/>
      <w:r w:rsidRPr="00B4390B">
        <w:rPr>
          <w:lang w:val="uk-UA"/>
        </w:rPr>
        <w:t>Проєктування інтерфейсу користувача</w:t>
      </w:r>
      <w:bookmarkEnd w:id="14"/>
    </w:p>
    <w:p w14:paraId="2E6D74F8" w14:textId="77777777" w:rsidR="007A23DA" w:rsidRPr="00B4390B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044BD842" w:rsidR="008C2848" w:rsidRPr="00B4390B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proofErr w:type="spellStart"/>
      <w:r w:rsidR="006E6E01" w:rsidRPr="00B4390B">
        <w:rPr>
          <w:rFonts w:cs="Times New Roman"/>
          <w:szCs w:val="28"/>
          <w:lang w:val="uk-UA"/>
        </w:rPr>
        <w:t>desktop</w:t>
      </w:r>
      <w:proofErr w:type="spellEnd"/>
      <w:r w:rsidRPr="00B4390B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B4390B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583BAB24" w:rsidR="00454C4B" w:rsidRPr="00B4390B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lastRenderedPageBreak/>
        <w:t xml:space="preserve">На основі сформульованих функціональних вимог були розроблені екранні форми, які наведені </w:t>
      </w:r>
      <w:r w:rsidR="008F456C" w:rsidRPr="00B4390B">
        <w:rPr>
          <w:rFonts w:cs="Times New Roman"/>
          <w:szCs w:val="28"/>
          <w:lang w:val="uk-UA"/>
        </w:rPr>
        <w:t>на рис</w:t>
      </w:r>
      <w:r w:rsidR="00384F1E" w:rsidRPr="00B4390B">
        <w:rPr>
          <w:rFonts w:cs="Times New Roman"/>
          <w:szCs w:val="28"/>
          <w:lang w:val="uk-UA"/>
        </w:rPr>
        <w:t>.</w:t>
      </w:r>
      <w:r w:rsidR="008F456C" w:rsidRPr="00B4390B">
        <w:rPr>
          <w:rFonts w:cs="Times New Roman"/>
          <w:szCs w:val="28"/>
          <w:lang w:val="uk-UA"/>
        </w:rPr>
        <w:t xml:space="preserve"> </w:t>
      </w:r>
      <w:r w:rsidR="00A65981">
        <w:rPr>
          <w:rFonts w:cs="Times New Roman"/>
          <w:szCs w:val="28"/>
          <w:lang w:val="uk-UA"/>
        </w:rPr>
        <w:t>1.12</w:t>
      </w:r>
      <w:r w:rsidR="004F29AE" w:rsidRPr="00B4390B">
        <w:rPr>
          <w:rFonts w:cs="Times New Roman"/>
          <w:szCs w:val="28"/>
          <w:lang w:val="uk-UA"/>
        </w:rPr>
        <w:t xml:space="preserve"> </w:t>
      </w:r>
      <w:r w:rsidRPr="00B4390B">
        <w:rPr>
          <w:rFonts w:cs="Times New Roman"/>
          <w:szCs w:val="28"/>
          <w:lang w:val="uk-UA"/>
        </w:rPr>
        <w:t>–</w:t>
      </w:r>
      <w:r w:rsidR="008F456C" w:rsidRPr="00B4390B">
        <w:rPr>
          <w:rFonts w:cs="Times New Roman"/>
          <w:szCs w:val="28"/>
          <w:lang w:val="uk-UA"/>
        </w:rPr>
        <w:t xml:space="preserve"> </w:t>
      </w:r>
      <w:r w:rsidR="00A65981">
        <w:rPr>
          <w:rFonts w:cs="Times New Roman"/>
          <w:szCs w:val="28"/>
          <w:lang w:val="uk-UA"/>
        </w:rPr>
        <w:t>1.14</w:t>
      </w:r>
      <w:r w:rsidR="008F456C" w:rsidRPr="00B4390B">
        <w:rPr>
          <w:rFonts w:cs="Times New Roman"/>
          <w:szCs w:val="28"/>
          <w:lang w:val="uk-UA"/>
        </w:rPr>
        <w:t>)</w:t>
      </w:r>
      <w:r w:rsidRPr="00B4390B">
        <w:rPr>
          <w:rFonts w:cs="Times New Roman"/>
          <w:szCs w:val="28"/>
          <w:lang w:val="uk-UA"/>
        </w:rPr>
        <w:t>.</w:t>
      </w:r>
    </w:p>
    <w:p w14:paraId="28F2AAC4" w14:textId="77777777" w:rsidR="008C2848" w:rsidRPr="00B4390B" w:rsidRDefault="008C2848" w:rsidP="000F7EF9">
      <w:pPr>
        <w:spacing w:line="240" w:lineRule="auto"/>
        <w:rPr>
          <w:highlight w:val="yellow"/>
          <w:lang w:val="uk-UA"/>
        </w:rPr>
      </w:pPr>
    </w:p>
    <w:p w14:paraId="37536E25" w14:textId="2C38AD47" w:rsidR="007A23DA" w:rsidRPr="00B4390B" w:rsidRDefault="0086143D" w:rsidP="00A65981">
      <w:pPr>
        <w:pStyle w:val="Picture"/>
      </w:pPr>
      <w:r>
        <w:rPr>
          <w:noProof/>
        </w:rPr>
        <w:drawing>
          <wp:inline distT="0" distB="0" distL="0" distR="0" wp14:anchorId="155C3C09" wp14:editId="7F119288">
            <wp:extent cx="2688806" cy="1935125"/>
            <wp:effectExtent l="0" t="0" r="3810" b="0"/>
            <wp:docPr id="11780414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1427" name="Рисунок 11780414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396" cy="1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B05" w14:textId="6F26D563" w:rsidR="003A2C7F" w:rsidRPr="0086143D" w:rsidRDefault="004F29AE" w:rsidP="00A65981">
      <w:pPr>
        <w:pStyle w:val="Picture"/>
      </w:pPr>
      <w:bookmarkStart w:id="15" w:name="_Ref126703036"/>
      <w:r w:rsidRPr="0086143D">
        <w:t xml:space="preserve">Рисунок </w:t>
      </w:r>
      <w:r w:rsidR="00855C36" w:rsidRPr="0086143D">
        <w:fldChar w:fldCharType="begin"/>
      </w:r>
      <w:r w:rsidR="00855C36" w:rsidRPr="0086143D">
        <w:instrText xml:space="preserve"> STYLEREF 1 \s </w:instrText>
      </w:r>
      <w:r w:rsidR="00855C36" w:rsidRPr="0086143D">
        <w:fldChar w:fldCharType="separate"/>
      </w:r>
      <w:r w:rsidR="00855C36" w:rsidRPr="0086143D">
        <w:rPr>
          <w:noProof/>
        </w:rPr>
        <w:t>1</w:t>
      </w:r>
      <w:r w:rsidR="00855C36" w:rsidRPr="0086143D">
        <w:fldChar w:fldCharType="end"/>
      </w:r>
      <w:r w:rsidR="00855C36" w:rsidRPr="0086143D">
        <w:t>.</w:t>
      </w:r>
      <w:r w:rsidR="00855C36" w:rsidRPr="0086143D">
        <w:fldChar w:fldCharType="begin"/>
      </w:r>
      <w:r w:rsidR="00855C36" w:rsidRPr="0086143D">
        <w:instrText xml:space="preserve"> SEQ Рисунок \* ARABIC \s 1 </w:instrText>
      </w:r>
      <w:r w:rsidR="00855C36" w:rsidRPr="0086143D">
        <w:fldChar w:fldCharType="separate"/>
      </w:r>
      <w:r w:rsidR="00855C36" w:rsidRPr="0086143D">
        <w:rPr>
          <w:noProof/>
        </w:rPr>
        <w:t>12</w:t>
      </w:r>
      <w:r w:rsidR="00855C36" w:rsidRPr="0086143D">
        <w:fldChar w:fldCharType="end"/>
      </w:r>
      <w:bookmarkEnd w:id="15"/>
      <w:r w:rsidRPr="0086143D">
        <w:t xml:space="preserve"> – </w:t>
      </w:r>
      <w:r w:rsidR="00A84F90" w:rsidRPr="0086143D">
        <w:t>Макет е</w:t>
      </w:r>
      <w:r w:rsidR="003A2C7F" w:rsidRPr="0086143D">
        <w:t>кран</w:t>
      </w:r>
      <w:r w:rsidR="00A84F90" w:rsidRPr="0086143D">
        <w:t>ної</w:t>
      </w:r>
      <w:r w:rsidR="003A2C7F" w:rsidRPr="0086143D">
        <w:t xml:space="preserve"> форм</w:t>
      </w:r>
      <w:r w:rsidR="00A84F90" w:rsidRPr="0086143D">
        <w:t>и</w:t>
      </w:r>
      <w:r w:rsidR="003729C2" w:rsidRPr="0086143D">
        <w:t xml:space="preserve"> вікна входу або </w:t>
      </w:r>
      <w:r w:rsidR="0086143D" w:rsidRPr="0086143D">
        <w:t>реєстрації</w:t>
      </w:r>
    </w:p>
    <w:p w14:paraId="43C12A41" w14:textId="77777777" w:rsidR="007A23DA" w:rsidRPr="00B4390B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6BF5BF1E" w:rsidR="007A23DA" w:rsidRPr="00EF2688" w:rsidRDefault="00EF2688" w:rsidP="00EF2688">
      <w:pPr>
        <w:pStyle w:val="Picture"/>
        <w:rPr>
          <w:lang w:val="en-US"/>
        </w:rPr>
      </w:pPr>
      <w:r w:rsidRPr="00EF2688">
        <w:rPr>
          <w:lang w:val="en-US"/>
        </w:rPr>
        <w:drawing>
          <wp:inline distT="0" distB="0" distL="0" distR="0" wp14:anchorId="4DB1DD28" wp14:editId="51210459">
            <wp:extent cx="2713326" cy="2868373"/>
            <wp:effectExtent l="0" t="0" r="5080" b="1905"/>
            <wp:docPr id="41551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11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495" cy="29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AD8" w14:textId="6A441D00" w:rsidR="004F29AE" w:rsidRPr="000900BC" w:rsidRDefault="004F29AE" w:rsidP="000F7EF9">
      <w:pPr>
        <w:pStyle w:val="Picture"/>
        <w:rPr>
          <w:lang w:val="ru-RU"/>
        </w:rPr>
      </w:pPr>
      <w:r w:rsidRPr="000900BC">
        <w:t xml:space="preserve">Рисунок </w:t>
      </w:r>
      <w:r w:rsidR="00855C36" w:rsidRPr="000900BC">
        <w:fldChar w:fldCharType="begin"/>
      </w:r>
      <w:r w:rsidR="00855C36" w:rsidRPr="000900BC">
        <w:instrText xml:space="preserve"> STYLEREF 1 \s </w:instrText>
      </w:r>
      <w:r w:rsidR="00855C36" w:rsidRPr="000900BC">
        <w:fldChar w:fldCharType="separate"/>
      </w:r>
      <w:r w:rsidR="00855C36" w:rsidRPr="000900BC">
        <w:rPr>
          <w:noProof/>
        </w:rPr>
        <w:t>1</w:t>
      </w:r>
      <w:r w:rsidR="00855C36" w:rsidRPr="000900BC">
        <w:fldChar w:fldCharType="end"/>
      </w:r>
      <w:r w:rsidR="00855C36" w:rsidRPr="000900BC">
        <w:t>.</w:t>
      </w:r>
      <w:r w:rsidR="00855C36" w:rsidRPr="000900BC">
        <w:fldChar w:fldCharType="begin"/>
      </w:r>
      <w:r w:rsidR="00855C36" w:rsidRPr="000900BC">
        <w:instrText xml:space="preserve"> SEQ Рисунок \* ARABIC \s 1 </w:instrText>
      </w:r>
      <w:r w:rsidR="00855C36" w:rsidRPr="000900BC">
        <w:fldChar w:fldCharType="separate"/>
      </w:r>
      <w:r w:rsidR="00855C36" w:rsidRPr="000900BC">
        <w:rPr>
          <w:noProof/>
        </w:rPr>
        <w:t>13</w:t>
      </w:r>
      <w:r w:rsidR="00855C36" w:rsidRPr="000900BC">
        <w:fldChar w:fldCharType="end"/>
      </w:r>
      <w:r w:rsidRPr="000900BC">
        <w:t xml:space="preserve"> – </w:t>
      </w:r>
      <w:r w:rsidR="009F26E9" w:rsidRPr="000900BC">
        <w:t>Макет е</w:t>
      </w:r>
      <w:r w:rsidRPr="000900BC">
        <w:t>кран</w:t>
      </w:r>
      <w:r w:rsidR="009F26E9" w:rsidRPr="000900BC">
        <w:t>ної</w:t>
      </w:r>
      <w:r w:rsidRPr="000900BC">
        <w:t xml:space="preserve"> форм</w:t>
      </w:r>
      <w:r w:rsidR="009F26E9" w:rsidRPr="000900BC">
        <w:t>и</w:t>
      </w:r>
      <w:r w:rsidR="00EF2688" w:rsidRPr="000900BC">
        <w:rPr>
          <w:lang w:val="ru-RU"/>
        </w:rPr>
        <w:t xml:space="preserve"> для </w:t>
      </w:r>
      <w:proofErr w:type="spellStart"/>
      <w:r w:rsidR="00EF2688" w:rsidRPr="000900BC">
        <w:rPr>
          <w:lang w:val="ru-RU"/>
        </w:rPr>
        <w:t>бронювання</w:t>
      </w:r>
      <w:proofErr w:type="spellEnd"/>
      <w:r w:rsidR="00EF2688" w:rsidRPr="000900BC">
        <w:rPr>
          <w:lang w:val="ru-RU"/>
        </w:rPr>
        <w:t xml:space="preserve"> </w:t>
      </w:r>
      <w:proofErr w:type="spellStart"/>
      <w:r w:rsidR="00EF2688" w:rsidRPr="000900BC">
        <w:rPr>
          <w:lang w:val="ru-RU"/>
        </w:rPr>
        <w:t>обраного</w:t>
      </w:r>
      <w:proofErr w:type="spellEnd"/>
      <w:r w:rsidR="00EF2688" w:rsidRPr="000900BC">
        <w:rPr>
          <w:lang w:val="ru-RU"/>
        </w:rPr>
        <w:t xml:space="preserve"> </w:t>
      </w:r>
      <w:proofErr w:type="spellStart"/>
      <w:r w:rsidR="00EF2688" w:rsidRPr="000900BC">
        <w:rPr>
          <w:lang w:val="ru-RU"/>
        </w:rPr>
        <w:t>мешкання</w:t>
      </w:r>
      <w:proofErr w:type="spellEnd"/>
    </w:p>
    <w:p w14:paraId="519118A8" w14:textId="77777777" w:rsidR="00F67035" w:rsidRPr="000900BC" w:rsidRDefault="00F67035" w:rsidP="000F7EF9">
      <w:pPr>
        <w:pStyle w:val="Picture"/>
      </w:pPr>
    </w:p>
    <w:p w14:paraId="71E6C707" w14:textId="300C5E94" w:rsidR="00384F1E" w:rsidRPr="00F64575" w:rsidRDefault="00591416" w:rsidP="00F64575">
      <w:pPr>
        <w:pStyle w:val="Picture"/>
      </w:pPr>
      <w:r w:rsidRPr="00F64575">
        <w:drawing>
          <wp:inline distT="0" distB="0" distL="0" distR="0" wp14:anchorId="65952C1B" wp14:editId="015120DD">
            <wp:extent cx="3298133" cy="2785730"/>
            <wp:effectExtent l="0" t="0" r="4445" b="0"/>
            <wp:docPr id="6064037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03703" name="Рисунок 6064037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99" cy="28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9CAE" w14:textId="146D8EDD" w:rsidR="00591416" w:rsidRPr="00F64575" w:rsidRDefault="004F29AE" w:rsidP="00F64575">
      <w:pPr>
        <w:pStyle w:val="Picture"/>
      </w:pPr>
      <w:bookmarkStart w:id="16" w:name="_Ref126703177"/>
      <w:r w:rsidRPr="00F64575">
        <w:t xml:space="preserve">Рисунок </w:t>
      </w:r>
      <w:r w:rsidR="00855C36" w:rsidRPr="00F64575">
        <w:fldChar w:fldCharType="begin"/>
      </w:r>
      <w:r w:rsidR="00855C36" w:rsidRPr="00F64575">
        <w:instrText xml:space="preserve"> STYLEREF 1 \s </w:instrText>
      </w:r>
      <w:r w:rsidR="00855C36" w:rsidRPr="00F64575">
        <w:fldChar w:fldCharType="separate"/>
      </w:r>
      <w:r w:rsidR="00855C36" w:rsidRPr="00F64575">
        <w:t>1</w:t>
      </w:r>
      <w:r w:rsidR="00855C36" w:rsidRPr="00F64575">
        <w:fldChar w:fldCharType="end"/>
      </w:r>
      <w:r w:rsidR="00855C36" w:rsidRPr="00F64575">
        <w:t>.</w:t>
      </w:r>
      <w:r w:rsidR="00855C36" w:rsidRPr="00F64575">
        <w:fldChar w:fldCharType="begin"/>
      </w:r>
      <w:r w:rsidR="00855C36" w:rsidRPr="00F64575">
        <w:instrText xml:space="preserve"> SEQ Рисунок \* ARABIC \s 1 </w:instrText>
      </w:r>
      <w:r w:rsidR="00855C36" w:rsidRPr="00F64575">
        <w:fldChar w:fldCharType="separate"/>
      </w:r>
      <w:r w:rsidR="00855C36" w:rsidRPr="00F64575">
        <w:t>14</w:t>
      </w:r>
      <w:r w:rsidR="00855C36" w:rsidRPr="00F64575">
        <w:fldChar w:fldCharType="end"/>
      </w:r>
      <w:bookmarkEnd w:id="16"/>
      <w:r w:rsidRPr="00F64575">
        <w:t xml:space="preserve"> – </w:t>
      </w:r>
      <w:r w:rsidR="00B374A7" w:rsidRPr="00F64575">
        <w:t>Макет екранної форми</w:t>
      </w:r>
      <w:r w:rsidR="00EF2688" w:rsidRPr="00F64575">
        <w:t xml:space="preserve"> основної форми з картками помешкань</w:t>
      </w:r>
      <w:r w:rsidR="00591416" w:rsidRPr="00F64575">
        <w:br w:type="page"/>
      </w:r>
    </w:p>
    <w:p w14:paraId="1F8E043F" w14:textId="2645B0DE" w:rsidR="007A23DA" w:rsidRPr="00B4390B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B4390B" w:rsidRDefault="000E212C" w:rsidP="000F7EF9">
      <w:pPr>
        <w:pStyle w:val="2"/>
        <w:rPr>
          <w:lang w:val="uk-UA"/>
        </w:rPr>
      </w:pPr>
      <w:bookmarkStart w:id="17" w:name="_Toc157882180"/>
      <w:r w:rsidRPr="00B4390B">
        <w:rPr>
          <w:lang w:val="uk-UA"/>
        </w:rPr>
        <w:t>Розроблення функціональних тестів</w:t>
      </w:r>
      <w:bookmarkEnd w:id="17"/>
    </w:p>
    <w:p w14:paraId="49210BCC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6B5E9B4F" w14:textId="7D016718" w:rsidR="000E212C" w:rsidRPr="005C6378" w:rsidRDefault="000E212C" w:rsidP="000F7EF9">
      <w:pPr>
        <w:pStyle w:val="3"/>
        <w:rPr>
          <w:lang w:val="uk-UA"/>
        </w:rPr>
      </w:pPr>
      <w:bookmarkStart w:id="18" w:name="_Toc157882181"/>
      <w:bookmarkStart w:id="19" w:name="_Hlk160569881"/>
      <w:r w:rsidRPr="005C6378">
        <w:rPr>
          <w:lang w:val="uk-UA"/>
        </w:rPr>
        <w:t>Функціональні тести для ролі користувача «</w:t>
      </w:r>
      <w:r w:rsidR="008A261E" w:rsidRPr="005C6378">
        <w:rPr>
          <w:lang w:val="uk-UA"/>
        </w:rPr>
        <w:t>Власник</w:t>
      </w:r>
      <w:r w:rsidR="00E86765" w:rsidRPr="005C6378">
        <w:rPr>
          <w:lang w:val="uk-UA"/>
        </w:rPr>
        <w:t xml:space="preserve"> </w:t>
      </w:r>
      <w:r w:rsidR="008A261E" w:rsidRPr="005C6378">
        <w:rPr>
          <w:lang w:val="uk-UA"/>
        </w:rPr>
        <w:t>мешкання</w:t>
      </w:r>
      <w:r w:rsidRPr="005C6378">
        <w:rPr>
          <w:lang w:val="uk-UA"/>
        </w:rPr>
        <w:t>»</w:t>
      </w:r>
      <w:bookmarkEnd w:id="18"/>
    </w:p>
    <w:bookmarkEnd w:id="19"/>
    <w:p w14:paraId="6FB06C0B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2E3FB95F" w14:textId="2B470413" w:rsidR="00454C4B" w:rsidRPr="00B4390B" w:rsidRDefault="00454C4B" w:rsidP="000F7EF9">
      <w:pPr>
        <w:spacing w:line="240" w:lineRule="auto"/>
        <w:rPr>
          <w:lang w:val="uk-UA"/>
        </w:rPr>
      </w:pPr>
      <w:r w:rsidRPr="005C637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</w:t>
      </w:r>
      <w:r w:rsidR="008A261E" w:rsidRPr="005C6378">
        <w:rPr>
          <w:lang w:val="uk-UA"/>
        </w:rPr>
        <w:t>Власник мешкання</w:t>
      </w:r>
      <w:r w:rsidRPr="005C6378">
        <w:rPr>
          <w:lang w:val="uk-UA"/>
        </w:rPr>
        <w:t>» (див. табл. 1.4).</w:t>
      </w:r>
    </w:p>
    <w:p w14:paraId="5DB736F8" w14:textId="77777777" w:rsidR="00454C4B" w:rsidRPr="00B4390B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4DBFDC1B" w:rsidR="00454C4B" w:rsidRPr="00B4390B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4B0006">
        <w:rPr>
          <w:rFonts w:cs="Times New Roman"/>
          <w:szCs w:val="28"/>
          <w:lang w:val="uk-UA"/>
        </w:rPr>
        <w:t>Таблиця 1.4 – Функціональні тести для ролі користувача «</w:t>
      </w:r>
      <w:r w:rsidR="008A261E" w:rsidRPr="004B0006">
        <w:rPr>
          <w:rFonts w:cs="Times New Roman"/>
          <w:szCs w:val="28"/>
          <w:lang w:val="uk-UA"/>
        </w:rPr>
        <w:t>Власник</w:t>
      </w:r>
      <w:r w:rsidR="005C6378" w:rsidRPr="004B0006">
        <w:rPr>
          <w:rFonts w:cs="Times New Roman"/>
          <w:szCs w:val="28"/>
          <w:lang w:val="uk-UA"/>
        </w:rPr>
        <w:t xml:space="preserve"> </w:t>
      </w:r>
      <w:r w:rsidR="008A261E" w:rsidRPr="004B0006">
        <w:rPr>
          <w:rFonts w:cs="Times New Roman"/>
          <w:szCs w:val="28"/>
          <w:lang w:val="uk-UA"/>
        </w:rPr>
        <w:t>мешкання</w:t>
      </w:r>
      <w:r w:rsidRPr="004B0006">
        <w:rPr>
          <w:rFonts w:cs="Times New Roman"/>
          <w:szCs w:val="28"/>
          <w:lang w:val="uk-UA"/>
        </w:rPr>
        <w:t>»</w:t>
      </w:r>
    </w:p>
    <w:p w14:paraId="6D9BD401" w14:textId="77777777" w:rsidR="007A23DA" w:rsidRPr="00B4390B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B4390B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B4390B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B4390B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B4390B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B4390B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0A62EE0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</w:t>
            </w:r>
            <w:bookmarkStart w:id="20" w:name="_Hlk160570022"/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 w:rsidR="008A261E"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ласник мешкання</w:t>
            </w:r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 додати/редагувати/видалити </w:t>
            </w:r>
            <w:r w:rsidR="003602E6"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мешкання </w:t>
            </w:r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в </w:t>
            </w:r>
            <w:r w:rsidR="003602E6"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ккаунті</w:t>
            </w:r>
            <w:bookmarkEnd w:id="20"/>
            <w:r w:rsidRPr="004B0006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B4390B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bookmarkStart w:id="21" w:name="_Hlk160570054"/>
            <w:r w:rsidRPr="004B0006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0CF69EFD" w14:textId="77777777" w:rsidR="00941E6A" w:rsidRPr="00941E6A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Користувач вводить всі необхідні дані про мешкання (назва, адреса, тип, зручності тощо).</w:t>
            </w:r>
          </w:p>
          <w:p w14:paraId="6C3E0422" w14:textId="77777777" w:rsidR="00941E6A" w:rsidRPr="00941E6A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Додати".</w:t>
            </w:r>
          </w:p>
          <w:p w14:paraId="22317D58" w14:textId="77777777" w:rsidR="00941E6A" w:rsidRPr="00941E6A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Перевіряється, чи мешкання було додано до аккаунту користувача.</w:t>
            </w:r>
          </w:p>
          <w:p w14:paraId="32A094FE" w14:textId="5FA26F82" w:rsidR="007A23DA" w:rsidRPr="00B4390B" w:rsidRDefault="00941E6A" w:rsidP="00941E6A">
            <w:pPr>
              <w:pStyle w:val="aa"/>
              <w:numPr>
                <w:ilvl w:val="0"/>
                <w:numId w:val="15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1E6A">
              <w:rPr>
                <w:rFonts w:cs="Times New Roman"/>
                <w:sz w:val="24"/>
                <w:szCs w:val="24"/>
                <w:lang w:val="uk-UA"/>
              </w:rPr>
              <w:t>Перевіряється, чи правильно відображається нове мешкання на інтерфейсі.</w:t>
            </w:r>
          </w:p>
        </w:tc>
        <w:tc>
          <w:tcPr>
            <w:tcW w:w="3260" w:type="dxa"/>
          </w:tcPr>
          <w:p w14:paraId="4023B411" w14:textId="1450E888" w:rsidR="007A23DA" w:rsidRPr="00B4390B" w:rsidRDefault="00941E6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1E656C">
              <w:rPr>
                <w:rFonts w:cs="Times New Roman"/>
                <w:sz w:val="24"/>
                <w:szCs w:val="24"/>
                <w:lang w:val="uk-UA"/>
              </w:rPr>
              <w:t>мешкання</w:t>
            </w:r>
          </w:p>
        </w:tc>
      </w:tr>
      <w:bookmarkEnd w:id="21"/>
      <w:tr w:rsidR="007A23DA" w:rsidRPr="00B4390B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0006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78E61878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Користувач обирає мешкання, яке потрібно відредагувати.</w:t>
            </w:r>
          </w:p>
          <w:p w14:paraId="2E45A9D5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Користувач вносить зміни в дані мешкання (наприклад, змінює ціну або кількість спальних місць).</w:t>
            </w:r>
          </w:p>
          <w:p w14:paraId="41911BFB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Зберегти зміни".</w:t>
            </w:r>
          </w:p>
          <w:p w14:paraId="76EB5096" w14:textId="77777777" w:rsidR="00F96DB1" w:rsidRPr="00F96DB1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Перевіряється, чи зміни були успішно збережені.</w:t>
            </w:r>
          </w:p>
          <w:p w14:paraId="332B8A9F" w14:textId="3C7F739E" w:rsidR="007A23DA" w:rsidRPr="00B4390B" w:rsidRDefault="00F96DB1" w:rsidP="00CF42DB">
            <w:pPr>
              <w:pStyle w:val="aa"/>
              <w:numPr>
                <w:ilvl w:val="0"/>
                <w:numId w:val="16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DB1">
              <w:rPr>
                <w:rFonts w:cs="Times New Roman"/>
                <w:sz w:val="24"/>
                <w:szCs w:val="24"/>
                <w:lang w:val="uk-UA"/>
              </w:rPr>
              <w:t>Перевіряється, чи правильно відображаються зміни на інтерфейсі.</w:t>
            </w:r>
          </w:p>
        </w:tc>
        <w:tc>
          <w:tcPr>
            <w:tcW w:w="3260" w:type="dxa"/>
          </w:tcPr>
          <w:p w14:paraId="30084633" w14:textId="500B4810" w:rsidR="007A23DA" w:rsidRPr="003344C3" w:rsidRDefault="00F96DB1" w:rsidP="003344C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редагування</w:t>
            </w:r>
          </w:p>
        </w:tc>
      </w:tr>
      <w:tr w:rsidR="007A23DA" w:rsidRPr="00B4390B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0006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0B5CB356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Користувач обирає мешкання, яке потрібно видалити.</w:t>
            </w:r>
          </w:p>
          <w:p w14:paraId="7E58A1FC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Видалити".</w:t>
            </w:r>
          </w:p>
          <w:p w14:paraId="294B4625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Перевіряється, чи користувач підтверджує намір видалити мешкання.</w:t>
            </w:r>
          </w:p>
          <w:p w14:paraId="47CECE2F" w14:textId="77777777" w:rsidR="00CF42DB" w:rsidRPr="00CF42D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Перевіряється, чи мешкання було успішно видалено з аккаунту користувача.</w:t>
            </w:r>
          </w:p>
          <w:p w14:paraId="39380381" w14:textId="63C8CB9F" w:rsidR="007A23DA" w:rsidRPr="00B4390B" w:rsidRDefault="00CF42DB" w:rsidP="00CF42DB">
            <w:pPr>
              <w:pStyle w:val="aa"/>
              <w:numPr>
                <w:ilvl w:val="0"/>
                <w:numId w:val="17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F42DB">
              <w:rPr>
                <w:rFonts w:cs="Times New Roman"/>
                <w:sz w:val="24"/>
                <w:szCs w:val="24"/>
                <w:lang w:val="uk-UA"/>
              </w:rPr>
              <w:t>Перевіряється, чи мешкання більше не відображається на інтерфейсі.</w:t>
            </w:r>
          </w:p>
        </w:tc>
        <w:tc>
          <w:tcPr>
            <w:tcW w:w="3260" w:type="dxa"/>
          </w:tcPr>
          <w:p w14:paraId="40C6DD19" w14:textId="7A560D38" w:rsidR="007A23DA" w:rsidRPr="003344C3" w:rsidRDefault="002033E1" w:rsidP="003344C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далення</w:t>
            </w:r>
          </w:p>
        </w:tc>
      </w:tr>
      <w:tr w:rsidR="007A23DA" w:rsidRPr="00B4390B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bookmarkStart w:id="22" w:name="_Hlk160570078"/>
            <w:r w:rsidRPr="004B0006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4B0006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755E9CC9" w14:textId="0FA37D7D" w:rsidR="002033E1" w:rsidRPr="002033E1" w:rsidRDefault="002033E1" w:rsidP="002033E1">
            <w:pPr>
              <w:pStyle w:val="aa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</w:t>
            </w:r>
            <w:r w:rsidRPr="002033E1">
              <w:rPr>
                <w:rFonts w:cs="Times New Roman"/>
                <w:sz w:val="24"/>
                <w:szCs w:val="24"/>
                <w:lang w:val="uk-UA"/>
              </w:rPr>
              <w:t>проба редагування мешкання, яке вже було заброньоване користувачами на певний період часу.</w:t>
            </w:r>
          </w:p>
          <w:p w14:paraId="49B1B6B1" w14:textId="77777777" w:rsidR="002033E1" w:rsidRPr="002033E1" w:rsidRDefault="002033E1" w:rsidP="002033E1">
            <w:pPr>
              <w:pStyle w:val="aa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2033E1">
              <w:rPr>
                <w:rFonts w:cs="Times New Roman"/>
                <w:sz w:val="24"/>
                <w:szCs w:val="24"/>
                <w:lang w:val="uk-UA"/>
              </w:rPr>
              <w:t>Спроба видалення мешкання, на яке вже було зроблено бронювання користувачами.</w:t>
            </w:r>
          </w:p>
          <w:p w14:paraId="00D05C31" w14:textId="41BA7EE4" w:rsidR="007A23DA" w:rsidRPr="00B4390B" w:rsidRDefault="002033E1" w:rsidP="002033E1">
            <w:pPr>
              <w:pStyle w:val="aa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2033E1">
              <w:rPr>
                <w:rFonts w:cs="Times New Roman"/>
                <w:sz w:val="24"/>
                <w:szCs w:val="24"/>
                <w:lang w:val="uk-UA"/>
              </w:rPr>
              <w:lastRenderedPageBreak/>
              <w:t>Спроба додати мешкання з неправильно введеними даними (наприклад, неправильний формат дати або нульова ціна).</w:t>
            </w:r>
          </w:p>
        </w:tc>
        <w:tc>
          <w:tcPr>
            <w:tcW w:w="3260" w:type="dxa"/>
          </w:tcPr>
          <w:p w14:paraId="546D84EA" w14:textId="26C5EAA1" w:rsidR="007A23DA" w:rsidRPr="00571FF0" w:rsidRDefault="00571FF0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Н</w:t>
            </w:r>
            <w:r w:rsidRPr="00571FF0">
              <w:rPr>
                <w:rFonts w:cs="Times New Roman"/>
                <w:sz w:val="24"/>
                <w:szCs w:val="24"/>
                <w:lang w:val="uk-UA"/>
              </w:rPr>
              <w:t>евдалі спроби редагування та видалення мешканн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упроводжуються виведенням відповідного повідомлення або помилкою</w:t>
            </w:r>
          </w:p>
        </w:tc>
      </w:tr>
      <w:bookmarkEnd w:id="22"/>
    </w:tbl>
    <w:p w14:paraId="17FBC078" w14:textId="77777777" w:rsidR="00454C4B" w:rsidRPr="004B0006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4B0006" w:rsidRDefault="000E212C" w:rsidP="000F7EF9">
      <w:pPr>
        <w:pStyle w:val="3"/>
        <w:rPr>
          <w:lang w:val="uk-UA"/>
        </w:rPr>
      </w:pPr>
      <w:bookmarkStart w:id="23" w:name="_Toc157882182"/>
      <w:r w:rsidRPr="004B0006">
        <w:rPr>
          <w:lang w:val="uk-UA"/>
        </w:rPr>
        <w:t>Функціональні тести для ролі користувача «Зареєстрований користувач»</w:t>
      </w:r>
      <w:bookmarkEnd w:id="23"/>
    </w:p>
    <w:p w14:paraId="25267F91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156860">
        <w:rPr>
          <w:lang w:val="uk-UA"/>
        </w:rPr>
        <w:t>«Зареєстрований користувач» (див. табл. 1.5).</w:t>
      </w:r>
    </w:p>
    <w:p w14:paraId="12414074" w14:textId="77777777" w:rsidR="00454C4B" w:rsidRPr="00B4390B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B4390B" w:rsidRDefault="00454C4B" w:rsidP="000F7EF9">
      <w:pPr>
        <w:spacing w:line="240" w:lineRule="auto"/>
        <w:rPr>
          <w:lang w:val="uk-UA"/>
        </w:rPr>
      </w:pPr>
      <w:r w:rsidRPr="003F4D28">
        <w:rPr>
          <w:lang w:val="uk-UA"/>
        </w:rPr>
        <w:t xml:space="preserve">Таблиця 1.5 – </w:t>
      </w:r>
      <w:bookmarkStart w:id="24" w:name="_Hlk160624924"/>
      <w:r w:rsidRPr="003F4D28">
        <w:rPr>
          <w:lang w:val="uk-UA"/>
        </w:rPr>
        <w:t>Функціональні тести для ролі користувача «Зареєстрований користувач»</w:t>
      </w:r>
    </w:p>
    <w:bookmarkEnd w:id="24"/>
    <w:p w14:paraId="7096B545" w14:textId="77777777" w:rsidR="007A23DA" w:rsidRPr="00B4390B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B4390B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B4390B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B4390B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bookmarkStart w:id="25" w:name="_Hlk160624957"/>
            <w:bookmarkStart w:id="26" w:name="_Hlk160625285"/>
            <w:r w:rsidRPr="003F4D2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1. </w:t>
            </w:r>
            <w:bookmarkEnd w:id="26"/>
            <w:r w:rsidRPr="003F4D2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  <w:bookmarkEnd w:id="25"/>
          </w:p>
        </w:tc>
      </w:tr>
      <w:tr w:rsidR="00454C4B" w:rsidRPr="00B4390B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1568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048FAF2D" w14:textId="77777777" w:rsidR="00C23C5F" w:rsidRPr="00C23C5F" w:rsidRDefault="00C23C5F" w:rsidP="00C23C5F">
            <w:pPr>
              <w:pStyle w:val="aa"/>
              <w:numPr>
                <w:ilvl w:val="0"/>
                <w:numId w:val="19"/>
              </w:numPr>
              <w:tabs>
                <w:tab w:val="left" w:pos="180"/>
                <w:tab w:val="left" w:pos="322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23C5F">
              <w:rPr>
                <w:rFonts w:cs="Times New Roman"/>
                <w:sz w:val="24"/>
                <w:szCs w:val="24"/>
                <w:lang w:val="uk-UA"/>
              </w:rPr>
              <w:t>Користувач вводить свій логін та пароль.</w:t>
            </w:r>
          </w:p>
          <w:p w14:paraId="17401037" w14:textId="77777777" w:rsidR="00C23C5F" w:rsidRPr="00C23C5F" w:rsidRDefault="00C23C5F" w:rsidP="00C23C5F">
            <w:pPr>
              <w:pStyle w:val="aa"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23C5F">
              <w:rPr>
                <w:rFonts w:cs="Times New Roman"/>
                <w:sz w:val="24"/>
                <w:szCs w:val="24"/>
                <w:lang w:val="uk-UA"/>
              </w:rPr>
              <w:t>Користувач натискає кнопку "Увійти" або подібний елемент інтерфейсу.</w:t>
            </w:r>
          </w:p>
          <w:p w14:paraId="0FBAD0AC" w14:textId="77777777" w:rsidR="00C23C5F" w:rsidRPr="00C23C5F" w:rsidRDefault="00C23C5F" w:rsidP="00C23C5F">
            <w:pPr>
              <w:pStyle w:val="aa"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23C5F">
              <w:rPr>
                <w:rFonts w:cs="Times New Roman"/>
                <w:sz w:val="24"/>
                <w:szCs w:val="24"/>
                <w:lang w:val="uk-UA"/>
              </w:rPr>
              <w:t>Перевіряється, чи користувач успішно авторизувався.</w:t>
            </w:r>
          </w:p>
          <w:p w14:paraId="0C55C26D" w14:textId="582721D7" w:rsidR="00454C4B" w:rsidRPr="00B4390B" w:rsidRDefault="00C23C5F" w:rsidP="00C23C5F">
            <w:pPr>
              <w:pStyle w:val="aa"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23C5F">
              <w:rPr>
                <w:rFonts w:cs="Times New Roman"/>
                <w:sz w:val="24"/>
                <w:szCs w:val="24"/>
                <w:lang w:val="uk-UA"/>
              </w:rPr>
              <w:t>Перевіряється, чи правильно відображається інтерфейс після авторизації.</w:t>
            </w:r>
          </w:p>
        </w:tc>
        <w:tc>
          <w:tcPr>
            <w:tcW w:w="2828" w:type="dxa"/>
          </w:tcPr>
          <w:p w14:paraId="51107848" w14:textId="3D37B00E" w:rsidR="00454C4B" w:rsidRPr="00B4390B" w:rsidRDefault="00003BF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3BFB">
              <w:rPr>
                <w:rFonts w:cs="Times New Roman"/>
                <w:sz w:val="24"/>
                <w:szCs w:val="24"/>
                <w:lang w:val="uk-UA"/>
              </w:rPr>
              <w:t>Успішна авторизаці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з наступним переходом в основне вікно програми</w:t>
            </w:r>
          </w:p>
        </w:tc>
      </w:tr>
      <w:tr w:rsidR="00454C4B" w:rsidRPr="00B4390B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1568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0EA8E63F" w14:textId="77777777" w:rsidR="00D67AC0" w:rsidRPr="00D67AC0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Ввести неправильний логін: "</w:t>
            </w:r>
            <w:proofErr w:type="spellStart"/>
            <w:r w:rsidRPr="00D67AC0">
              <w:rPr>
                <w:rFonts w:cs="Times New Roman"/>
                <w:sz w:val="24"/>
                <w:szCs w:val="24"/>
                <w:lang w:val="uk-UA"/>
              </w:rPr>
              <w:t>invaliduser</w:t>
            </w:r>
            <w:proofErr w:type="spellEnd"/>
            <w:r w:rsidRPr="00D67AC0">
              <w:rPr>
                <w:rFonts w:cs="Times New Roman"/>
                <w:sz w:val="24"/>
                <w:szCs w:val="24"/>
                <w:lang w:val="uk-UA"/>
              </w:rPr>
              <w:t>".</w:t>
            </w:r>
          </w:p>
          <w:p w14:paraId="0095B5D0" w14:textId="77777777" w:rsidR="00D67AC0" w:rsidRPr="00D67AC0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Ввести неправильний пароль: "</w:t>
            </w:r>
            <w:proofErr w:type="spellStart"/>
            <w:r w:rsidRPr="00D67AC0">
              <w:rPr>
                <w:rFonts w:cs="Times New Roman"/>
                <w:sz w:val="24"/>
                <w:szCs w:val="24"/>
                <w:lang w:val="uk-UA"/>
              </w:rPr>
              <w:t>invalidpassword</w:t>
            </w:r>
            <w:proofErr w:type="spellEnd"/>
            <w:r w:rsidRPr="00D67AC0">
              <w:rPr>
                <w:rFonts w:cs="Times New Roman"/>
                <w:sz w:val="24"/>
                <w:szCs w:val="24"/>
                <w:lang w:val="uk-UA"/>
              </w:rPr>
              <w:t>".</w:t>
            </w:r>
          </w:p>
          <w:p w14:paraId="0A6CA583" w14:textId="77777777" w:rsidR="00D67AC0" w:rsidRPr="00D67AC0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Натиснути кнопку "Увійти".</w:t>
            </w:r>
          </w:p>
          <w:p w14:paraId="051647DE" w14:textId="77777777" w:rsidR="00D67AC0" w:rsidRPr="00D67AC0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Перевірити, чи користувач не авторизується.</w:t>
            </w:r>
          </w:p>
          <w:p w14:paraId="63A285D9" w14:textId="42CFD43F" w:rsidR="00454C4B" w:rsidRPr="00B4390B" w:rsidRDefault="00D67AC0" w:rsidP="00D67AC0">
            <w:pPr>
              <w:pStyle w:val="aa"/>
              <w:numPr>
                <w:ilvl w:val="0"/>
                <w:numId w:val="20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7AC0">
              <w:rPr>
                <w:rFonts w:cs="Times New Roman"/>
                <w:sz w:val="24"/>
                <w:szCs w:val="24"/>
                <w:lang w:val="uk-UA"/>
              </w:rPr>
              <w:t>Перевірити, чи відображається повідомлення про помилку авторизації.</w:t>
            </w:r>
          </w:p>
        </w:tc>
        <w:tc>
          <w:tcPr>
            <w:tcW w:w="2828" w:type="dxa"/>
          </w:tcPr>
          <w:p w14:paraId="6CF5B0F1" w14:textId="6094F997" w:rsidR="00454C4B" w:rsidRPr="00B4390B" w:rsidRDefault="00D67AC0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дення помилки про н</w:t>
            </w:r>
            <w:r w:rsidRPr="00D67AC0">
              <w:rPr>
                <w:rFonts w:cs="Times New Roman"/>
                <w:sz w:val="24"/>
                <w:szCs w:val="24"/>
                <w:lang w:val="uk-UA"/>
              </w:rPr>
              <w:t>е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у</w:t>
            </w:r>
            <w:r w:rsidRPr="00D67AC0">
              <w:rPr>
                <w:rFonts w:cs="Times New Roman"/>
                <w:sz w:val="24"/>
                <w:szCs w:val="24"/>
                <w:lang w:val="uk-UA"/>
              </w:rPr>
              <w:t xml:space="preserve"> авторизаці</w:t>
            </w:r>
            <w:r>
              <w:rPr>
                <w:rFonts w:cs="Times New Roman"/>
                <w:sz w:val="24"/>
                <w:szCs w:val="24"/>
                <w:lang w:val="uk-UA"/>
              </w:rPr>
              <w:t>ю</w:t>
            </w:r>
          </w:p>
        </w:tc>
      </w:tr>
      <w:tr w:rsidR="00454C4B" w:rsidRPr="00B4390B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6F4D1947" w:rsidR="00454C4B" w:rsidRPr="00156860" w:rsidRDefault="008D7F34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</w:t>
            </w:r>
            <w:r w:rsidRPr="001568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2.</w:t>
            </w:r>
            <w:r w:rsidRPr="001568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забронювати обране житло</w:t>
            </w:r>
            <w:r w:rsidR="00454C4B" w:rsidRPr="001568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B4390B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1568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2B001110" w14:textId="77777777" w:rsidR="0038336B" w:rsidRPr="0038336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Вибрати потрібне житло.</w:t>
            </w:r>
          </w:p>
          <w:p w14:paraId="3C9B61DD" w14:textId="77777777" w:rsidR="0038336B" w:rsidRPr="0038336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Вибрати дату заїзду та виїзду.</w:t>
            </w:r>
          </w:p>
          <w:p w14:paraId="300626F7" w14:textId="77777777" w:rsidR="0038336B" w:rsidRPr="0038336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Натиснути кнопку "Забронювати".</w:t>
            </w:r>
          </w:p>
          <w:p w14:paraId="771196BD" w14:textId="77777777" w:rsidR="0038336B" w:rsidRPr="0038336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Перевірити, чи користувач отримує підтвердження про бронювання.</w:t>
            </w:r>
          </w:p>
          <w:p w14:paraId="3CEBC8A1" w14:textId="78D0B5A9" w:rsidR="00454C4B" w:rsidRPr="00B4390B" w:rsidRDefault="0038336B" w:rsidP="0038336B">
            <w:pPr>
              <w:pStyle w:val="aa"/>
              <w:numPr>
                <w:ilvl w:val="0"/>
                <w:numId w:val="21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336B">
              <w:rPr>
                <w:rFonts w:cs="Times New Roman"/>
                <w:sz w:val="24"/>
                <w:szCs w:val="24"/>
                <w:lang w:val="uk-UA"/>
              </w:rPr>
              <w:t>Перевірити, чи відображається бронь на акаунті користувача.</w:t>
            </w:r>
          </w:p>
        </w:tc>
        <w:tc>
          <w:tcPr>
            <w:tcW w:w="2828" w:type="dxa"/>
          </w:tcPr>
          <w:p w14:paraId="3C7C8A5A" w14:textId="70FBC413" w:rsidR="00454C4B" w:rsidRPr="00B4390B" w:rsidRDefault="005F7810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бронювання</w:t>
            </w:r>
          </w:p>
        </w:tc>
      </w:tr>
      <w:tr w:rsidR="00454C4B" w:rsidRPr="00B4390B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1568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6860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433C5B35" w14:textId="77777777" w:rsidR="00A1271D" w:rsidRPr="00A1271D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Вибрати потрібне житло.</w:t>
            </w:r>
          </w:p>
          <w:p w14:paraId="7D83D5BE" w14:textId="77777777" w:rsidR="00A1271D" w:rsidRPr="00A1271D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Вибрати неправильну дату заїзду або виїзду (наприклад, минула дата).</w:t>
            </w:r>
          </w:p>
          <w:p w14:paraId="45ABE3E4" w14:textId="77777777" w:rsidR="00A1271D" w:rsidRPr="00A1271D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Натиснути кнопку "Забронювати".</w:t>
            </w:r>
          </w:p>
          <w:p w14:paraId="6E52840E" w14:textId="77777777" w:rsidR="00A1271D" w:rsidRPr="00A1271D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Перевірити, чи користувач отримує повідомлення про помилку бронювання.</w:t>
            </w:r>
          </w:p>
          <w:p w14:paraId="7F45C65A" w14:textId="6EA1124E" w:rsidR="00454C4B" w:rsidRPr="00B4390B" w:rsidRDefault="00A1271D" w:rsidP="00A1271D">
            <w:pPr>
              <w:pStyle w:val="aa"/>
              <w:numPr>
                <w:ilvl w:val="0"/>
                <w:numId w:val="22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1271D">
              <w:rPr>
                <w:rFonts w:cs="Times New Roman"/>
                <w:sz w:val="24"/>
                <w:szCs w:val="24"/>
                <w:lang w:val="uk-UA"/>
              </w:rPr>
              <w:t>Перевірити, чи не відображається бронь на акаунті користувача після неуспішної спроби бронювання.</w:t>
            </w:r>
          </w:p>
        </w:tc>
        <w:tc>
          <w:tcPr>
            <w:tcW w:w="2828" w:type="dxa"/>
          </w:tcPr>
          <w:p w14:paraId="32D76B33" w14:textId="3CAF2F7D" w:rsidR="00454C4B" w:rsidRPr="00B4390B" w:rsidRDefault="005F7810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вдала спроба бронювання</w:t>
            </w:r>
          </w:p>
        </w:tc>
      </w:tr>
    </w:tbl>
    <w:p w14:paraId="3A71E7DC" w14:textId="60B5060F" w:rsidR="000E212C" w:rsidRPr="00B4390B" w:rsidRDefault="000E212C" w:rsidP="000F7EF9">
      <w:pPr>
        <w:pStyle w:val="3"/>
        <w:rPr>
          <w:lang w:val="uk-UA"/>
        </w:rPr>
      </w:pPr>
      <w:bookmarkStart w:id="27" w:name="_Toc157882183"/>
      <w:bookmarkStart w:id="28" w:name="_Hlk160626306"/>
      <w:r w:rsidRPr="00B4390B">
        <w:rPr>
          <w:lang w:val="uk-UA"/>
        </w:rPr>
        <w:lastRenderedPageBreak/>
        <w:t xml:space="preserve">Функціональні тести для ролі </w:t>
      </w:r>
      <w:r w:rsidRPr="00C977C1">
        <w:rPr>
          <w:lang w:val="uk-UA"/>
        </w:rPr>
        <w:t>користувача «Гість»</w:t>
      </w:r>
      <w:bookmarkEnd w:id="27"/>
    </w:p>
    <w:bookmarkEnd w:id="28"/>
    <w:p w14:paraId="501B7BAD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E22544">
        <w:rPr>
          <w:lang w:val="uk-UA"/>
        </w:rPr>
        <w:t>«Гість» (див. табл. 1.6).</w:t>
      </w:r>
    </w:p>
    <w:p w14:paraId="17E98522" w14:textId="4964735D" w:rsidR="00454C4B" w:rsidRPr="00B4390B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B4390B" w:rsidRDefault="00454C4B" w:rsidP="000F7EF9">
      <w:pPr>
        <w:spacing w:line="240" w:lineRule="auto"/>
        <w:rPr>
          <w:lang w:val="uk-UA"/>
        </w:rPr>
      </w:pPr>
      <w:r w:rsidRPr="00E22544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B4390B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B4390B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B4390B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4AE2C9F8" w:rsidR="00454C4B" w:rsidRPr="00B4390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bookmarkStart w:id="29" w:name="_Hlk160626322"/>
            <w:r w:rsidRPr="00E22544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</w:t>
            </w:r>
            <w:r w:rsidR="00E22544" w:rsidRPr="00E22544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ість може подивитися інформацію щодо вільних місць для бронювання</w:t>
            </w:r>
            <w:r w:rsidR="00E22544" w:rsidRPr="00E22544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22544">
              <w:rPr>
                <w:rFonts w:cs="Times New Roman"/>
                <w:i/>
                <w:iCs/>
                <w:sz w:val="24"/>
                <w:szCs w:val="24"/>
                <w:lang w:val="uk-UA"/>
              </w:rPr>
              <w:t>на обрану дату.</w:t>
            </w:r>
            <w:bookmarkEnd w:id="29"/>
          </w:p>
        </w:tc>
      </w:tr>
      <w:tr w:rsidR="00454C4B" w:rsidRPr="00B4390B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290B4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0B41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1F7941E6" w14:textId="77777777" w:rsidR="00115067" w:rsidRPr="00115067" w:rsidRDefault="00115067" w:rsidP="00115067">
            <w:pPr>
              <w:pStyle w:val="aa"/>
              <w:numPr>
                <w:ilvl w:val="0"/>
                <w:numId w:val="23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15067">
              <w:rPr>
                <w:rFonts w:cs="Times New Roman"/>
                <w:sz w:val="24"/>
                <w:szCs w:val="24"/>
                <w:lang w:val="uk-UA"/>
              </w:rPr>
              <w:t>Відкрити програму як гість.</w:t>
            </w:r>
          </w:p>
          <w:p w14:paraId="09E1EA75" w14:textId="33E34046" w:rsidR="00115067" w:rsidRPr="00115067" w:rsidRDefault="0085081B" w:rsidP="00115067">
            <w:pPr>
              <w:pStyle w:val="aa"/>
              <w:numPr>
                <w:ilvl w:val="0"/>
                <w:numId w:val="23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</w:t>
            </w:r>
            <w:r w:rsidR="00115067" w:rsidRPr="00115067">
              <w:rPr>
                <w:rFonts w:cs="Times New Roman"/>
                <w:sz w:val="24"/>
                <w:szCs w:val="24"/>
                <w:lang w:val="uk-UA"/>
              </w:rPr>
              <w:t xml:space="preserve"> до розділу з вільними місцями для бронювання.</w:t>
            </w:r>
          </w:p>
          <w:p w14:paraId="3AEC3C2F" w14:textId="77777777" w:rsidR="00115067" w:rsidRPr="00115067" w:rsidRDefault="00115067" w:rsidP="00115067">
            <w:pPr>
              <w:pStyle w:val="aa"/>
              <w:numPr>
                <w:ilvl w:val="0"/>
                <w:numId w:val="23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15067">
              <w:rPr>
                <w:rFonts w:cs="Times New Roman"/>
                <w:sz w:val="24"/>
                <w:szCs w:val="24"/>
                <w:lang w:val="uk-UA"/>
              </w:rPr>
              <w:t>Перевірити, чи користувач може переглядати інформацію про вільні місця для бронювання.</w:t>
            </w:r>
          </w:p>
          <w:p w14:paraId="7D323700" w14:textId="713C96FA" w:rsidR="00454C4B" w:rsidRPr="00B4390B" w:rsidRDefault="00115067" w:rsidP="00115067">
            <w:pPr>
              <w:pStyle w:val="aa"/>
              <w:numPr>
                <w:ilvl w:val="0"/>
                <w:numId w:val="23"/>
              </w:numPr>
              <w:tabs>
                <w:tab w:val="left" w:pos="197"/>
              </w:tabs>
              <w:spacing w:line="240" w:lineRule="auto"/>
              <w:ind w:left="-87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15067">
              <w:rPr>
                <w:rFonts w:cs="Times New Roman"/>
                <w:sz w:val="24"/>
                <w:szCs w:val="24"/>
                <w:lang w:val="uk-UA"/>
              </w:rPr>
              <w:t xml:space="preserve">Переконатися, що інформація про вільні місця відображається </w:t>
            </w:r>
            <w:proofErr w:type="spellStart"/>
            <w:r w:rsidRPr="00115067">
              <w:rPr>
                <w:rFonts w:cs="Times New Roman"/>
                <w:sz w:val="24"/>
                <w:szCs w:val="24"/>
                <w:lang w:val="uk-UA"/>
              </w:rPr>
              <w:t>коректно</w:t>
            </w:r>
            <w:proofErr w:type="spellEnd"/>
            <w:r w:rsidRPr="00115067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0A74EB2C" w14:textId="69C8FE10" w:rsidR="00454C4B" w:rsidRPr="00B4390B" w:rsidRDefault="0085081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ектне відображення інформації про вільні місця</w:t>
            </w:r>
          </w:p>
        </w:tc>
      </w:tr>
      <w:tr w:rsidR="00454C4B" w:rsidRPr="00B4390B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77777777" w:rsidR="00454C4B" w:rsidRPr="00290B4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bookmarkStart w:id="30" w:name="_Hlk160626471"/>
            <w:r w:rsidRPr="00290B41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2. Гість може зареєструватися, вказавши логін і пароль.</w:t>
            </w:r>
            <w:bookmarkEnd w:id="30"/>
          </w:p>
        </w:tc>
      </w:tr>
      <w:tr w:rsidR="00454C4B" w:rsidRPr="00B4390B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290B4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0B41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0646907B" w14:textId="77777777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Відкрити програму як гість.</w:t>
            </w:r>
          </w:p>
          <w:p w14:paraId="5C217DEC" w14:textId="3CD54A0E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</w:t>
            </w:r>
            <w:r w:rsidRPr="00B32A61">
              <w:rPr>
                <w:rFonts w:cs="Times New Roman"/>
                <w:sz w:val="24"/>
                <w:szCs w:val="24"/>
                <w:lang w:val="uk-UA"/>
              </w:rPr>
              <w:t xml:space="preserve"> до розділу з реєстрацією.</w:t>
            </w:r>
          </w:p>
          <w:p w14:paraId="0BE8AC44" w14:textId="77777777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Ввести логін і пароль.</w:t>
            </w:r>
          </w:p>
          <w:p w14:paraId="782564E5" w14:textId="77777777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Натиснути кнопку "Зареєструватися".</w:t>
            </w:r>
          </w:p>
          <w:p w14:paraId="4D9CAE3C" w14:textId="77777777" w:rsidR="00B32A61" w:rsidRPr="00B32A61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Перевірити, чи користувач успішно зареєстрований.</w:t>
            </w:r>
          </w:p>
          <w:p w14:paraId="71BBC371" w14:textId="0ED5162E" w:rsidR="00454C4B" w:rsidRPr="00B4390B" w:rsidRDefault="00B32A61" w:rsidP="00B32A61">
            <w:pPr>
              <w:pStyle w:val="aa"/>
              <w:numPr>
                <w:ilvl w:val="0"/>
                <w:numId w:val="24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Переконатися, що користувач може увійти до системи зі своїми новими обліковими даними.</w:t>
            </w:r>
          </w:p>
        </w:tc>
        <w:tc>
          <w:tcPr>
            <w:tcW w:w="2828" w:type="dxa"/>
          </w:tcPr>
          <w:p w14:paraId="4B45B89E" w14:textId="58FF6326" w:rsidR="00454C4B" w:rsidRPr="00B4390B" w:rsidRDefault="00B32A6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реєстрація</w:t>
            </w:r>
          </w:p>
        </w:tc>
      </w:tr>
      <w:tr w:rsidR="00454C4B" w:rsidRPr="00B4390B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454C4B" w:rsidRPr="00290B41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0B41">
              <w:rPr>
                <w:rFonts w:cs="Times New Roman"/>
                <w:sz w:val="24"/>
                <w:szCs w:val="24"/>
                <w:lang w:val="uk-UA"/>
              </w:rPr>
              <w:t>Г.2.2</w:t>
            </w:r>
          </w:p>
        </w:tc>
        <w:tc>
          <w:tcPr>
            <w:tcW w:w="5670" w:type="dxa"/>
          </w:tcPr>
          <w:p w14:paraId="1B6AA46A" w14:textId="6658C3DA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</w:t>
            </w:r>
            <w:r w:rsidRPr="00B32A61">
              <w:rPr>
                <w:rFonts w:cs="Times New Roman"/>
                <w:sz w:val="24"/>
                <w:szCs w:val="24"/>
                <w:lang w:val="uk-UA"/>
              </w:rPr>
              <w:t>дкрити програму як гість.</w:t>
            </w:r>
          </w:p>
          <w:p w14:paraId="65322BEE" w14:textId="7FB81D61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</w:t>
            </w:r>
            <w:r w:rsidRPr="00B32A61">
              <w:rPr>
                <w:rFonts w:cs="Times New Roman"/>
                <w:sz w:val="24"/>
                <w:szCs w:val="24"/>
                <w:lang w:val="uk-UA"/>
              </w:rPr>
              <w:t xml:space="preserve"> до розділу з реєстрацією.</w:t>
            </w:r>
          </w:p>
          <w:p w14:paraId="50CC36DB" w14:textId="77777777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Ввести неправильні дані для реєстрації (наприклад, короткий пароль або вже існуючий логін).</w:t>
            </w:r>
          </w:p>
          <w:p w14:paraId="456150E4" w14:textId="77777777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Натиснути кнопку "Зареєструватися".</w:t>
            </w:r>
          </w:p>
          <w:p w14:paraId="416912CB" w14:textId="77777777" w:rsidR="00B32A61" w:rsidRPr="00B32A61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Перевірити, чи користувач отримує відповідне повідомлення про невдалу спробу реєстрації.</w:t>
            </w:r>
          </w:p>
          <w:p w14:paraId="0FD4B2DE" w14:textId="7702D906" w:rsidR="00454C4B" w:rsidRPr="00B4390B" w:rsidRDefault="00B32A61" w:rsidP="00B32A61">
            <w:pPr>
              <w:pStyle w:val="aa"/>
              <w:numPr>
                <w:ilvl w:val="0"/>
                <w:numId w:val="25"/>
              </w:numPr>
              <w:tabs>
                <w:tab w:val="left" w:pos="180"/>
              </w:tabs>
              <w:spacing w:line="240" w:lineRule="auto"/>
              <w:ind w:left="-104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32A61">
              <w:rPr>
                <w:rFonts w:cs="Times New Roman"/>
                <w:sz w:val="24"/>
                <w:szCs w:val="24"/>
                <w:lang w:val="uk-UA"/>
              </w:rPr>
              <w:t>Перевірити, чи користувач не може увійти до системи з неправильними обліковими даними.</w:t>
            </w:r>
          </w:p>
        </w:tc>
        <w:tc>
          <w:tcPr>
            <w:tcW w:w="2828" w:type="dxa"/>
          </w:tcPr>
          <w:p w14:paraId="6DDEAABD" w14:textId="71D5592F" w:rsidR="00454C4B" w:rsidRPr="00B4390B" w:rsidRDefault="00B32A6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ведення </w:t>
            </w:r>
            <w:r w:rsidR="00B35073">
              <w:rPr>
                <w:rFonts w:cs="Times New Roman"/>
                <w:sz w:val="24"/>
                <w:szCs w:val="24"/>
                <w:lang w:val="uk-UA"/>
              </w:rPr>
              <w:t>помилки про невдалу реєстрацію</w:t>
            </w:r>
          </w:p>
        </w:tc>
      </w:tr>
    </w:tbl>
    <w:p w14:paraId="59D90D6D" w14:textId="77777777" w:rsidR="00454C4B" w:rsidRPr="00B4390B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B4390B" w:rsidRDefault="00353932" w:rsidP="000F7EF9">
      <w:pPr>
        <w:pStyle w:val="1"/>
        <w:rPr>
          <w:lang w:val="uk-UA"/>
        </w:rPr>
      </w:pPr>
      <w:bookmarkStart w:id="31" w:name="_Toc157882184"/>
      <w:r w:rsidRPr="00B4390B">
        <w:rPr>
          <w:caps w:val="0"/>
          <w:lang w:val="uk-UA"/>
        </w:rPr>
        <w:lastRenderedPageBreak/>
        <w:t>МОДЕЛЮВАННЯ ПРЕДМЕТНОЇ ОБЛАСТІ</w:t>
      </w:r>
      <w:bookmarkEnd w:id="31"/>
    </w:p>
    <w:p w14:paraId="318E3C87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B4390B" w:rsidRDefault="00454C4B" w:rsidP="000F7EF9">
      <w:pPr>
        <w:pStyle w:val="2"/>
        <w:rPr>
          <w:lang w:val="uk-UA"/>
        </w:rPr>
      </w:pPr>
      <w:bookmarkStart w:id="32" w:name="_Toc125972256"/>
      <w:bookmarkStart w:id="33" w:name="_Toc157882185"/>
      <w:r w:rsidRPr="00B4390B">
        <w:rPr>
          <w:lang w:val="uk-UA"/>
        </w:rPr>
        <w:t>Виділення і опис класів предметної області</w:t>
      </w:r>
      <w:bookmarkEnd w:id="32"/>
      <w:bookmarkEnd w:id="33"/>
    </w:p>
    <w:p w14:paraId="0E7A4BE6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B4390B" w:rsidRDefault="00454C4B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</w:t>
      </w:r>
      <w:proofErr w:type="spellStart"/>
      <w:r w:rsidRPr="00B4390B">
        <w:rPr>
          <w:b/>
          <w:bCs/>
          <w:lang w:val="uk-UA"/>
        </w:rPr>
        <w:t>User</w:t>
      </w:r>
      <w:proofErr w:type="spellEnd"/>
      <w:r w:rsidRPr="00B4390B">
        <w:rPr>
          <w:b/>
          <w:bCs/>
          <w:lang w:val="uk-UA"/>
        </w:rPr>
        <w:t>»</w:t>
      </w:r>
      <w:r w:rsidR="00384F1E" w:rsidRPr="00B4390B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B4390B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Таблиця 2.1 – Виділення характеристик класу «</w:t>
      </w:r>
      <w:proofErr w:type="spellStart"/>
      <w:r w:rsidRPr="00B4390B">
        <w:rPr>
          <w:lang w:val="uk-UA"/>
        </w:rPr>
        <w:t>User</w:t>
      </w:r>
      <w:proofErr w:type="spellEnd"/>
      <w:r w:rsidRPr="00B4390B">
        <w:rPr>
          <w:lang w:val="uk-UA"/>
        </w:rPr>
        <w:t>»</w:t>
      </w:r>
    </w:p>
    <w:p w14:paraId="2E9340CC" w14:textId="77777777" w:rsidR="00D11CA3" w:rsidRPr="00B4390B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B4390B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B4390B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B4390B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B4390B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B4390B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B4390B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B4390B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B4390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Таблиця 2.2 – Виділення поведінки класу «</w:t>
      </w:r>
      <w:proofErr w:type="spellStart"/>
      <w:r w:rsidRPr="00B4390B">
        <w:rPr>
          <w:lang w:val="uk-UA"/>
        </w:rPr>
        <w:t>User</w:t>
      </w:r>
      <w:proofErr w:type="spellEnd"/>
      <w:r w:rsidRPr="00B4390B">
        <w:rPr>
          <w:lang w:val="uk-UA"/>
        </w:rPr>
        <w:t>»</w:t>
      </w:r>
    </w:p>
    <w:p w14:paraId="6F46EE08" w14:textId="77777777" w:rsidR="00D11CA3" w:rsidRPr="00B4390B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B4390B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B4390B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 – замовлення оформлено / помилка при оформленні замовлення;</w:t>
            </w:r>
          </w:p>
          <w:p w14:paraId="0533CA68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(у випадку 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2" w:type="dxa"/>
          </w:tcPr>
          <w:p w14:paraId="2F7D4EF6" w14:textId="77777777" w:rsidR="00454C4B" w:rsidRPr="00B4390B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B4390B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B4390B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B4390B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B4390B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B4390B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B4390B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B4390B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B4390B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B4390B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B4390B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B4390B" w:rsidRDefault="00454C4B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</w:t>
      </w:r>
      <w:proofErr w:type="spellStart"/>
      <w:r w:rsidRPr="00B4390B">
        <w:rPr>
          <w:b/>
          <w:bCs/>
          <w:lang w:val="uk-UA"/>
        </w:rPr>
        <w:t>Movie</w:t>
      </w:r>
      <w:proofErr w:type="spellEnd"/>
      <w:r w:rsidRPr="00B4390B">
        <w:rPr>
          <w:b/>
          <w:bCs/>
          <w:lang w:val="uk-UA"/>
        </w:rPr>
        <w:t>»</w:t>
      </w:r>
      <w:r w:rsidR="00384F1E" w:rsidRPr="00B4390B">
        <w:rPr>
          <w:b/>
          <w:bCs/>
          <w:lang w:val="uk-UA"/>
        </w:rPr>
        <w:t xml:space="preserve"> – фільм</w:t>
      </w:r>
    </w:p>
    <w:p w14:paraId="112430B6" w14:textId="77777777" w:rsidR="00D11CA3" w:rsidRPr="00B4390B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Таблиця 2.3 – Виділення характеристик класу «</w:t>
      </w:r>
      <w:proofErr w:type="spellStart"/>
      <w:r w:rsidRPr="00B4390B">
        <w:rPr>
          <w:lang w:val="uk-UA"/>
        </w:rPr>
        <w:t>Movie</w:t>
      </w:r>
      <w:proofErr w:type="spellEnd"/>
      <w:r w:rsidRPr="00B4390B">
        <w:rPr>
          <w:lang w:val="uk-UA"/>
        </w:rPr>
        <w:t>»</w:t>
      </w:r>
    </w:p>
    <w:p w14:paraId="078ED925" w14:textId="77777777" w:rsidR="00D11CA3" w:rsidRPr="00B4390B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B4390B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B4390B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B4390B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фільма</w:t>
            </w:r>
            <w:proofErr w:type="spellEnd"/>
          </w:p>
        </w:tc>
        <w:tc>
          <w:tcPr>
            <w:tcW w:w="1134" w:type="dxa"/>
            <w:vAlign w:val="center"/>
          </w:tcPr>
          <w:p w14:paraId="5E008869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B4390B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B4390B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B439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4390B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B4390B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  <w:proofErr w:type="spellEnd"/>
          </w:p>
        </w:tc>
        <w:tc>
          <w:tcPr>
            <w:tcW w:w="1134" w:type="dxa"/>
            <w:vAlign w:val="center"/>
          </w:tcPr>
          <w:p w14:paraId="4AC237E1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390B">
              <w:rPr>
                <w:rFonts w:cs="Times New Roman"/>
                <w:sz w:val="24"/>
                <w:szCs w:val="24"/>
                <w:lang w:val="uk-UA"/>
              </w:rPr>
              <w:t>Булевське</w:t>
            </w:r>
            <w:proofErr w:type="spellEnd"/>
            <w:r w:rsidRPr="00B4390B">
              <w:rPr>
                <w:rFonts w:cs="Times New Roman"/>
                <w:sz w:val="24"/>
                <w:szCs w:val="24"/>
                <w:lang w:val="uk-UA"/>
              </w:rPr>
              <w:t xml:space="preserve">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B4390B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B4390B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B4390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B4390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B4390B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>Таблиця 2.4 – Виділення поведінки класу «</w:t>
      </w:r>
      <w:proofErr w:type="spellStart"/>
      <w:r w:rsidRPr="00B4390B">
        <w:rPr>
          <w:rFonts w:cs="Times New Roman"/>
          <w:szCs w:val="28"/>
          <w:lang w:val="uk-UA"/>
        </w:rPr>
        <w:t>Movie</w:t>
      </w:r>
      <w:proofErr w:type="spellEnd"/>
      <w:r w:rsidRPr="00B4390B">
        <w:rPr>
          <w:rFonts w:cs="Times New Roman"/>
          <w:szCs w:val="28"/>
          <w:lang w:val="uk-UA"/>
        </w:rPr>
        <w:t>»</w:t>
      </w:r>
    </w:p>
    <w:p w14:paraId="7203144F" w14:textId="77777777" w:rsidR="00D11CA3" w:rsidRPr="00B4390B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B4390B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B4390B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B4390B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B4390B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B4390B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B4390B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390B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B4390B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B4390B" w:rsidRDefault="00454C4B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B4390B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B4390B" w:rsidRDefault="00A77D27" w:rsidP="000F7EF9">
      <w:pPr>
        <w:pStyle w:val="2"/>
        <w:rPr>
          <w:lang w:val="uk-UA"/>
        </w:rPr>
      </w:pPr>
      <w:bookmarkStart w:id="34" w:name="_Toc125972257"/>
      <w:bookmarkStart w:id="35" w:name="_Toc157882186"/>
      <w:r w:rsidRPr="00B4390B">
        <w:rPr>
          <w:lang w:val="uk-UA"/>
        </w:rPr>
        <w:t>Встановлення зв’язків між класами</w:t>
      </w:r>
      <w:bookmarkEnd w:id="34"/>
      <w:bookmarkEnd w:id="35"/>
      <w:r w:rsidRPr="00B4390B">
        <w:rPr>
          <w:lang w:val="uk-UA"/>
        </w:rPr>
        <w:t xml:space="preserve"> </w:t>
      </w:r>
    </w:p>
    <w:p w14:paraId="77463985" w14:textId="77777777" w:rsidR="00D11CA3" w:rsidRPr="00B4390B" w:rsidRDefault="00D11CA3" w:rsidP="000F7EF9">
      <w:pPr>
        <w:spacing w:line="240" w:lineRule="auto"/>
        <w:rPr>
          <w:lang w:val="uk-UA"/>
        </w:rPr>
      </w:pPr>
    </w:p>
    <w:p w14:paraId="1352CB9F" w14:textId="77F5C79D" w:rsidR="00A77D27" w:rsidRPr="00B4390B" w:rsidRDefault="00A77D27" w:rsidP="000F7EF9">
      <w:pPr>
        <w:spacing w:line="240" w:lineRule="auto"/>
        <w:rPr>
          <w:highlight w:val="yellow"/>
          <w:lang w:val="uk-UA"/>
        </w:rPr>
      </w:pPr>
      <w:r w:rsidRPr="00B4390B">
        <w:rPr>
          <w:lang w:val="uk-UA"/>
        </w:rPr>
        <w:t xml:space="preserve">На рисунку </w:t>
      </w:r>
      <w:r w:rsidR="009813DC" w:rsidRPr="00B4390B">
        <w:rPr>
          <w:lang w:val="uk-UA"/>
        </w:rPr>
        <w:fldChar w:fldCharType="begin"/>
      </w:r>
      <w:r w:rsidR="009813DC" w:rsidRPr="00B4390B">
        <w:rPr>
          <w:lang w:val="uk-UA"/>
        </w:rPr>
        <w:instrText xml:space="preserve"> REF  _Ref126704615 \# "0.0" </w:instrText>
      </w:r>
      <w:r w:rsidR="009813DC" w:rsidRPr="00B4390B">
        <w:rPr>
          <w:lang w:val="uk-UA"/>
        </w:rPr>
        <w:fldChar w:fldCharType="separate"/>
      </w:r>
      <w:r w:rsidR="008D603A" w:rsidRPr="00B4390B">
        <w:rPr>
          <w:lang w:val="uk-UA"/>
        </w:rPr>
        <w:t>0.3</w:t>
      </w:r>
      <w:r w:rsidR="009813DC" w:rsidRPr="00B4390B">
        <w:rPr>
          <w:lang w:val="uk-UA"/>
        </w:rPr>
        <w:fldChar w:fldCharType="end"/>
      </w:r>
      <w:r w:rsidR="009813DC" w:rsidRPr="00B4390B">
        <w:rPr>
          <w:lang w:val="uk-UA"/>
        </w:rPr>
        <w:t xml:space="preserve"> </w:t>
      </w:r>
      <w:r w:rsidRPr="00B4390B">
        <w:rPr>
          <w:lang w:val="uk-UA"/>
        </w:rPr>
        <w:t>наведена діаграма класів, яка бу</w:t>
      </w:r>
      <w:r w:rsidR="001D686C" w:rsidRPr="00B4390B">
        <w:rPr>
          <w:lang w:val="uk-UA"/>
        </w:rPr>
        <w:t>л</w:t>
      </w:r>
      <w:r w:rsidRPr="00B4390B">
        <w:rPr>
          <w:lang w:val="uk-UA"/>
        </w:rPr>
        <w:t xml:space="preserve">а побудова з використанням </w:t>
      </w:r>
      <w:r w:rsidRPr="00B4390B">
        <w:rPr>
          <w:highlight w:val="yellow"/>
          <w:lang w:val="uk-UA"/>
        </w:rPr>
        <w:t xml:space="preserve">сервісу </w:t>
      </w:r>
      <w:hyperlink r:id="rId20" w:history="1">
        <w:r w:rsidRPr="00B4390B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B4390B">
        <w:rPr>
          <w:highlight w:val="yellow"/>
          <w:lang w:val="uk-UA"/>
        </w:rPr>
        <w:t>.</w:t>
      </w:r>
    </w:p>
    <w:p w14:paraId="14E2D0F4" w14:textId="3EC555EB" w:rsidR="00A77D27" w:rsidRPr="00B4390B" w:rsidRDefault="00A77D27" w:rsidP="000F7EF9">
      <w:pPr>
        <w:pStyle w:val="Picture"/>
        <w:rPr>
          <w:highlight w:val="yellow"/>
        </w:rPr>
      </w:pPr>
    </w:p>
    <w:p w14:paraId="337DF549" w14:textId="0237ADFE" w:rsidR="00052687" w:rsidRPr="00B4390B" w:rsidRDefault="00052687" w:rsidP="000F7EF9">
      <w:pPr>
        <w:pStyle w:val="Picture"/>
        <w:rPr>
          <w:highlight w:val="yellow"/>
        </w:rPr>
      </w:pPr>
    </w:p>
    <w:p w14:paraId="2D1A8CCA" w14:textId="795C0888" w:rsidR="00052687" w:rsidRPr="00B4390B" w:rsidRDefault="00052687" w:rsidP="000F7EF9">
      <w:pPr>
        <w:pStyle w:val="Picture"/>
        <w:rPr>
          <w:highlight w:val="yellow"/>
        </w:rPr>
      </w:pPr>
    </w:p>
    <w:p w14:paraId="5AC03228" w14:textId="25434FF7" w:rsidR="00052687" w:rsidRPr="00B4390B" w:rsidRDefault="00052687" w:rsidP="000F7EF9">
      <w:pPr>
        <w:pStyle w:val="Picture"/>
        <w:rPr>
          <w:highlight w:val="yellow"/>
        </w:rPr>
      </w:pPr>
    </w:p>
    <w:p w14:paraId="225F78F8" w14:textId="1999659E" w:rsidR="00052687" w:rsidRPr="00B4390B" w:rsidRDefault="00052687" w:rsidP="000F7EF9">
      <w:pPr>
        <w:pStyle w:val="Picture"/>
        <w:rPr>
          <w:highlight w:val="yellow"/>
        </w:rPr>
      </w:pPr>
    </w:p>
    <w:p w14:paraId="2CDC1001" w14:textId="115EB348" w:rsidR="009705F4" w:rsidRPr="00B4390B" w:rsidRDefault="009705F4" w:rsidP="000F7EF9">
      <w:pPr>
        <w:pStyle w:val="Picture"/>
        <w:rPr>
          <w:highlight w:val="yellow"/>
        </w:rPr>
      </w:pPr>
    </w:p>
    <w:p w14:paraId="79109E7B" w14:textId="0D9CBFE9" w:rsidR="009705F4" w:rsidRPr="00B4390B" w:rsidRDefault="009705F4" w:rsidP="000F7EF9">
      <w:pPr>
        <w:pStyle w:val="Picture"/>
        <w:rPr>
          <w:highlight w:val="yellow"/>
        </w:rPr>
      </w:pPr>
    </w:p>
    <w:p w14:paraId="517AFE6C" w14:textId="767F5896" w:rsidR="009705F4" w:rsidRPr="00B4390B" w:rsidRDefault="009705F4" w:rsidP="000F7EF9">
      <w:pPr>
        <w:pStyle w:val="Picture"/>
        <w:rPr>
          <w:highlight w:val="yellow"/>
        </w:rPr>
      </w:pPr>
    </w:p>
    <w:p w14:paraId="0E766D27" w14:textId="271532E0" w:rsidR="009705F4" w:rsidRPr="00B4390B" w:rsidRDefault="009705F4" w:rsidP="000F7EF9">
      <w:pPr>
        <w:pStyle w:val="Picture"/>
        <w:rPr>
          <w:highlight w:val="yellow"/>
        </w:rPr>
      </w:pPr>
    </w:p>
    <w:p w14:paraId="734D7D9C" w14:textId="7ED8B963" w:rsidR="00385AB5" w:rsidRPr="00B4390B" w:rsidRDefault="00385AB5" w:rsidP="000F7EF9">
      <w:pPr>
        <w:pStyle w:val="Picture"/>
        <w:rPr>
          <w:highlight w:val="yellow"/>
        </w:rPr>
      </w:pPr>
    </w:p>
    <w:p w14:paraId="5B4D0492" w14:textId="34B54DC0" w:rsidR="00385AB5" w:rsidRPr="00B4390B" w:rsidRDefault="00385AB5" w:rsidP="000F7EF9">
      <w:pPr>
        <w:pStyle w:val="Picture"/>
        <w:rPr>
          <w:highlight w:val="yellow"/>
        </w:rPr>
      </w:pPr>
    </w:p>
    <w:p w14:paraId="2A748A21" w14:textId="53E3E37C" w:rsidR="00385AB5" w:rsidRPr="00B4390B" w:rsidRDefault="00385AB5" w:rsidP="000F7EF9">
      <w:pPr>
        <w:pStyle w:val="Picture"/>
        <w:rPr>
          <w:highlight w:val="yellow"/>
        </w:rPr>
      </w:pPr>
    </w:p>
    <w:p w14:paraId="689B0188" w14:textId="1D96B76B" w:rsidR="00385AB5" w:rsidRPr="00B4390B" w:rsidRDefault="00385AB5" w:rsidP="000F7EF9">
      <w:pPr>
        <w:pStyle w:val="Picture"/>
        <w:rPr>
          <w:highlight w:val="yellow"/>
        </w:rPr>
      </w:pPr>
    </w:p>
    <w:p w14:paraId="3A0744C2" w14:textId="43E5ABDB" w:rsidR="00385AB5" w:rsidRPr="00B4390B" w:rsidRDefault="00385AB5" w:rsidP="000F7EF9">
      <w:pPr>
        <w:pStyle w:val="Picture"/>
        <w:rPr>
          <w:highlight w:val="yellow"/>
        </w:rPr>
      </w:pPr>
    </w:p>
    <w:p w14:paraId="5CFEC12E" w14:textId="77777777" w:rsidR="00385AB5" w:rsidRPr="00B4390B" w:rsidRDefault="00385AB5" w:rsidP="000F7EF9">
      <w:pPr>
        <w:pStyle w:val="Picture"/>
        <w:rPr>
          <w:highlight w:val="yellow"/>
        </w:rPr>
      </w:pPr>
    </w:p>
    <w:p w14:paraId="06DB12AA" w14:textId="781A509A" w:rsidR="00052687" w:rsidRPr="00B4390B" w:rsidRDefault="00052687" w:rsidP="000F7EF9">
      <w:pPr>
        <w:pStyle w:val="Picture"/>
        <w:rPr>
          <w:highlight w:val="yellow"/>
        </w:rPr>
      </w:pPr>
    </w:p>
    <w:p w14:paraId="24931DEE" w14:textId="02DE9F84" w:rsidR="00052687" w:rsidRPr="00B4390B" w:rsidRDefault="00052687" w:rsidP="000F7EF9">
      <w:pPr>
        <w:pStyle w:val="Picture"/>
        <w:rPr>
          <w:highlight w:val="yellow"/>
        </w:rPr>
      </w:pPr>
    </w:p>
    <w:p w14:paraId="319A4819" w14:textId="77777777" w:rsidR="00052687" w:rsidRPr="00B4390B" w:rsidRDefault="00052687" w:rsidP="000F7EF9">
      <w:pPr>
        <w:pStyle w:val="Picture"/>
        <w:rPr>
          <w:highlight w:val="yellow"/>
        </w:rPr>
      </w:pPr>
    </w:p>
    <w:p w14:paraId="5C76CB93" w14:textId="144A4FFB" w:rsidR="00A77D27" w:rsidRPr="00B4390B" w:rsidRDefault="00384F1E" w:rsidP="000F7EF9">
      <w:pPr>
        <w:pStyle w:val="ab"/>
        <w:rPr>
          <w:lang w:val="uk-UA"/>
        </w:rPr>
      </w:pPr>
      <w:bookmarkStart w:id="36" w:name="_Ref126704615"/>
      <w:r w:rsidRPr="00B4390B">
        <w:rPr>
          <w:lang w:val="uk-UA"/>
        </w:rPr>
        <w:t xml:space="preserve">Рисунок 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TYLEREF 1 \s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2</w:t>
      </w:r>
      <w:r w:rsidR="00855C36">
        <w:rPr>
          <w:lang w:val="uk-UA"/>
        </w:rPr>
        <w:fldChar w:fldCharType="end"/>
      </w:r>
      <w:r w:rsidR="00855C36">
        <w:rPr>
          <w:lang w:val="uk-UA"/>
        </w:rPr>
        <w:t>.</w:t>
      </w:r>
      <w:r w:rsidR="00855C36">
        <w:rPr>
          <w:lang w:val="uk-UA"/>
        </w:rPr>
        <w:fldChar w:fldCharType="begin"/>
      </w:r>
      <w:r w:rsidR="00855C36">
        <w:rPr>
          <w:lang w:val="uk-UA"/>
        </w:rPr>
        <w:instrText xml:space="preserve"> SEQ Рисунок \* ARABIC \s 1 </w:instrText>
      </w:r>
      <w:r w:rsidR="00855C36">
        <w:rPr>
          <w:lang w:val="uk-UA"/>
        </w:rPr>
        <w:fldChar w:fldCharType="separate"/>
      </w:r>
      <w:r w:rsidR="00855C36">
        <w:rPr>
          <w:noProof/>
          <w:lang w:val="uk-UA"/>
        </w:rPr>
        <w:t>1</w:t>
      </w:r>
      <w:r w:rsidR="00855C36">
        <w:rPr>
          <w:lang w:val="uk-UA"/>
        </w:rPr>
        <w:fldChar w:fldCharType="end"/>
      </w:r>
      <w:bookmarkEnd w:id="36"/>
      <w:r w:rsidRPr="00B4390B">
        <w:rPr>
          <w:lang w:val="uk-UA"/>
        </w:rPr>
        <w:t xml:space="preserve"> –</w:t>
      </w:r>
      <w:r w:rsidR="009813DC" w:rsidRPr="00B4390B">
        <w:rPr>
          <w:lang w:val="uk-UA"/>
        </w:rPr>
        <w:t xml:space="preserve"> </w:t>
      </w:r>
      <w:r w:rsidR="00A77D27" w:rsidRPr="00B4390B">
        <w:rPr>
          <w:highlight w:val="yellow"/>
          <w:lang w:val="uk-UA"/>
        </w:rPr>
        <w:t>Діаграма класів</w:t>
      </w:r>
      <w:r w:rsidR="009813DC" w:rsidRPr="00B4390B">
        <w:rPr>
          <w:highlight w:val="yellow"/>
          <w:lang w:val="uk-UA"/>
        </w:rPr>
        <w:t xml:space="preserve"> …</w:t>
      </w:r>
    </w:p>
    <w:p w14:paraId="16D32F2C" w14:textId="77777777" w:rsidR="00052687" w:rsidRPr="00B4390B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B4390B" w:rsidRDefault="00A77D27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B4390B" w:rsidRDefault="00A77D27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B4390B" w:rsidRDefault="00A77D27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Зробити акцент на власних і .NET-інтерфейсах</w:t>
      </w:r>
      <w:r w:rsidR="006A6C5B" w:rsidRPr="00B4390B">
        <w:rPr>
          <w:highlight w:val="yellow"/>
          <w:lang w:val="uk-UA"/>
        </w:rPr>
        <w:t>.</w:t>
      </w:r>
    </w:p>
    <w:p w14:paraId="61381490" w14:textId="2D5B76E1" w:rsidR="00547E86" w:rsidRPr="00B4390B" w:rsidRDefault="00353932" w:rsidP="000F7EF9">
      <w:pPr>
        <w:pStyle w:val="1"/>
        <w:rPr>
          <w:lang w:val="uk-UA"/>
        </w:rPr>
      </w:pPr>
      <w:bookmarkStart w:id="37" w:name="_Toc157882187"/>
      <w:r w:rsidRPr="00B4390B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37"/>
    </w:p>
    <w:p w14:paraId="5F306C5C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B4390B" w:rsidRDefault="00547E86" w:rsidP="000F7EF9">
      <w:pPr>
        <w:pStyle w:val="2"/>
        <w:rPr>
          <w:lang w:val="uk-UA"/>
        </w:rPr>
      </w:pPr>
      <w:bookmarkStart w:id="38" w:name="_Toc157882188"/>
      <w:r w:rsidRPr="00B4390B">
        <w:rPr>
          <w:lang w:val="uk-UA"/>
        </w:rPr>
        <w:t xml:space="preserve">Структура </w:t>
      </w:r>
      <w:proofErr w:type="spellStart"/>
      <w:r w:rsidRPr="00B4390B">
        <w:rPr>
          <w:lang w:val="uk-UA"/>
        </w:rPr>
        <w:t>проєкту</w:t>
      </w:r>
      <w:proofErr w:type="spellEnd"/>
      <w:r w:rsidRPr="00B4390B">
        <w:rPr>
          <w:lang w:val="uk-UA"/>
        </w:rPr>
        <w:t xml:space="preserve"> </w:t>
      </w:r>
      <w:r w:rsidR="00E978D5" w:rsidRPr="00B4390B">
        <w:rPr>
          <w:lang w:val="uk-UA"/>
        </w:rPr>
        <w:t>з</w:t>
      </w:r>
      <w:r w:rsidRPr="00B4390B">
        <w:rPr>
          <w:lang w:val="uk-UA"/>
        </w:rPr>
        <w:t xml:space="preserve"> реалізаці</w:t>
      </w:r>
      <w:r w:rsidR="00E978D5" w:rsidRPr="00B4390B">
        <w:rPr>
          <w:lang w:val="uk-UA"/>
        </w:rPr>
        <w:t>єю</w:t>
      </w:r>
      <w:r w:rsidRPr="00B4390B">
        <w:rPr>
          <w:lang w:val="uk-UA"/>
        </w:rPr>
        <w:t xml:space="preserve"> класів предметної області</w:t>
      </w:r>
      <w:bookmarkEnd w:id="38"/>
    </w:p>
    <w:p w14:paraId="7C51957F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B4390B" w:rsidRDefault="00D25BEF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 xml:space="preserve">Навести </w:t>
      </w:r>
      <w:r w:rsidR="00E978D5" w:rsidRPr="00B4390B">
        <w:rPr>
          <w:highlight w:val="yellow"/>
          <w:lang w:val="uk-UA"/>
        </w:rPr>
        <w:t xml:space="preserve">файлову/модульну </w:t>
      </w:r>
      <w:r w:rsidRPr="00B4390B">
        <w:rPr>
          <w:highlight w:val="yellow"/>
          <w:lang w:val="uk-UA"/>
        </w:rPr>
        <w:t>структур</w:t>
      </w:r>
      <w:r w:rsidR="00E978D5" w:rsidRPr="00B4390B">
        <w:rPr>
          <w:highlight w:val="yellow"/>
          <w:lang w:val="uk-UA"/>
        </w:rPr>
        <w:t>у</w:t>
      </w:r>
      <w:r w:rsidRPr="00B4390B">
        <w:rPr>
          <w:highlight w:val="yellow"/>
          <w:lang w:val="uk-UA"/>
        </w:rPr>
        <w:t xml:space="preserve"> </w:t>
      </w:r>
      <w:proofErr w:type="spellStart"/>
      <w:r w:rsidRPr="00B4390B">
        <w:rPr>
          <w:highlight w:val="yellow"/>
          <w:lang w:val="uk-UA"/>
        </w:rPr>
        <w:t>проєкту</w:t>
      </w:r>
      <w:proofErr w:type="spellEnd"/>
      <w:r w:rsidR="00E978D5" w:rsidRPr="00B4390B">
        <w:rPr>
          <w:highlight w:val="yellow"/>
          <w:lang w:val="uk-UA"/>
        </w:rPr>
        <w:t>, яка містить</w:t>
      </w:r>
      <w:r w:rsidRPr="00B4390B">
        <w:rPr>
          <w:highlight w:val="yellow"/>
          <w:lang w:val="uk-UA"/>
        </w:rPr>
        <w:t xml:space="preserve"> реалізаці</w:t>
      </w:r>
      <w:r w:rsidR="00E978D5" w:rsidRPr="00B4390B">
        <w:rPr>
          <w:highlight w:val="yellow"/>
          <w:lang w:val="uk-UA"/>
        </w:rPr>
        <w:t>ю</w:t>
      </w:r>
      <w:r w:rsidRPr="00B4390B">
        <w:rPr>
          <w:highlight w:val="yellow"/>
          <w:lang w:val="uk-UA"/>
        </w:rPr>
        <w:t xml:space="preserve"> класів предметної області</w:t>
      </w:r>
      <w:r w:rsidR="00386AFB" w:rsidRPr="00B4390B">
        <w:rPr>
          <w:lang w:val="uk-UA"/>
        </w:rPr>
        <w:t>.</w:t>
      </w:r>
    </w:p>
    <w:p w14:paraId="35B441F6" w14:textId="60E11661" w:rsidR="00D25BEF" w:rsidRPr="00B4390B" w:rsidRDefault="00D25BEF" w:rsidP="000F7EF9">
      <w:pPr>
        <w:pStyle w:val="Picture"/>
      </w:pPr>
    </w:p>
    <w:p w14:paraId="36248126" w14:textId="317B5696" w:rsidR="00386AFB" w:rsidRPr="00B4390B" w:rsidRDefault="00386AFB" w:rsidP="000F7EF9">
      <w:pPr>
        <w:pStyle w:val="Picture"/>
      </w:pPr>
    </w:p>
    <w:p w14:paraId="63B592C7" w14:textId="47CCD7C6" w:rsidR="00386AFB" w:rsidRPr="00B4390B" w:rsidRDefault="00386AFB" w:rsidP="000F7EF9">
      <w:pPr>
        <w:pStyle w:val="Picture"/>
      </w:pPr>
    </w:p>
    <w:p w14:paraId="187EADF5" w14:textId="1147D788" w:rsidR="00386AFB" w:rsidRPr="00B4390B" w:rsidRDefault="00386AFB" w:rsidP="000F7EF9">
      <w:pPr>
        <w:pStyle w:val="Picture"/>
      </w:pPr>
    </w:p>
    <w:p w14:paraId="0C2433B5" w14:textId="63E05C2D" w:rsidR="00C272A1" w:rsidRPr="00B4390B" w:rsidRDefault="00C272A1" w:rsidP="000F7EF9">
      <w:pPr>
        <w:pStyle w:val="Picture"/>
      </w:pPr>
    </w:p>
    <w:p w14:paraId="313D17BF" w14:textId="0FC4B55C" w:rsidR="00C272A1" w:rsidRPr="00B4390B" w:rsidRDefault="00C272A1" w:rsidP="000F7EF9">
      <w:pPr>
        <w:pStyle w:val="Picture"/>
      </w:pPr>
    </w:p>
    <w:p w14:paraId="086E3C07" w14:textId="77777777" w:rsidR="00C272A1" w:rsidRPr="00B4390B" w:rsidRDefault="00C272A1" w:rsidP="000F7EF9">
      <w:pPr>
        <w:pStyle w:val="Picture"/>
      </w:pPr>
    </w:p>
    <w:p w14:paraId="2A56054F" w14:textId="41166B23" w:rsidR="00386AFB" w:rsidRPr="00B4390B" w:rsidRDefault="00386AFB" w:rsidP="000F7EF9">
      <w:pPr>
        <w:pStyle w:val="Picture"/>
      </w:pPr>
    </w:p>
    <w:p w14:paraId="1418E37A" w14:textId="77777777" w:rsidR="00386AFB" w:rsidRPr="00B4390B" w:rsidRDefault="00386AFB" w:rsidP="000F7EF9">
      <w:pPr>
        <w:pStyle w:val="Picture"/>
      </w:pPr>
    </w:p>
    <w:p w14:paraId="5F533EA0" w14:textId="1305E823" w:rsidR="00D25BEF" w:rsidRPr="00B4390B" w:rsidRDefault="009813D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Pr="00B4390B">
        <w:t xml:space="preserve"> – </w:t>
      </w:r>
      <w:r w:rsidR="00D25BEF" w:rsidRPr="00B4390B">
        <w:t>С</w:t>
      </w:r>
      <w:r w:rsidR="00D25BEF" w:rsidRPr="00B4390B">
        <w:rPr>
          <w:highlight w:val="yellow"/>
        </w:rPr>
        <w:t xml:space="preserve">труктура </w:t>
      </w:r>
      <w:proofErr w:type="spellStart"/>
      <w:r w:rsidR="00D25BEF" w:rsidRPr="00B4390B">
        <w:rPr>
          <w:highlight w:val="yellow"/>
        </w:rPr>
        <w:t>проєкту</w:t>
      </w:r>
      <w:proofErr w:type="spellEnd"/>
      <w:r w:rsidR="00D25BEF" w:rsidRPr="00B4390B">
        <w:rPr>
          <w:highlight w:val="yellow"/>
        </w:rPr>
        <w:t xml:space="preserve"> </w:t>
      </w:r>
      <w:r w:rsidR="00E978D5" w:rsidRPr="00B4390B">
        <w:rPr>
          <w:highlight w:val="yellow"/>
        </w:rPr>
        <w:t>з</w:t>
      </w:r>
      <w:r w:rsidR="00D25BEF" w:rsidRPr="00B4390B">
        <w:rPr>
          <w:highlight w:val="yellow"/>
        </w:rPr>
        <w:t xml:space="preserve"> реалізаці</w:t>
      </w:r>
      <w:r w:rsidR="00E978D5" w:rsidRPr="00B4390B">
        <w:rPr>
          <w:highlight w:val="yellow"/>
        </w:rPr>
        <w:t>єю</w:t>
      </w:r>
      <w:r w:rsidR="00D25BEF" w:rsidRPr="00B4390B">
        <w:rPr>
          <w:highlight w:val="yellow"/>
        </w:rPr>
        <w:t xml:space="preserve"> предметної області</w:t>
      </w:r>
    </w:p>
    <w:p w14:paraId="3FCF9D32" w14:textId="77777777" w:rsidR="00C272A1" w:rsidRPr="00B4390B" w:rsidRDefault="00C272A1" w:rsidP="000F7EF9">
      <w:pPr>
        <w:pStyle w:val="Picture"/>
      </w:pPr>
    </w:p>
    <w:p w14:paraId="2109682D" w14:textId="11ABBCAF" w:rsidR="00547E86" w:rsidRPr="00B4390B" w:rsidRDefault="00547E86" w:rsidP="000F7EF9">
      <w:pPr>
        <w:pStyle w:val="2"/>
        <w:rPr>
          <w:lang w:val="uk-UA"/>
        </w:rPr>
      </w:pPr>
      <w:bookmarkStart w:id="39" w:name="_Toc157882189"/>
      <w:r w:rsidRPr="00B4390B">
        <w:rPr>
          <w:lang w:val="uk-UA"/>
        </w:rPr>
        <w:t>Реалізація інтерфейсів і каркасів класів предметної області</w:t>
      </w:r>
      <w:bookmarkEnd w:id="39"/>
    </w:p>
    <w:p w14:paraId="7A370B07" w14:textId="77777777" w:rsidR="00386AFB" w:rsidRPr="00B4390B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B4390B" w:rsidRDefault="00547E86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Інтерфейс «….»</w:t>
      </w:r>
      <w:r w:rsidR="00F132CB" w:rsidRPr="00B4390B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B4390B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B4390B" w:rsidRDefault="00D25BEF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B4390B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B4390B" w:rsidRDefault="00547E86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…»</w:t>
      </w:r>
      <w:r w:rsidR="00F132CB" w:rsidRPr="00B4390B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B4390B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B4390B" w:rsidRDefault="00D25BEF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B4390B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5B15F102" w:rsidR="00547E86" w:rsidRPr="00B4390B" w:rsidRDefault="00547E86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Клас «…»</w:t>
      </w:r>
      <w:r w:rsidR="00F132CB" w:rsidRPr="00B4390B">
        <w:rPr>
          <w:b/>
          <w:bCs/>
          <w:lang w:val="uk-UA"/>
        </w:rPr>
        <w:t xml:space="preserve"> – </w:t>
      </w:r>
      <w:r w:rsidR="008A261E" w:rsidRPr="00B4390B">
        <w:rPr>
          <w:b/>
          <w:bCs/>
          <w:lang w:val="uk-UA"/>
        </w:rPr>
        <w:t>Власник картки з мешканням</w:t>
      </w:r>
    </w:p>
    <w:p w14:paraId="2D6A37C9" w14:textId="77777777" w:rsidR="00386AFB" w:rsidRPr="00B4390B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B4390B" w:rsidRDefault="00D25BEF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B4390B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B4390B" w:rsidRDefault="00547E86" w:rsidP="000F7EF9">
      <w:pPr>
        <w:pStyle w:val="2"/>
        <w:rPr>
          <w:lang w:val="uk-UA"/>
        </w:rPr>
      </w:pPr>
      <w:bookmarkStart w:id="40" w:name="_Toc157882190"/>
      <w:r w:rsidRPr="00B4390B">
        <w:rPr>
          <w:lang w:val="uk-UA"/>
        </w:rPr>
        <w:t xml:space="preserve">Розроблення </w:t>
      </w:r>
      <w:proofErr w:type="spellStart"/>
      <w:r w:rsidR="00386AFB" w:rsidRPr="00B4390B">
        <w:rPr>
          <w:lang w:val="uk-UA"/>
        </w:rPr>
        <w:t>u</w:t>
      </w:r>
      <w:r w:rsidR="00A80B1C" w:rsidRPr="00B4390B">
        <w:rPr>
          <w:lang w:val="uk-UA"/>
        </w:rPr>
        <w:t>nit</w:t>
      </w:r>
      <w:proofErr w:type="spellEnd"/>
      <w:r w:rsidRPr="00B4390B">
        <w:rPr>
          <w:lang w:val="uk-UA"/>
        </w:rPr>
        <w:t>-тестів для класів предметної області</w:t>
      </w:r>
      <w:bookmarkEnd w:id="40"/>
    </w:p>
    <w:p w14:paraId="516A2045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B4390B" w:rsidRDefault="00F45FFC" w:rsidP="00F45FFC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Розроблені </w:t>
      </w:r>
      <w:proofErr w:type="spellStart"/>
      <w:r w:rsidRPr="00B4390B">
        <w:rPr>
          <w:lang w:val="uk-UA"/>
        </w:rPr>
        <w:t>unit</w:t>
      </w:r>
      <w:proofErr w:type="spellEnd"/>
      <w:r w:rsidRPr="00B4390B">
        <w:rPr>
          <w:lang w:val="uk-UA"/>
        </w:rPr>
        <w:t xml:space="preserve">-тести наведені у Додатку </w:t>
      </w:r>
      <w:r w:rsidRPr="00B4390B">
        <w:rPr>
          <w:highlight w:val="yellow"/>
          <w:lang w:val="uk-UA"/>
        </w:rPr>
        <w:t>___</w:t>
      </w:r>
      <w:r w:rsidRPr="00B4390B">
        <w:rPr>
          <w:lang w:val="uk-UA"/>
        </w:rPr>
        <w:t xml:space="preserve">. </w:t>
      </w:r>
    </w:p>
    <w:p w14:paraId="3BC46E99" w14:textId="77777777" w:rsidR="00F45FFC" w:rsidRPr="00B4390B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B4390B" w:rsidRDefault="008833FF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Таблиця 3.1 – Покриття </w:t>
      </w:r>
      <w:proofErr w:type="spellStart"/>
      <w:r w:rsidRPr="00B4390B">
        <w:rPr>
          <w:lang w:val="uk-UA"/>
        </w:rPr>
        <w:t>unit</w:t>
      </w:r>
      <w:proofErr w:type="spellEnd"/>
      <w:r w:rsidRPr="00B4390B">
        <w:rPr>
          <w:lang w:val="uk-UA"/>
        </w:rPr>
        <w:t xml:space="preserve">-тестами класу </w:t>
      </w:r>
      <w:r w:rsidRPr="00B4390B">
        <w:rPr>
          <w:highlight w:val="yellow"/>
          <w:lang w:val="uk-UA"/>
        </w:rPr>
        <w:t>«</w:t>
      </w:r>
      <w:proofErr w:type="spellStart"/>
      <w:r w:rsidR="00111F02" w:rsidRPr="00B4390B">
        <w:rPr>
          <w:highlight w:val="yellow"/>
          <w:lang w:val="uk-UA"/>
        </w:rPr>
        <w:t>User</w:t>
      </w:r>
      <w:proofErr w:type="spellEnd"/>
      <w:r w:rsidRPr="00B4390B">
        <w:rPr>
          <w:highlight w:val="yellow"/>
          <w:lang w:val="uk-UA"/>
        </w:rPr>
        <w:t>»</w:t>
      </w:r>
    </w:p>
    <w:p w14:paraId="5114F535" w14:textId="2C0FC055" w:rsidR="008833FF" w:rsidRPr="00B4390B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B4390B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B4390B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B4390B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B4390B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B4390B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B4390B" w14:paraId="29DE4651" w14:textId="77777777" w:rsidTr="009F1C86">
        <w:tc>
          <w:tcPr>
            <w:tcW w:w="5949" w:type="dxa"/>
          </w:tcPr>
          <w:p w14:paraId="2A6AE42A" w14:textId="77777777" w:rsidR="009F1C86" w:rsidRPr="00B4390B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B4390B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B4390B" w14:paraId="14FD2AF9" w14:textId="77777777" w:rsidTr="009F1C86">
        <w:tc>
          <w:tcPr>
            <w:tcW w:w="5949" w:type="dxa"/>
          </w:tcPr>
          <w:p w14:paraId="4F3C5C21" w14:textId="77777777" w:rsidR="009F1C86" w:rsidRPr="00B4390B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B4390B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B4390B" w14:paraId="513923EC" w14:textId="77777777" w:rsidTr="009F1C86">
        <w:tc>
          <w:tcPr>
            <w:tcW w:w="5949" w:type="dxa"/>
          </w:tcPr>
          <w:p w14:paraId="4F664CD3" w14:textId="77777777" w:rsidR="009F1C86" w:rsidRPr="00B4390B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B4390B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B4390B" w14:paraId="250ACFF0" w14:textId="77777777" w:rsidTr="009F1C86">
        <w:tc>
          <w:tcPr>
            <w:tcW w:w="5949" w:type="dxa"/>
          </w:tcPr>
          <w:p w14:paraId="1823F5C5" w14:textId="77777777" w:rsidR="009F1C86" w:rsidRPr="00B4390B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B4390B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B4390B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B4390B" w:rsidRDefault="00111F02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lastRenderedPageBreak/>
        <w:t xml:space="preserve">Таблиця 3.2 – Покриття </w:t>
      </w:r>
      <w:proofErr w:type="spellStart"/>
      <w:r w:rsidRPr="00B4390B">
        <w:rPr>
          <w:lang w:val="uk-UA"/>
        </w:rPr>
        <w:t>unit</w:t>
      </w:r>
      <w:proofErr w:type="spellEnd"/>
      <w:r w:rsidRPr="00B4390B">
        <w:rPr>
          <w:lang w:val="uk-UA"/>
        </w:rPr>
        <w:t xml:space="preserve">-тестами класу </w:t>
      </w:r>
      <w:r w:rsidRPr="00B4390B">
        <w:rPr>
          <w:highlight w:val="yellow"/>
          <w:lang w:val="uk-UA"/>
        </w:rPr>
        <w:t>«</w:t>
      </w:r>
      <w:proofErr w:type="spellStart"/>
      <w:r w:rsidRPr="00B4390B">
        <w:rPr>
          <w:highlight w:val="yellow"/>
          <w:lang w:val="uk-UA"/>
        </w:rPr>
        <w:t>Movie</w:t>
      </w:r>
      <w:proofErr w:type="spellEnd"/>
      <w:r w:rsidRPr="00B4390B">
        <w:rPr>
          <w:highlight w:val="yellow"/>
          <w:lang w:val="uk-UA"/>
        </w:rPr>
        <w:t>»</w:t>
      </w:r>
    </w:p>
    <w:p w14:paraId="1714B99E" w14:textId="77777777" w:rsidR="00111F02" w:rsidRPr="00B4390B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B4390B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B4390B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B4390B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4390B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B4390B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B4390B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B4390B" w14:paraId="7C2CC0AF" w14:textId="77777777" w:rsidTr="005224DC">
        <w:tc>
          <w:tcPr>
            <w:tcW w:w="5949" w:type="dxa"/>
          </w:tcPr>
          <w:p w14:paraId="464C4E3F" w14:textId="77777777" w:rsidR="00111F02" w:rsidRPr="00B4390B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B4390B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B4390B" w14:paraId="28BFBF6F" w14:textId="77777777" w:rsidTr="005224DC">
        <w:tc>
          <w:tcPr>
            <w:tcW w:w="5949" w:type="dxa"/>
          </w:tcPr>
          <w:p w14:paraId="5BE90311" w14:textId="77777777" w:rsidR="00111F02" w:rsidRPr="00B4390B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B4390B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B4390B" w14:paraId="6FE49600" w14:textId="77777777" w:rsidTr="005224DC">
        <w:tc>
          <w:tcPr>
            <w:tcW w:w="5949" w:type="dxa"/>
          </w:tcPr>
          <w:p w14:paraId="5F1FD785" w14:textId="77777777" w:rsidR="00111F02" w:rsidRPr="00B4390B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B4390B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B4390B" w14:paraId="55937E2C" w14:textId="77777777" w:rsidTr="005224DC">
        <w:tc>
          <w:tcPr>
            <w:tcW w:w="5949" w:type="dxa"/>
          </w:tcPr>
          <w:p w14:paraId="2F5B72BD" w14:textId="77777777" w:rsidR="00111F02" w:rsidRPr="00B4390B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B4390B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B4390B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B4390B" w:rsidRDefault="00EB3C7D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…</w:t>
      </w:r>
    </w:p>
    <w:p w14:paraId="0CA323F2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B4390B" w:rsidRDefault="00547E86" w:rsidP="000F7EF9">
      <w:pPr>
        <w:pStyle w:val="2"/>
        <w:rPr>
          <w:lang w:val="uk-UA"/>
        </w:rPr>
      </w:pPr>
      <w:bookmarkStart w:id="41" w:name="_Toc157882191"/>
      <w:r w:rsidRPr="00B4390B">
        <w:rPr>
          <w:lang w:val="uk-UA"/>
        </w:rPr>
        <w:t>Повна реалізація класів предметної області</w:t>
      </w:r>
      <w:bookmarkEnd w:id="41"/>
    </w:p>
    <w:p w14:paraId="38FBD555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B4390B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 xml:space="preserve">У Додатку </w:t>
      </w:r>
      <w:r w:rsidRPr="00B4390B">
        <w:rPr>
          <w:rFonts w:cs="Times New Roman"/>
          <w:szCs w:val="28"/>
          <w:highlight w:val="yellow"/>
          <w:lang w:val="uk-UA"/>
        </w:rPr>
        <w:t>___</w:t>
      </w:r>
      <w:r w:rsidRPr="00B4390B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B4390B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B4390B" w:rsidRDefault="0071056C" w:rsidP="000F7EF9">
      <w:pPr>
        <w:pStyle w:val="2"/>
        <w:rPr>
          <w:lang w:val="uk-UA"/>
        </w:rPr>
      </w:pPr>
      <w:bookmarkStart w:id="42" w:name="_Toc157882192"/>
      <w:r w:rsidRPr="00B4390B">
        <w:rPr>
          <w:lang w:val="uk-UA"/>
        </w:rPr>
        <w:t>Результати</w:t>
      </w:r>
      <w:r w:rsidR="00547E86" w:rsidRPr="00B4390B">
        <w:rPr>
          <w:lang w:val="uk-UA"/>
        </w:rPr>
        <w:t xml:space="preserve"> </w:t>
      </w:r>
      <w:proofErr w:type="spellStart"/>
      <w:r w:rsidR="00386AFB" w:rsidRPr="00B4390B">
        <w:rPr>
          <w:lang w:val="uk-UA"/>
        </w:rPr>
        <w:t>u</w:t>
      </w:r>
      <w:r w:rsidRPr="00B4390B">
        <w:rPr>
          <w:lang w:val="uk-UA"/>
        </w:rPr>
        <w:t>nit</w:t>
      </w:r>
      <w:proofErr w:type="spellEnd"/>
      <w:r w:rsidR="00547E86" w:rsidRPr="00B4390B">
        <w:rPr>
          <w:lang w:val="uk-UA"/>
        </w:rPr>
        <w:t>-тестування класів предметної області</w:t>
      </w:r>
      <w:bookmarkEnd w:id="42"/>
    </w:p>
    <w:p w14:paraId="5126C862" w14:textId="77777777" w:rsidR="00386AFB" w:rsidRPr="00B4390B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B4390B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B4390B">
        <w:rPr>
          <w:rFonts w:cs="Times New Roman"/>
          <w:szCs w:val="28"/>
          <w:lang w:val="uk-UA"/>
        </w:rPr>
        <w:t xml:space="preserve">На рисунках </w:t>
      </w:r>
      <w:r w:rsidR="0071056C" w:rsidRPr="00B4390B">
        <w:rPr>
          <w:rFonts w:cs="Times New Roman"/>
          <w:szCs w:val="28"/>
          <w:lang w:val="uk-UA"/>
        </w:rPr>
        <w:fldChar w:fldCharType="begin"/>
      </w:r>
      <w:r w:rsidR="0071056C" w:rsidRPr="00B4390B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B4390B">
        <w:rPr>
          <w:rFonts w:cs="Times New Roman"/>
          <w:szCs w:val="28"/>
          <w:lang w:val="uk-UA"/>
        </w:rPr>
        <w:fldChar w:fldCharType="separate"/>
      </w:r>
      <w:r w:rsidR="008D603A" w:rsidRPr="00B4390B">
        <w:rPr>
          <w:rFonts w:cs="Times New Roman"/>
          <w:szCs w:val="28"/>
          <w:lang w:val="uk-UA"/>
        </w:rPr>
        <w:t>0.5</w:t>
      </w:r>
      <w:r w:rsidR="0071056C" w:rsidRPr="00B4390B">
        <w:rPr>
          <w:rFonts w:cs="Times New Roman"/>
          <w:szCs w:val="28"/>
          <w:lang w:val="uk-UA"/>
        </w:rPr>
        <w:fldChar w:fldCharType="end"/>
      </w:r>
      <w:r w:rsidR="0071056C" w:rsidRPr="00B4390B">
        <w:rPr>
          <w:rFonts w:cs="Times New Roman"/>
          <w:szCs w:val="28"/>
          <w:lang w:val="uk-UA"/>
        </w:rPr>
        <w:t xml:space="preserve"> – </w:t>
      </w:r>
      <w:r w:rsidR="0071056C" w:rsidRPr="00B4390B">
        <w:rPr>
          <w:rFonts w:cs="Times New Roman"/>
          <w:szCs w:val="28"/>
          <w:lang w:val="uk-UA"/>
        </w:rPr>
        <w:fldChar w:fldCharType="begin"/>
      </w:r>
      <w:r w:rsidR="0071056C" w:rsidRPr="00B4390B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B4390B">
        <w:rPr>
          <w:rFonts w:cs="Times New Roman"/>
          <w:szCs w:val="28"/>
          <w:lang w:val="uk-UA"/>
        </w:rPr>
        <w:fldChar w:fldCharType="separate"/>
      </w:r>
      <w:r w:rsidR="008D603A" w:rsidRPr="00B4390B">
        <w:rPr>
          <w:rFonts w:cs="Times New Roman"/>
          <w:szCs w:val="28"/>
          <w:lang w:val="uk-UA"/>
        </w:rPr>
        <w:t>0.7</w:t>
      </w:r>
      <w:r w:rsidR="0071056C" w:rsidRPr="00B4390B">
        <w:rPr>
          <w:rFonts w:cs="Times New Roman"/>
          <w:szCs w:val="28"/>
          <w:lang w:val="uk-UA"/>
        </w:rPr>
        <w:fldChar w:fldCharType="end"/>
      </w:r>
      <w:r w:rsidRPr="00B4390B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B4390B">
        <w:rPr>
          <w:rFonts w:cs="Times New Roman"/>
          <w:szCs w:val="28"/>
          <w:lang w:val="uk-UA"/>
        </w:rPr>
        <w:t>скриншоти</w:t>
      </w:r>
      <w:proofErr w:type="spellEnd"/>
      <w:r w:rsidRPr="00B4390B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B4390B">
        <w:rPr>
          <w:rFonts w:cs="Times New Roman"/>
          <w:szCs w:val="28"/>
          <w:lang w:val="uk-UA"/>
        </w:rPr>
        <w:t>unit</w:t>
      </w:r>
      <w:proofErr w:type="spellEnd"/>
      <w:r w:rsidRPr="00B4390B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B4390B" w:rsidRDefault="0029675C" w:rsidP="000F7EF9">
      <w:pPr>
        <w:pStyle w:val="Picture"/>
      </w:pPr>
    </w:p>
    <w:p w14:paraId="505EC2DE" w14:textId="66BBAAF9" w:rsidR="00241AA5" w:rsidRPr="00B4390B" w:rsidRDefault="0029675C" w:rsidP="000F7EF9">
      <w:pPr>
        <w:pStyle w:val="Picture"/>
      </w:pPr>
      <w:r w:rsidRPr="00B4390B">
        <w:rPr>
          <w:highlight w:val="yellow"/>
        </w:rPr>
        <w:t>…</w:t>
      </w:r>
    </w:p>
    <w:p w14:paraId="5E668F32" w14:textId="695F4E5B" w:rsidR="00241AA5" w:rsidRPr="00B4390B" w:rsidRDefault="00A80B1C" w:rsidP="000F7EF9">
      <w:pPr>
        <w:pStyle w:val="Picture"/>
      </w:pPr>
      <w:bookmarkStart w:id="43" w:name="_Ref126706644"/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2</w:t>
      </w:r>
      <w:r w:rsidR="00855C36">
        <w:fldChar w:fldCharType="end"/>
      </w:r>
      <w:bookmarkEnd w:id="43"/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проходження </w:t>
      </w:r>
      <w:proofErr w:type="spellStart"/>
      <w:r w:rsidR="00241AA5" w:rsidRPr="00B4390B">
        <w:rPr>
          <w:highlight w:val="yellow"/>
        </w:rPr>
        <w:t>unit</w:t>
      </w:r>
      <w:proofErr w:type="spellEnd"/>
      <w:r w:rsidR="00241AA5" w:rsidRPr="00B4390B">
        <w:rPr>
          <w:highlight w:val="yellow"/>
        </w:rPr>
        <w:t>-тестів для класу _______</w:t>
      </w:r>
    </w:p>
    <w:p w14:paraId="7F1E4593" w14:textId="7A878FDB" w:rsidR="00241AA5" w:rsidRPr="00B4390B" w:rsidRDefault="00241AA5" w:rsidP="000F7EF9">
      <w:pPr>
        <w:pStyle w:val="Picture"/>
      </w:pPr>
    </w:p>
    <w:p w14:paraId="3DA6BD58" w14:textId="74CA7120" w:rsidR="0029675C" w:rsidRPr="00B4390B" w:rsidRDefault="0029675C" w:rsidP="000F7EF9">
      <w:pPr>
        <w:pStyle w:val="Picture"/>
      </w:pPr>
      <w:r w:rsidRPr="00B4390B">
        <w:rPr>
          <w:highlight w:val="yellow"/>
        </w:rPr>
        <w:t>…</w:t>
      </w:r>
    </w:p>
    <w:p w14:paraId="476004E6" w14:textId="050B1944" w:rsidR="00241AA5" w:rsidRPr="00B4390B" w:rsidRDefault="00A80B1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проходження </w:t>
      </w:r>
      <w:proofErr w:type="spellStart"/>
      <w:r w:rsidR="00241AA5" w:rsidRPr="00B4390B">
        <w:rPr>
          <w:highlight w:val="yellow"/>
        </w:rPr>
        <w:t>unit</w:t>
      </w:r>
      <w:proofErr w:type="spellEnd"/>
      <w:r w:rsidR="00241AA5" w:rsidRPr="00B4390B">
        <w:rPr>
          <w:highlight w:val="yellow"/>
        </w:rPr>
        <w:t>-тестів для класу _______</w:t>
      </w:r>
    </w:p>
    <w:p w14:paraId="6AC08454" w14:textId="1562CCD8" w:rsidR="00241AA5" w:rsidRPr="00B4390B" w:rsidRDefault="00241AA5" w:rsidP="000F7EF9">
      <w:pPr>
        <w:pStyle w:val="Picture"/>
      </w:pPr>
    </w:p>
    <w:p w14:paraId="0A593A63" w14:textId="0E749884" w:rsidR="0029675C" w:rsidRPr="00B4390B" w:rsidRDefault="0029675C" w:rsidP="000F7EF9">
      <w:pPr>
        <w:pStyle w:val="Picture"/>
      </w:pPr>
      <w:r w:rsidRPr="00B4390B">
        <w:rPr>
          <w:highlight w:val="yellow"/>
        </w:rPr>
        <w:t>…</w:t>
      </w:r>
    </w:p>
    <w:p w14:paraId="76A1694C" w14:textId="3F288E41" w:rsidR="00241AA5" w:rsidRPr="00B4390B" w:rsidRDefault="00A80B1C" w:rsidP="000F7EF9">
      <w:pPr>
        <w:pStyle w:val="Picture"/>
      </w:pPr>
      <w:bookmarkStart w:id="44" w:name="_Ref126706655"/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4</w:t>
      </w:r>
      <w:r w:rsidR="00855C36">
        <w:fldChar w:fldCharType="end"/>
      </w:r>
      <w:bookmarkEnd w:id="44"/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проходження </w:t>
      </w:r>
      <w:proofErr w:type="spellStart"/>
      <w:r w:rsidR="00241AA5" w:rsidRPr="00B4390B">
        <w:rPr>
          <w:highlight w:val="yellow"/>
        </w:rPr>
        <w:t>unit</w:t>
      </w:r>
      <w:proofErr w:type="spellEnd"/>
      <w:r w:rsidR="00241AA5" w:rsidRPr="00B4390B">
        <w:rPr>
          <w:highlight w:val="yellow"/>
        </w:rPr>
        <w:t>-тестів для класу _______</w:t>
      </w:r>
    </w:p>
    <w:p w14:paraId="7C7D124C" w14:textId="241859B4" w:rsidR="00547E86" w:rsidRPr="00B4390B" w:rsidRDefault="00353932" w:rsidP="000F7EF9">
      <w:pPr>
        <w:pStyle w:val="1"/>
        <w:rPr>
          <w:lang w:val="uk-UA"/>
        </w:rPr>
      </w:pPr>
      <w:bookmarkStart w:id="45" w:name="_Toc157882193"/>
      <w:r w:rsidRPr="00B4390B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45"/>
    </w:p>
    <w:p w14:paraId="6F1ADE07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B4390B" w:rsidRDefault="00547E86" w:rsidP="000F7EF9">
      <w:pPr>
        <w:pStyle w:val="2"/>
        <w:rPr>
          <w:lang w:val="uk-UA"/>
        </w:rPr>
      </w:pPr>
      <w:bookmarkStart w:id="46" w:name="_Toc157882194"/>
      <w:r w:rsidRPr="00B4390B">
        <w:rPr>
          <w:lang w:val="uk-UA"/>
        </w:rPr>
        <w:t xml:space="preserve">Структура </w:t>
      </w:r>
      <w:proofErr w:type="spellStart"/>
      <w:r w:rsidRPr="00B4390B">
        <w:rPr>
          <w:lang w:val="uk-UA"/>
        </w:rPr>
        <w:t>проєкту</w:t>
      </w:r>
      <w:proofErr w:type="spellEnd"/>
      <w:r w:rsidRPr="00B4390B">
        <w:rPr>
          <w:lang w:val="uk-UA"/>
        </w:rPr>
        <w:t xml:space="preserve"> </w:t>
      </w:r>
      <w:r w:rsidR="00E978D5" w:rsidRPr="00B4390B">
        <w:rPr>
          <w:lang w:val="uk-UA"/>
        </w:rPr>
        <w:t>з</w:t>
      </w:r>
      <w:r w:rsidRPr="00B4390B">
        <w:rPr>
          <w:lang w:val="uk-UA"/>
        </w:rPr>
        <w:t xml:space="preserve"> реалізаці</w:t>
      </w:r>
      <w:r w:rsidR="00E978D5" w:rsidRPr="00B4390B">
        <w:rPr>
          <w:lang w:val="uk-UA"/>
        </w:rPr>
        <w:t>єю</w:t>
      </w:r>
      <w:r w:rsidRPr="00B4390B">
        <w:rPr>
          <w:lang w:val="uk-UA"/>
        </w:rPr>
        <w:t xml:space="preserve"> класів інтерфейсу користувача</w:t>
      </w:r>
      <w:bookmarkEnd w:id="46"/>
    </w:p>
    <w:p w14:paraId="34F989F3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B4390B" w:rsidRDefault="00241AA5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 xml:space="preserve">Навести </w:t>
      </w:r>
      <w:r w:rsidR="00E978D5" w:rsidRPr="00B4390B">
        <w:rPr>
          <w:highlight w:val="yellow"/>
          <w:lang w:val="uk-UA"/>
        </w:rPr>
        <w:t xml:space="preserve">файлову/модульну структуру </w:t>
      </w:r>
      <w:proofErr w:type="spellStart"/>
      <w:r w:rsidR="00E978D5" w:rsidRPr="00B4390B">
        <w:rPr>
          <w:highlight w:val="yellow"/>
          <w:lang w:val="uk-UA"/>
        </w:rPr>
        <w:t>проєкту</w:t>
      </w:r>
      <w:proofErr w:type="spellEnd"/>
      <w:r w:rsidR="00E978D5" w:rsidRPr="00B4390B">
        <w:rPr>
          <w:highlight w:val="yellow"/>
          <w:lang w:val="uk-UA"/>
        </w:rPr>
        <w:t xml:space="preserve">, яка містить реалізацію </w:t>
      </w:r>
      <w:r w:rsidRPr="00B4390B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B4390B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B4390B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B4390B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B4390B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B4390B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B4390B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B4390B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3A85E20C" w:rsidR="00241AA5" w:rsidRPr="00B4390B" w:rsidRDefault="00A80B1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4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Pr="00B4390B">
        <w:t xml:space="preserve"> – </w:t>
      </w:r>
      <w:r w:rsidR="00241AA5" w:rsidRPr="00B4390B">
        <w:rPr>
          <w:highlight w:val="yellow"/>
        </w:rPr>
        <w:t xml:space="preserve">Структура </w:t>
      </w:r>
      <w:proofErr w:type="spellStart"/>
      <w:r w:rsidR="00241AA5" w:rsidRPr="00B4390B">
        <w:rPr>
          <w:highlight w:val="yellow"/>
        </w:rPr>
        <w:t>проєкту</w:t>
      </w:r>
      <w:proofErr w:type="spellEnd"/>
      <w:r w:rsidR="00241AA5" w:rsidRPr="00B4390B">
        <w:rPr>
          <w:highlight w:val="yellow"/>
        </w:rPr>
        <w:t xml:space="preserve"> </w:t>
      </w:r>
      <w:r w:rsidR="00E978D5" w:rsidRPr="00B4390B">
        <w:rPr>
          <w:highlight w:val="yellow"/>
        </w:rPr>
        <w:t>з</w:t>
      </w:r>
      <w:r w:rsidR="00241AA5" w:rsidRPr="00B4390B">
        <w:rPr>
          <w:highlight w:val="yellow"/>
        </w:rPr>
        <w:t xml:space="preserve"> інтерфейс</w:t>
      </w:r>
      <w:r w:rsidR="00E978D5" w:rsidRPr="00B4390B">
        <w:rPr>
          <w:highlight w:val="yellow"/>
        </w:rPr>
        <w:t>ом</w:t>
      </w:r>
      <w:r w:rsidR="00241AA5" w:rsidRPr="00B4390B">
        <w:rPr>
          <w:highlight w:val="yellow"/>
        </w:rPr>
        <w:t xml:space="preserve"> користувача</w:t>
      </w:r>
    </w:p>
    <w:p w14:paraId="308246F9" w14:textId="77777777" w:rsidR="000C63FC" w:rsidRPr="00B4390B" w:rsidRDefault="000C63FC" w:rsidP="000F7EF9">
      <w:pPr>
        <w:pStyle w:val="Picture"/>
      </w:pPr>
    </w:p>
    <w:p w14:paraId="5018E547" w14:textId="6CBED0CE" w:rsidR="00547E86" w:rsidRPr="00B4390B" w:rsidRDefault="00547E86" w:rsidP="000F7EF9">
      <w:pPr>
        <w:pStyle w:val="2"/>
        <w:rPr>
          <w:lang w:val="uk-UA"/>
        </w:rPr>
      </w:pPr>
      <w:bookmarkStart w:id="47" w:name="_Toc157882195"/>
      <w:r w:rsidRPr="00B4390B">
        <w:rPr>
          <w:lang w:val="uk-UA"/>
        </w:rPr>
        <w:t>Виділення класів для реалізації інтерфейсу користувача</w:t>
      </w:r>
      <w:bookmarkEnd w:id="47"/>
    </w:p>
    <w:p w14:paraId="6F5D728F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B4390B">
        <w:rPr>
          <w:lang w:val="uk-UA"/>
        </w:rPr>
        <w:t>.</w:t>
      </w:r>
    </w:p>
    <w:p w14:paraId="0A944E68" w14:textId="0F9FD854" w:rsidR="003B5E8C" w:rsidRPr="00B4390B" w:rsidRDefault="00FB606E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…</w:t>
      </w:r>
    </w:p>
    <w:p w14:paraId="023ABE53" w14:textId="77777777" w:rsidR="00FB606E" w:rsidRPr="00B4390B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B4390B" w:rsidRDefault="00547E86" w:rsidP="000F7EF9">
      <w:pPr>
        <w:pStyle w:val="2"/>
        <w:rPr>
          <w:lang w:val="uk-UA"/>
        </w:rPr>
      </w:pPr>
      <w:bookmarkStart w:id="48" w:name="_Toc157882196"/>
      <w:r w:rsidRPr="00B4390B">
        <w:rPr>
          <w:lang w:val="uk-UA"/>
        </w:rPr>
        <w:t>Програмна реалізація класів інтерфейсу користувача</w:t>
      </w:r>
      <w:bookmarkEnd w:id="48"/>
    </w:p>
    <w:p w14:paraId="25F27060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У Додатку </w:t>
      </w:r>
      <w:r w:rsidRPr="00B4390B">
        <w:rPr>
          <w:highlight w:val="yellow"/>
          <w:lang w:val="uk-UA"/>
        </w:rPr>
        <w:t>___</w:t>
      </w:r>
      <w:r w:rsidRPr="00B4390B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B4390B" w:rsidRDefault="00353932" w:rsidP="000F7EF9">
      <w:pPr>
        <w:pStyle w:val="1"/>
        <w:rPr>
          <w:lang w:val="uk-UA"/>
        </w:rPr>
      </w:pPr>
      <w:bookmarkStart w:id="49" w:name="_Toc157882197"/>
      <w:r w:rsidRPr="00B4390B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49"/>
      <w:r w:rsidRPr="00B4390B">
        <w:rPr>
          <w:caps w:val="0"/>
          <w:lang w:val="uk-UA"/>
        </w:rPr>
        <w:t xml:space="preserve"> </w:t>
      </w:r>
    </w:p>
    <w:p w14:paraId="51EBB49B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097090DB" w14:textId="67F6DBE2" w:rsidR="00547E86" w:rsidRPr="00B4390B" w:rsidRDefault="00547E86" w:rsidP="000F7EF9">
      <w:pPr>
        <w:pStyle w:val="2"/>
        <w:rPr>
          <w:lang w:val="uk-UA"/>
        </w:rPr>
      </w:pPr>
      <w:bookmarkStart w:id="50" w:name="_Toc157882198"/>
      <w:r w:rsidRPr="00B4390B">
        <w:rPr>
          <w:lang w:val="uk-UA"/>
        </w:rPr>
        <w:t xml:space="preserve">Функціональне тестування для ролі користувача </w:t>
      </w:r>
      <w:r w:rsidRPr="00B4390B">
        <w:rPr>
          <w:highlight w:val="yellow"/>
          <w:lang w:val="uk-UA"/>
        </w:rPr>
        <w:t>«</w:t>
      </w:r>
      <w:r w:rsidR="008A261E" w:rsidRPr="00B4390B">
        <w:rPr>
          <w:highlight w:val="yellow"/>
          <w:lang w:val="uk-UA"/>
        </w:rPr>
        <w:t>Власник картки з мешканням</w:t>
      </w:r>
      <w:r w:rsidRPr="00B4390B">
        <w:rPr>
          <w:highlight w:val="yellow"/>
          <w:lang w:val="uk-UA"/>
        </w:rPr>
        <w:t>»</w:t>
      </w:r>
      <w:bookmarkEnd w:id="50"/>
    </w:p>
    <w:p w14:paraId="77393785" w14:textId="77777777" w:rsidR="003B5E8C" w:rsidRPr="00B4390B" w:rsidRDefault="003B5E8C" w:rsidP="000F7EF9">
      <w:pPr>
        <w:spacing w:line="240" w:lineRule="auto"/>
        <w:rPr>
          <w:lang w:val="uk-UA"/>
        </w:rPr>
      </w:pPr>
    </w:p>
    <w:p w14:paraId="10CED6DF" w14:textId="1798D73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Для проведення функціонального тестування для ролі </w:t>
      </w:r>
      <w:r w:rsidRPr="00B4390B">
        <w:rPr>
          <w:highlight w:val="yellow"/>
          <w:lang w:val="uk-UA"/>
        </w:rPr>
        <w:t>«</w:t>
      </w:r>
      <w:r w:rsidR="008A261E" w:rsidRPr="00B4390B">
        <w:rPr>
          <w:highlight w:val="yellow"/>
          <w:lang w:val="uk-UA"/>
        </w:rPr>
        <w:t>Власник картки з мешканням</w:t>
      </w:r>
      <w:r w:rsidRPr="00B4390B">
        <w:rPr>
          <w:highlight w:val="yellow"/>
          <w:lang w:val="uk-UA"/>
        </w:rPr>
        <w:t>»</w:t>
      </w:r>
      <w:r w:rsidRPr="00B4390B">
        <w:rPr>
          <w:lang w:val="uk-UA"/>
        </w:rPr>
        <w:t xml:space="preserve"> були використані розроблені у п. </w:t>
      </w:r>
      <w:r w:rsidRPr="00B4390B">
        <w:rPr>
          <w:highlight w:val="yellow"/>
          <w:lang w:val="uk-UA"/>
        </w:rPr>
        <w:t>1.4.1.</w:t>
      </w:r>
      <w:r w:rsidRPr="00B4390B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B4390B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Ідентифікатор тесту:</w:t>
      </w:r>
      <w:r w:rsidRPr="00B4390B">
        <w:rPr>
          <w:lang w:val="uk-UA"/>
        </w:rPr>
        <w:t xml:space="preserve"> </w:t>
      </w:r>
      <w:r w:rsidRPr="00B4390B">
        <w:rPr>
          <w:highlight w:val="yellow"/>
          <w:lang w:val="uk-UA"/>
        </w:rPr>
        <w:t>А.1.1.</w:t>
      </w:r>
    </w:p>
    <w:p w14:paraId="25D72DD9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Вхідні дані:</w:t>
      </w:r>
    </w:p>
    <w:p w14:paraId="59798D68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B4390B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B4390B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B4390B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B4390B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B4390B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B4390B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B4390B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B4390B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Очікуваний результат:</w:t>
      </w:r>
      <w:r w:rsidRPr="00B4390B">
        <w:rPr>
          <w:lang w:val="uk-UA"/>
        </w:rPr>
        <w:t xml:space="preserve"> </w:t>
      </w:r>
      <w:r w:rsidRPr="00B4390B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Отриманий результат:</w:t>
      </w:r>
    </w:p>
    <w:p w14:paraId="77F0693C" w14:textId="2C3D8F3D" w:rsidR="00241AA5" w:rsidRPr="00B4390B" w:rsidRDefault="00241AA5" w:rsidP="000F7EF9">
      <w:pPr>
        <w:pStyle w:val="Picture"/>
      </w:pPr>
    </w:p>
    <w:p w14:paraId="50ACDFFD" w14:textId="1319DC08" w:rsidR="006E0C37" w:rsidRPr="00B4390B" w:rsidRDefault="006E0C37" w:rsidP="000F7EF9">
      <w:pPr>
        <w:pStyle w:val="Picture"/>
      </w:pPr>
    </w:p>
    <w:p w14:paraId="621AE0B1" w14:textId="4DA0AFB4" w:rsidR="006E0C37" w:rsidRPr="00B4390B" w:rsidRDefault="006E0C37" w:rsidP="000F7EF9">
      <w:pPr>
        <w:pStyle w:val="Picture"/>
      </w:pPr>
    </w:p>
    <w:p w14:paraId="2881773D" w14:textId="2BDE70C8" w:rsidR="006E0C37" w:rsidRPr="00B4390B" w:rsidRDefault="006E0C37" w:rsidP="000F7EF9">
      <w:pPr>
        <w:pStyle w:val="Picture"/>
      </w:pPr>
    </w:p>
    <w:p w14:paraId="0F997AA2" w14:textId="77777777" w:rsidR="006E0C37" w:rsidRPr="00B4390B" w:rsidRDefault="006E0C37" w:rsidP="000F7EF9">
      <w:pPr>
        <w:pStyle w:val="Picture"/>
      </w:pPr>
    </w:p>
    <w:p w14:paraId="51DD16EF" w14:textId="77777777" w:rsidR="006E0C37" w:rsidRPr="00B4390B" w:rsidRDefault="006E0C37" w:rsidP="000F7EF9">
      <w:pPr>
        <w:pStyle w:val="Picture"/>
      </w:pPr>
    </w:p>
    <w:p w14:paraId="5D020C12" w14:textId="7192E3F7" w:rsidR="00241AA5" w:rsidRPr="00B4390B" w:rsidRDefault="00A80B1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1</w:t>
      </w:r>
      <w:r w:rsidR="00855C36">
        <w:fldChar w:fldCharType="end"/>
      </w:r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виконання тесту А.1.1</w:t>
      </w:r>
    </w:p>
    <w:p w14:paraId="42E36175" w14:textId="0E024164" w:rsidR="006E0C37" w:rsidRPr="00B4390B" w:rsidRDefault="006E0C37" w:rsidP="000F7EF9">
      <w:pPr>
        <w:pStyle w:val="Picture"/>
      </w:pPr>
    </w:p>
    <w:p w14:paraId="467D116F" w14:textId="77777777" w:rsidR="006E0C37" w:rsidRPr="00B4390B" w:rsidRDefault="006E0C37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Ідентифікатор тесту:</w:t>
      </w:r>
      <w:r w:rsidRPr="00B4390B">
        <w:rPr>
          <w:lang w:val="uk-UA"/>
        </w:rPr>
        <w:t xml:space="preserve"> </w:t>
      </w:r>
    </w:p>
    <w:p w14:paraId="4712B959" w14:textId="77777777" w:rsidR="006E0C37" w:rsidRPr="00B4390B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B4390B" w:rsidRDefault="006E0C37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Вхідні дані:</w:t>
      </w:r>
    </w:p>
    <w:p w14:paraId="7E1EB93B" w14:textId="77777777" w:rsidR="006E0C37" w:rsidRPr="00B4390B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B4390B" w:rsidRDefault="006E0C37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Очікуваний результат:</w:t>
      </w:r>
      <w:r w:rsidRPr="00B4390B">
        <w:rPr>
          <w:lang w:val="uk-UA"/>
        </w:rPr>
        <w:t xml:space="preserve"> </w:t>
      </w:r>
    </w:p>
    <w:p w14:paraId="6A9607B0" w14:textId="77777777" w:rsidR="006E0C37" w:rsidRPr="00B4390B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B4390B" w:rsidRDefault="006E0C37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Отриманий результат:</w:t>
      </w:r>
    </w:p>
    <w:p w14:paraId="7A6EAE94" w14:textId="77777777" w:rsidR="006E0C37" w:rsidRPr="00B4390B" w:rsidRDefault="006E0C37" w:rsidP="000F7EF9">
      <w:pPr>
        <w:pStyle w:val="Picture"/>
      </w:pPr>
    </w:p>
    <w:p w14:paraId="032C5523" w14:textId="77777777" w:rsidR="006E0C37" w:rsidRPr="00B4390B" w:rsidRDefault="006E0C37" w:rsidP="000F7EF9">
      <w:pPr>
        <w:pStyle w:val="Picture"/>
      </w:pPr>
    </w:p>
    <w:p w14:paraId="56CACC72" w14:textId="02328A96" w:rsidR="006E0C37" w:rsidRPr="00B4390B" w:rsidRDefault="006E0C37" w:rsidP="000F7EF9">
      <w:pPr>
        <w:pStyle w:val="Picture"/>
      </w:pPr>
    </w:p>
    <w:p w14:paraId="67FB4E8B" w14:textId="2F01113A" w:rsidR="00940E62" w:rsidRPr="00B4390B" w:rsidRDefault="00940E62" w:rsidP="000F7EF9">
      <w:pPr>
        <w:pStyle w:val="Picture"/>
      </w:pPr>
    </w:p>
    <w:p w14:paraId="56FEA9AC" w14:textId="02C00FE4" w:rsidR="00940E62" w:rsidRPr="00B4390B" w:rsidRDefault="00940E62" w:rsidP="000F7EF9">
      <w:pPr>
        <w:pStyle w:val="Picture"/>
      </w:pPr>
    </w:p>
    <w:p w14:paraId="1D2E6097" w14:textId="77777777" w:rsidR="00940E62" w:rsidRPr="00B4390B" w:rsidRDefault="00940E62" w:rsidP="000F7EF9">
      <w:pPr>
        <w:pStyle w:val="Picture"/>
      </w:pPr>
    </w:p>
    <w:p w14:paraId="3D121C1D" w14:textId="4427ABA6" w:rsidR="006E0C37" w:rsidRPr="00B4390B" w:rsidRDefault="006E0C37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2</w:t>
      </w:r>
      <w:r w:rsidR="00855C36">
        <w:fldChar w:fldCharType="end"/>
      </w:r>
      <w:r w:rsidRPr="00B4390B">
        <w:t xml:space="preserve"> – </w:t>
      </w:r>
      <w:proofErr w:type="spellStart"/>
      <w:r w:rsidRPr="00B4390B">
        <w:rPr>
          <w:highlight w:val="yellow"/>
        </w:rPr>
        <w:t>Скриншот</w:t>
      </w:r>
      <w:proofErr w:type="spellEnd"/>
      <w:r w:rsidRPr="00B4390B">
        <w:rPr>
          <w:highlight w:val="yellow"/>
        </w:rPr>
        <w:t xml:space="preserve"> виконання тесту _____</w:t>
      </w:r>
    </w:p>
    <w:p w14:paraId="31FD954F" w14:textId="32033F0E" w:rsidR="00547E86" w:rsidRPr="00B4390B" w:rsidRDefault="00547E86" w:rsidP="000F7EF9">
      <w:pPr>
        <w:pStyle w:val="2"/>
        <w:rPr>
          <w:lang w:val="uk-UA"/>
        </w:rPr>
      </w:pPr>
      <w:bookmarkStart w:id="51" w:name="_Toc157882199"/>
      <w:r w:rsidRPr="00B4390B">
        <w:rPr>
          <w:lang w:val="uk-UA"/>
        </w:rPr>
        <w:lastRenderedPageBreak/>
        <w:t xml:space="preserve">Функціональне тестування для ролі користувача </w:t>
      </w:r>
      <w:bookmarkStart w:id="52" w:name="_Hlk126706292"/>
      <w:r w:rsidRPr="00B4390B">
        <w:rPr>
          <w:highlight w:val="yellow"/>
          <w:lang w:val="uk-UA"/>
        </w:rPr>
        <w:t>«Зареєстрований користувач»</w:t>
      </w:r>
      <w:bookmarkEnd w:id="51"/>
      <w:bookmarkEnd w:id="52"/>
    </w:p>
    <w:p w14:paraId="4196BFE5" w14:textId="77777777" w:rsidR="00F21037" w:rsidRPr="00B4390B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Для проведення функціонального тестування для ролі </w:t>
      </w:r>
      <w:r w:rsidRPr="00B4390B">
        <w:rPr>
          <w:highlight w:val="yellow"/>
          <w:lang w:val="uk-UA"/>
        </w:rPr>
        <w:t>«Зареєстрований користувач»</w:t>
      </w:r>
      <w:r w:rsidRPr="00B4390B">
        <w:rPr>
          <w:lang w:val="uk-UA"/>
        </w:rPr>
        <w:t xml:space="preserve"> були використані розроблені у п. </w:t>
      </w:r>
      <w:r w:rsidRPr="00B4390B">
        <w:rPr>
          <w:highlight w:val="yellow"/>
          <w:lang w:val="uk-UA"/>
        </w:rPr>
        <w:t>1.4.2.</w:t>
      </w:r>
      <w:r w:rsidRPr="00B4390B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Ідентифікатор тесту:</w:t>
      </w:r>
      <w:r w:rsidRPr="00B4390B">
        <w:rPr>
          <w:lang w:val="uk-UA"/>
        </w:rPr>
        <w:t xml:space="preserve"> </w:t>
      </w:r>
    </w:p>
    <w:p w14:paraId="2E1E7960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Вхідні дані:</w:t>
      </w:r>
    </w:p>
    <w:p w14:paraId="794B8144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Очікуваний результат:</w:t>
      </w:r>
      <w:r w:rsidRPr="00B4390B">
        <w:rPr>
          <w:lang w:val="uk-UA"/>
        </w:rPr>
        <w:t xml:space="preserve"> </w:t>
      </w:r>
    </w:p>
    <w:p w14:paraId="198F99A7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Отриманий результат:</w:t>
      </w:r>
    </w:p>
    <w:p w14:paraId="3C1DE225" w14:textId="4A063BDB" w:rsidR="00241AA5" w:rsidRPr="00B4390B" w:rsidRDefault="00241AA5" w:rsidP="000F7EF9">
      <w:pPr>
        <w:pStyle w:val="Picture"/>
      </w:pPr>
    </w:p>
    <w:p w14:paraId="6C330C75" w14:textId="4F4C9CCA" w:rsidR="006E0C37" w:rsidRPr="00B4390B" w:rsidRDefault="006E0C37" w:rsidP="000F7EF9">
      <w:pPr>
        <w:pStyle w:val="Picture"/>
      </w:pPr>
    </w:p>
    <w:p w14:paraId="4927E11A" w14:textId="19F3759E" w:rsidR="00F21037" w:rsidRPr="00B4390B" w:rsidRDefault="00F21037" w:rsidP="000F7EF9">
      <w:pPr>
        <w:pStyle w:val="Picture"/>
      </w:pPr>
    </w:p>
    <w:p w14:paraId="2BF3F9B4" w14:textId="77777777" w:rsidR="00F21037" w:rsidRPr="00B4390B" w:rsidRDefault="00F21037" w:rsidP="000F7EF9">
      <w:pPr>
        <w:pStyle w:val="Picture"/>
      </w:pPr>
    </w:p>
    <w:p w14:paraId="44924B35" w14:textId="59945D68" w:rsidR="006E0C37" w:rsidRPr="00B4390B" w:rsidRDefault="006E0C37" w:rsidP="000F7EF9">
      <w:pPr>
        <w:pStyle w:val="Picture"/>
      </w:pPr>
    </w:p>
    <w:p w14:paraId="2BD054F2" w14:textId="77777777" w:rsidR="00FB5E7E" w:rsidRPr="00B4390B" w:rsidRDefault="00FB5E7E" w:rsidP="000F7EF9">
      <w:pPr>
        <w:pStyle w:val="Picture"/>
      </w:pPr>
    </w:p>
    <w:p w14:paraId="61796CEC" w14:textId="3BE83635" w:rsidR="00241AA5" w:rsidRPr="00B4390B" w:rsidRDefault="0071056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3</w:t>
      </w:r>
      <w:r w:rsidR="00855C36">
        <w:fldChar w:fldCharType="end"/>
      </w:r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виконання тесту _____</w:t>
      </w:r>
    </w:p>
    <w:p w14:paraId="577A2FAE" w14:textId="05840573" w:rsidR="006E0C37" w:rsidRPr="00B4390B" w:rsidRDefault="006E0C37" w:rsidP="000F7EF9">
      <w:pPr>
        <w:pStyle w:val="Picture"/>
      </w:pPr>
    </w:p>
    <w:p w14:paraId="61CAA1D5" w14:textId="49BF36EC" w:rsidR="00547E86" w:rsidRPr="00B4390B" w:rsidRDefault="00547E86" w:rsidP="000F7EF9">
      <w:pPr>
        <w:pStyle w:val="2"/>
        <w:rPr>
          <w:lang w:val="uk-UA"/>
        </w:rPr>
      </w:pPr>
      <w:bookmarkStart w:id="53" w:name="_Toc157882200"/>
      <w:r w:rsidRPr="00B4390B">
        <w:rPr>
          <w:lang w:val="uk-UA"/>
        </w:rPr>
        <w:t xml:space="preserve">Функціональне тестування для ролі користувача </w:t>
      </w:r>
      <w:r w:rsidRPr="00B4390B">
        <w:rPr>
          <w:highlight w:val="yellow"/>
          <w:lang w:val="uk-UA"/>
        </w:rPr>
        <w:t>«Гість»</w:t>
      </w:r>
      <w:bookmarkEnd w:id="53"/>
    </w:p>
    <w:p w14:paraId="47AACEFB" w14:textId="77777777" w:rsidR="00F21037" w:rsidRPr="00B4390B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 xml:space="preserve">Для проведення функціонального тестування для ролі </w:t>
      </w:r>
      <w:r w:rsidRPr="00B4390B">
        <w:rPr>
          <w:highlight w:val="yellow"/>
          <w:lang w:val="uk-UA"/>
        </w:rPr>
        <w:t>«Гість»</w:t>
      </w:r>
      <w:r w:rsidRPr="00B4390B">
        <w:rPr>
          <w:lang w:val="uk-UA"/>
        </w:rPr>
        <w:t xml:space="preserve"> були використані розроблені у п. </w:t>
      </w:r>
      <w:r w:rsidRPr="00B4390B">
        <w:rPr>
          <w:highlight w:val="yellow"/>
          <w:lang w:val="uk-UA"/>
        </w:rPr>
        <w:t>1.4.3.</w:t>
      </w:r>
      <w:r w:rsidRPr="00B4390B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B4390B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Ідентифікатор тесту:</w:t>
      </w:r>
      <w:r w:rsidRPr="00B4390B">
        <w:rPr>
          <w:lang w:val="uk-UA"/>
        </w:rPr>
        <w:t xml:space="preserve"> </w:t>
      </w:r>
    </w:p>
    <w:p w14:paraId="1DBB09FC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Вхідні дані:</w:t>
      </w:r>
    </w:p>
    <w:p w14:paraId="214C442B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B4390B" w:rsidRDefault="00241AA5" w:rsidP="000F7EF9">
      <w:pPr>
        <w:spacing w:line="240" w:lineRule="auto"/>
        <w:rPr>
          <w:lang w:val="uk-UA"/>
        </w:rPr>
      </w:pPr>
      <w:r w:rsidRPr="00B4390B">
        <w:rPr>
          <w:b/>
          <w:bCs/>
          <w:lang w:val="uk-UA"/>
        </w:rPr>
        <w:t>Очікуваний результат:</w:t>
      </w:r>
      <w:r w:rsidRPr="00B4390B">
        <w:rPr>
          <w:lang w:val="uk-UA"/>
        </w:rPr>
        <w:t xml:space="preserve"> </w:t>
      </w:r>
    </w:p>
    <w:p w14:paraId="7B725964" w14:textId="77777777" w:rsidR="00241AA5" w:rsidRPr="00B4390B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B4390B" w:rsidRDefault="00241AA5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Отриманий результат:</w:t>
      </w:r>
    </w:p>
    <w:p w14:paraId="010A67DC" w14:textId="7D4BADB3" w:rsidR="00241AA5" w:rsidRPr="00B4390B" w:rsidRDefault="00241AA5" w:rsidP="000F7EF9">
      <w:pPr>
        <w:pStyle w:val="Picture"/>
      </w:pPr>
    </w:p>
    <w:p w14:paraId="5B53A81B" w14:textId="33650C38" w:rsidR="00F21037" w:rsidRPr="00B4390B" w:rsidRDefault="00F21037" w:rsidP="000F7EF9">
      <w:pPr>
        <w:pStyle w:val="Picture"/>
      </w:pPr>
    </w:p>
    <w:p w14:paraId="46929636" w14:textId="0099759B" w:rsidR="00F21037" w:rsidRPr="00B4390B" w:rsidRDefault="00F21037" w:rsidP="000F7EF9">
      <w:pPr>
        <w:pStyle w:val="Picture"/>
      </w:pPr>
    </w:p>
    <w:p w14:paraId="1A416293" w14:textId="596F5BC5" w:rsidR="00F21037" w:rsidRPr="00B4390B" w:rsidRDefault="00F21037" w:rsidP="000F7EF9">
      <w:pPr>
        <w:pStyle w:val="Picture"/>
      </w:pPr>
    </w:p>
    <w:p w14:paraId="20208D04" w14:textId="5B35FB6D" w:rsidR="00F21037" w:rsidRPr="00B4390B" w:rsidRDefault="00F21037" w:rsidP="000F7EF9">
      <w:pPr>
        <w:pStyle w:val="Picture"/>
      </w:pPr>
    </w:p>
    <w:p w14:paraId="40FB62DC" w14:textId="77777777" w:rsidR="00FB5E7E" w:rsidRPr="00B4390B" w:rsidRDefault="00FB5E7E" w:rsidP="000F7EF9">
      <w:pPr>
        <w:pStyle w:val="Picture"/>
      </w:pPr>
    </w:p>
    <w:p w14:paraId="073F125B" w14:textId="351D576C" w:rsidR="00241AA5" w:rsidRPr="00B4390B" w:rsidRDefault="00A80B1C" w:rsidP="000F7EF9">
      <w:pPr>
        <w:pStyle w:val="Picture"/>
      </w:pPr>
      <w:r w:rsidRPr="00B4390B">
        <w:t xml:space="preserve">Рисунок </w:t>
      </w:r>
      <w:r w:rsidR="00855C36">
        <w:fldChar w:fldCharType="begin"/>
      </w:r>
      <w:r w:rsidR="00855C36">
        <w:instrText xml:space="preserve"> STYLEREF 1 \s </w:instrText>
      </w:r>
      <w:r w:rsidR="00855C36">
        <w:fldChar w:fldCharType="separate"/>
      </w:r>
      <w:r w:rsidR="00855C36">
        <w:rPr>
          <w:noProof/>
        </w:rPr>
        <w:t>5</w:t>
      </w:r>
      <w:r w:rsidR="00855C36">
        <w:fldChar w:fldCharType="end"/>
      </w:r>
      <w:r w:rsidR="00855C36">
        <w:t>.</w:t>
      </w:r>
      <w:r w:rsidR="00855C36">
        <w:fldChar w:fldCharType="begin"/>
      </w:r>
      <w:r w:rsidR="00855C36">
        <w:instrText xml:space="preserve"> SEQ Рисунок \* ARABIC \s 1 </w:instrText>
      </w:r>
      <w:r w:rsidR="00855C36">
        <w:fldChar w:fldCharType="separate"/>
      </w:r>
      <w:r w:rsidR="00855C36">
        <w:rPr>
          <w:noProof/>
        </w:rPr>
        <w:t>4</w:t>
      </w:r>
      <w:r w:rsidR="00855C36">
        <w:fldChar w:fldCharType="end"/>
      </w:r>
      <w:r w:rsidRPr="00B4390B">
        <w:t xml:space="preserve"> – </w:t>
      </w:r>
      <w:proofErr w:type="spellStart"/>
      <w:r w:rsidR="00241AA5" w:rsidRPr="00B4390B">
        <w:rPr>
          <w:highlight w:val="yellow"/>
        </w:rPr>
        <w:t>Скриншот</w:t>
      </w:r>
      <w:proofErr w:type="spellEnd"/>
      <w:r w:rsidR="00241AA5" w:rsidRPr="00B4390B">
        <w:rPr>
          <w:highlight w:val="yellow"/>
        </w:rPr>
        <w:t xml:space="preserve"> виконання тесту _____</w:t>
      </w:r>
    </w:p>
    <w:p w14:paraId="346485B7" w14:textId="354E1AED" w:rsidR="00B52319" w:rsidRPr="00B4390B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54" w:name="_Toc157882201"/>
      <w:r w:rsidRPr="00B4390B">
        <w:rPr>
          <w:caps w:val="0"/>
          <w:lang w:val="uk-UA"/>
        </w:rPr>
        <w:lastRenderedPageBreak/>
        <w:t>ВИСНОВКИ</w:t>
      </w:r>
      <w:bookmarkEnd w:id="54"/>
    </w:p>
    <w:p w14:paraId="5FC08CEE" w14:textId="77777777" w:rsidR="00F21037" w:rsidRPr="00B4390B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B4390B" w:rsidRDefault="000B4F13" w:rsidP="000F7EF9">
      <w:pPr>
        <w:spacing w:line="240" w:lineRule="auto"/>
        <w:rPr>
          <w:u w:val="single"/>
          <w:lang w:val="uk-UA"/>
        </w:rPr>
      </w:pPr>
      <w:r w:rsidRPr="00B4390B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B4390B">
        <w:rPr>
          <w:highlight w:val="yellow"/>
          <w:u w:val="single"/>
          <w:lang w:val="uk-UA"/>
        </w:rPr>
        <w:t xml:space="preserve">вказати </w:t>
      </w:r>
      <w:r w:rsidRPr="00B4390B">
        <w:rPr>
          <w:highlight w:val="yellow"/>
          <w:u w:val="single"/>
          <w:lang w:val="uk-UA"/>
        </w:rPr>
        <w:t xml:space="preserve"> предметн</w:t>
      </w:r>
      <w:r w:rsidR="00D07DB9" w:rsidRPr="00B4390B">
        <w:rPr>
          <w:highlight w:val="yellow"/>
          <w:u w:val="single"/>
          <w:lang w:val="uk-UA"/>
        </w:rPr>
        <w:t>у</w:t>
      </w:r>
      <w:r w:rsidRPr="00B4390B">
        <w:rPr>
          <w:highlight w:val="yellow"/>
          <w:u w:val="single"/>
          <w:lang w:val="uk-UA"/>
        </w:rPr>
        <w:t xml:space="preserve"> област</w:t>
      </w:r>
      <w:r w:rsidR="00D07DB9" w:rsidRPr="00B4390B">
        <w:rPr>
          <w:highlight w:val="yellow"/>
          <w:u w:val="single"/>
          <w:lang w:val="uk-UA"/>
        </w:rPr>
        <w:t>ь</w:t>
      </w:r>
      <w:r w:rsidRPr="00B4390B">
        <w:rPr>
          <w:u w:val="single"/>
          <w:lang w:val="uk-UA"/>
        </w:rPr>
        <w:t>.</w:t>
      </w:r>
    </w:p>
    <w:p w14:paraId="3648B81E" w14:textId="32E6BD17" w:rsidR="000B4F13" w:rsidRPr="00B4390B" w:rsidRDefault="000B4F13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В ході роботи було</w:t>
      </w:r>
      <w:r w:rsidR="00D07DB9" w:rsidRPr="00B4390B">
        <w:rPr>
          <w:lang w:val="uk-UA"/>
        </w:rPr>
        <w:t xml:space="preserve">…. </w:t>
      </w:r>
      <w:r w:rsidR="00D07DB9" w:rsidRPr="00B4390B">
        <w:rPr>
          <w:highlight w:val="yellow"/>
          <w:lang w:val="uk-UA"/>
        </w:rPr>
        <w:t>(коротко описати</w:t>
      </w:r>
      <w:r w:rsidRPr="00B4390B">
        <w:rPr>
          <w:highlight w:val="yellow"/>
          <w:lang w:val="uk-UA"/>
        </w:rPr>
        <w:t xml:space="preserve"> що </w:t>
      </w:r>
      <w:r w:rsidR="00D07DB9" w:rsidRPr="00B4390B">
        <w:rPr>
          <w:highlight w:val="yellow"/>
          <w:lang w:val="uk-UA"/>
        </w:rPr>
        <w:t xml:space="preserve">саме </w:t>
      </w:r>
      <w:r w:rsidRPr="00B4390B">
        <w:rPr>
          <w:highlight w:val="yellow"/>
          <w:lang w:val="uk-UA"/>
        </w:rPr>
        <w:t>було зроблено під час виконання курсової робот</w:t>
      </w:r>
      <w:r w:rsidR="00E91365" w:rsidRPr="00B4390B">
        <w:rPr>
          <w:highlight w:val="yellow"/>
          <w:lang w:val="uk-UA"/>
        </w:rPr>
        <w:t>и</w:t>
      </w:r>
      <w:r w:rsidR="00D07DB9" w:rsidRPr="00B4390B">
        <w:rPr>
          <w:highlight w:val="yellow"/>
          <w:lang w:val="uk-UA"/>
        </w:rPr>
        <w:t>)</w:t>
      </w:r>
      <w:r w:rsidR="00E91365" w:rsidRPr="00B4390B">
        <w:rPr>
          <w:highlight w:val="yellow"/>
          <w:lang w:val="uk-UA"/>
        </w:rPr>
        <w:t>.</w:t>
      </w:r>
      <w:r w:rsidRPr="00B4390B">
        <w:rPr>
          <w:lang w:val="uk-UA"/>
        </w:rPr>
        <w:t xml:space="preserve"> </w:t>
      </w:r>
    </w:p>
    <w:p w14:paraId="02793198" w14:textId="76F19FA3" w:rsidR="008C22DB" w:rsidRPr="00B4390B" w:rsidRDefault="008C22DB" w:rsidP="000F7EF9">
      <w:pPr>
        <w:spacing w:line="240" w:lineRule="auto"/>
        <w:rPr>
          <w:highlight w:val="yellow"/>
          <w:lang w:val="uk-UA"/>
        </w:rPr>
      </w:pPr>
      <w:r w:rsidRPr="00B4390B">
        <w:rPr>
          <w:highlight w:val="yellow"/>
          <w:lang w:val="uk-UA"/>
        </w:rPr>
        <w:t>…</w:t>
      </w:r>
    </w:p>
    <w:p w14:paraId="2E863AD5" w14:textId="15852E63" w:rsidR="008C22DB" w:rsidRPr="00B4390B" w:rsidRDefault="008C22DB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….</w:t>
      </w:r>
    </w:p>
    <w:p w14:paraId="2F6DFDE0" w14:textId="29B1448E" w:rsidR="00487F87" w:rsidRPr="00B4390B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B4390B" w:rsidRDefault="00487F87" w:rsidP="000F7EF9">
      <w:pPr>
        <w:spacing w:line="240" w:lineRule="auto"/>
        <w:rPr>
          <w:b/>
          <w:bCs/>
          <w:lang w:val="uk-UA"/>
        </w:rPr>
      </w:pPr>
      <w:r w:rsidRPr="00B4390B">
        <w:rPr>
          <w:b/>
          <w:bCs/>
          <w:lang w:val="uk-UA"/>
        </w:rPr>
        <w:t>Примітка:</w:t>
      </w:r>
    </w:p>
    <w:p w14:paraId="36F18472" w14:textId="77777777" w:rsidR="00487F87" w:rsidRPr="00B4390B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B4390B" w:rsidRDefault="00487F87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П</w:t>
      </w:r>
      <w:r w:rsidR="00C0219C" w:rsidRPr="00B4390B">
        <w:rPr>
          <w:lang w:val="uk-UA"/>
        </w:rPr>
        <w:t xml:space="preserve">осилання </w:t>
      </w:r>
      <w:r w:rsidRPr="00B4390B">
        <w:rPr>
          <w:lang w:val="uk-UA"/>
        </w:rPr>
        <w:t>на</w:t>
      </w:r>
      <w:r w:rsidR="00C0219C" w:rsidRPr="00B4390B">
        <w:rPr>
          <w:lang w:val="uk-UA"/>
        </w:rPr>
        <w:t xml:space="preserve"> </w:t>
      </w:r>
      <w:proofErr w:type="spellStart"/>
      <w:r w:rsidR="00C0219C" w:rsidRPr="00B4390B">
        <w:rPr>
          <w:lang w:val="uk-UA"/>
        </w:rPr>
        <w:t>git</w:t>
      </w:r>
      <w:r w:rsidR="00646E1E" w:rsidRPr="00B4390B">
        <w:rPr>
          <w:lang w:val="uk-UA"/>
        </w:rPr>
        <w:t>hub</w:t>
      </w:r>
      <w:proofErr w:type="spellEnd"/>
      <w:r w:rsidR="00C0219C" w:rsidRPr="00B4390B">
        <w:rPr>
          <w:lang w:val="uk-UA"/>
        </w:rPr>
        <w:t>-репозиторі</w:t>
      </w:r>
      <w:r w:rsidRPr="00B4390B">
        <w:rPr>
          <w:lang w:val="uk-UA"/>
        </w:rPr>
        <w:t>й</w:t>
      </w:r>
      <w:r w:rsidR="00C0219C" w:rsidRPr="00B4390B">
        <w:rPr>
          <w:lang w:val="uk-UA"/>
        </w:rPr>
        <w:t>:</w:t>
      </w:r>
      <w:r w:rsidRPr="00B4390B">
        <w:rPr>
          <w:lang w:val="uk-UA"/>
        </w:rPr>
        <w:t xml:space="preserve"> ________________</w:t>
      </w:r>
      <w:r w:rsidR="00BD77CF" w:rsidRPr="00B4390B">
        <w:rPr>
          <w:lang w:val="uk-UA"/>
        </w:rPr>
        <w:t>_</w:t>
      </w:r>
      <w:r w:rsidR="00C0219C" w:rsidRPr="00B4390B">
        <w:rPr>
          <w:lang w:val="uk-UA"/>
        </w:rPr>
        <w:t xml:space="preserve"> </w:t>
      </w:r>
    </w:p>
    <w:p w14:paraId="50E11A26" w14:textId="2D362A02" w:rsidR="00487F87" w:rsidRPr="00B4390B" w:rsidRDefault="00487F87" w:rsidP="000F7EF9">
      <w:pPr>
        <w:spacing w:line="240" w:lineRule="auto"/>
        <w:rPr>
          <w:lang w:val="uk-UA"/>
        </w:rPr>
      </w:pPr>
      <w:r w:rsidRPr="00B4390B">
        <w:rPr>
          <w:lang w:val="uk-UA"/>
        </w:rPr>
        <w:t>Посилання на відеоролик: _____________________</w:t>
      </w:r>
    </w:p>
    <w:p w14:paraId="3506D481" w14:textId="72039103" w:rsidR="006A2727" w:rsidRPr="00B4390B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55" w:name="_Toc157882202"/>
      <w:r w:rsidRPr="00B4390B">
        <w:rPr>
          <w:caps w:val="0"/>
          <w:lang w:val="uk-UA"/>
        </w:rPr>
        <w:lastRenderedPageBreak/>
        <w:t>ПЕРЕЛІК ДЖЕРЕЛ ТА ПОСИЛАНЬ</w:t>
      </w:r>
      <w:bookmarkEnd w:id="55"/>
    </w:p>
    <w:p w14:paraId="1C97E8D7" w14:textId="77777777" w:rsidR="00301D18" w:rsidRPr="00B4390B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B4390B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B4390B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B4390B">
        <w:rPr>
          <w:lang w:val="uk-UA"/>
        </w:rPr>
        <w:t>навч</w:t>
      </w:r>
      <w:proofErr w:type="spellEnd"/>
      <w:r w:rsidRPr="00B4390B">
        <w:rPr>
          <w:lang w:val="uk-UA"/>
        </w:rPr>
        <w:t xml:space="preserve">. </w:t>
      </w:r>
      <w:proofErr w:type="spellStart"/>
      <w:r w:rsidRPr="00B4390B">
        <w:rPr>
          <w:lang w:val="uk-UA"/>
        </w:rPr>
        <w:t>посіб</w:t>
      </w:r>
      <w:proofErr w:type="spellEnd"/>
      <w:r w:rsidRPr="00B4390B">
        <w:rPr>
          <w:lang w:val="uk-UA"/>
        </w:rPr>
        <w:t xml:space="preserve">. / Ю. А. Воробйов, Ю. О. Сисоєв. – 4-те вид., </w:t>
      </w:r>
      <w:proofErr w:type="spellStart"/>
      <w:r w:rsidRPr="00B4390B">
        <w:rPr>
          <w:lang w:val="uk-UA"/>
        </w:rPr>
        <w:t>випр</w:t>
      </w:r>
      <w:proofErr w:type="spellEnd"/>
      <w:r w:rsidRPr="00B4390B">
        <w:rPr>
          <w:lang w:val="uk-UA"/>
        </w:rPr>
        <w:t xml:space="preserve">. і </w:t>
      </w:r>
      <w:proofErr w:type="spellStart"/>
      <w:r w:rsidRPr="00B4390B">
        <w:rPr>
          <w:lang w:val="uk-UA"/>
        </w:rPr>
        <w:t>доп</w:t>
      </w:r>
      <w:proofErr w:type="spellEnd"/>
      <w:r w:rsidRPr="00B4390B">
        <w:rPr>
          <w:lang w:val="uk-UA"/>
        </w:rPr>
        <w:t xml:space="preserve">. – Харків : </w:t>
      </w:r>
      <w:proofErr w:type="spellStart"/>
      <w:r w:rsidRPr="00B4390B">
        <w:rPr>
          <w:lang w:val="uk-UA"/>
        </w:rPr>
        <w:t>Нац</w:t>
      </w:r>
      <w:proofErr w:type="spellEnd"/>
      <w:r w:rsidRPr="00B4390B">
        <w:rPr>
          <w:lang w:val="uk-UA"/>
        </w:rPr>
        <w:t xml:space="preserve">. </w:t>
      </w:r>
      <w:proofErr w:type="spellStart"/>
      <w:r w:rsidRPr="00B4390B">
        <w:rPr>
          <w:lang w:val="uk-UA"/>
        </w:rPr>
        <w:t>аерокосм</w:t>
      </w:r>
      <w:proofErr w:type="spellEnd"/>
      <w:r w:rsidRPr="00B4390B">
        <w:rPr>
          <w:lang w:val="uk-UA"/>
        </w:rPr>
        <w:t xml:space="preserve">. ун-т ім. М. Є. Жуковського «Харків. </w:t>
      </w:r>
      <w:proofErr w:type="spellStart"/>
      <w:r w:rsidRPr="00B4390B">
        <w:rPr>
          <w:lang w:val="uk-UA"/>
        </w:rPr>
        <w:t>авіац</w:t>
      </w:r>
      <w:proofErr w:type="spellEnd"/>
      <w:r w:rsidRPr="00B4390B">
        <w:rPr>
          <w:lang w:val="uk-UA"/>
        </w:rPr>
        <w:t>. ін-т», 2019. – 88 с.</w:t>
      </w:r>
    </w:p>
    <w:p w14:paraId="5F41C23E" w14:textId="1B09C423" w:rsidR="006A2727" w:rsidRPr="00B4390B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B4390B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1" w:history="1">
        <w:r w:rsidRPr="00B4390B">
          <w:rPr>
            <w:rStyle w:val="a4"/>
            <w:lang w:val="uk-UA"/>
          </w:rPr>
          <w:t>http://vak.in.ua/do.php</w:t>
        </w:r>
      </w:hyperlink>
      <w:r w:rsidRPr="00B4390B">
        <w:rPr>
          <w:lang w:val="uk-UA"/>
        </w:rPr>
        <w:t>.</w:t>
      </w:r>
    </w:p>
    <w:p w14:paraId="684EF321" w14:textId="69FE021A" w:rsidR="00644FC6" w:rsidRPr="00B4390B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B4390B">
        <w:rPr>
          <w:highlight w:val="yellow"/>
          <w:lang w:val="uk-UA"/>
        </w:rPr>
        <w:t>Назва [Електронний ресурс] – Режим доступу до ресурсу: http://посилання.</w:t>
      </w:r>
    </w:p>
    <w:p w14:paraId="6D7E4EBD" w14:textId="2CBF9529" w:rsidR="00644FC6" w:rsidRPr="00B4390B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B4390B">
        <w:rPr>
          <w:highlight w:val="yellow"/>
          <w:lang w:val="uk-UA"/>
        </w:rPr>
        <w:t>…</w:t>
      </w:r>
    </w:p>
    <w:p w14:paraId="4CCA1AB7" w14:textId="63ABE087" w:rsidR="00644FC6" w:rsidRPr="00B4390B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3A762FF4" w14:textId="38B64915" w:rsidR="00644FC6" w:rsidRPr="00B4390B" w:rsidRDefault="00644FC6" w:rsidP="00915A81">
      <w:pPr>
        <w:rPr>
          <w:lang w:val="uk-UA"/>
        </w:rPr>
      </w:pPr>
      <w:r w:rsidRPr="00B4390B">
        <w:rPr>
          <w:highlight w:val="yellow"/>
          <w:lang w:val="uk-UA"/>
        </w:rPr>
        <w:t xml:space="preserve">На всі </w:t>
      </w:r>
      <w:r w:rsidR="00A70F48" w:rsidRPr="00B4390B">
        <w:rPr>
          <w:highlight w:val="yellow"/>
          <w:lang w:val="uk-UA"/>
        </w:rPr>
        <w:t>на</w:t>
      </w:r>
      <w:r w:rsidRPr="00B4390B">
        <w:rPr>
          <w:highlight w:val="yellow"/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B4390B">
        <w:rPr>
          <w:lang w:val="uk-UA"/>
        </w:rPr>
        <w:t>.</w:t>
      </w:r>
    </w:p>
    <w:p w14:paraId="53D17901" w14:textId="77777777" w:rsidR="00644FC6" w:rsidRPr="00B4390B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4390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6" w:name="_Toc157882203"/>
      <w:r w:rsidRPr="00B4390B">
        <w:rPr>
          <w:caps w:val="0"/>
          <w:lang w:val="uk-UA"/>
        </w:rPr>
        <w:lastRenderedPageBreak/>
        <w:t>ДОДАТОК А</w:t>
      </w:r>
      <w:r w:rsidR="00B454DD" w:rsidRPr="00B4390B">
        <w:rPr>
          <w:lang w:val="uk-UA"/>
        </w:rPr>
        <w:t>.</w:t>
      </w:r>
      <w:r w:rsidR="00B52319" w:rsidRPr="00B4390B">
        <w:rPr>
          <w:lang w:val="uk-UA"/>
        </w:rPr>
        <w:t xml:space="preserve"> Л</w:t>
      </w:r>
      <w:r w:rsidRPr="00B4390B">
        <w:rPr>
          <w:caps w:val="0"/>
          <w:lang w:val="uk-UA"/>
        </w:rPr>
        <w:t>істинг класів предметної області</w:t>
      </w:r>
      <w:bookmarkEnd w:id="56"/>
    </w:p>
    <w:p w14:paraId="796F0F08" w14:textId="77777777" w:rsidR="00301D18" w:rsidRPr="00B4390B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B4390B" w:rsidRDefault="00E978D5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Власноруч створений код програми.</w:t>
      </w:r>
      <w:r w:rsidRPr="00B4390B">
        <w:rPr>
          <w:lang w:val="uk-UA"/>
        </w:rPr>
        <w:t xml:space="preserve"> </w:t>
      </w:r>
    </w:p>
    <w:p w14:paraId="576B653D" w14:textId="368DDF4A" w:rsidR="00A80B1C" w:rsidRPr="00B4390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7" w:name="_Toc157882204"/>
      <w:r w:rsidRPr="00B4390B">
        <w:rPr>
          <w:caps w:val="0"/>
          <w:lang w:val="uk-UA"/>
        </w:rPr>
        <w:lastRenderedPageBreak/>
        <w:t xml:space="preserve">ДОДАТОК Б. </w:t>
      </w:r>
      <w:r w:rsidR="00A80B1C" w:rsidRPr="00B4390B">
        <w:rPr>
          <w:lang w:val="uk-UA"/>
        </w:rPr>
        <w:t>Л</w:t>
      </w:r>
      <w:r w:rsidRPr="00B4390B">
        <w:rPr>
          <w:caps w:val="0"/>
          <w:lang w:val="uk-UA"/>
        </w:rPr>
        <w:t>істинг класів інтерфейсу користувача</w:t>
      </w:r>
      <w:bookmarkEnd w:id="57"/>
    </w:p>
    <w:p w14:paraId="3E0A9694" w14:textId="77777777" w:rsidR="00FE0C44" w:rsidRPr="00B4390B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B4390B" w:rsidRDefault="00E978D5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B4390B">
        <w:rPr>
          <w:highlight w:val="yellow"/>
          <w:lang w:val="uk-UA"/>
        </w:rPr>
        <w:t>не потрібно.</w:t>
      </w:r>
    </w:p>
    <w:p w14:paraId="532B25E0" w14:textId="77777777" w:rsidR="00E978D5" w:rsidRPr="00B4390B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4390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8" w:name="_Toc157882205"/>
      <w:r w:rsidRPr="00B4390B">
        <w:rPr>
          <w:caps w:val="0"/>
          <w:lang w:val="uk-UA"/>
        </w:rPr>
        <w:lastRenderedPageBreak/>
        <w:t xml:space="preserve">ДОДАТОК В. </w:t>
      </w:r>
      <w:r w:rsidR="00A80B1C" w:rsidRPr="00B4390B">
        <w:rPr>
          <w:lang w:val="uk-UA"/>
        </w:rPr>
        <w:t>Л</w:t>
      </w:r>
      <w:r w:rsidRPr="00B4390B">
        <w:rPr>
          <w:caps w:val="0"/>
          <w:lang w:val="uk-UA"/>
        </w:rPr>
        <w:t xml:space="preserve">істинг класів </w:t>
      </w:r>
      <w:proofErr w:type="spellStart"/>
      <w:r w:rsidRPr="00B4390B">
        <w:rPr>
          <w:caps w:val="0"/>
          <w:lang w:val="uk-UA"/>
        </w:rPr>
        <w:t>unit</w:t>
      </w:r>
      <w:proofErr w:type="spellEnd"/>
      <w:r w:rsidRPr="00B4390B">
        <w:rPr>
          <w:caps w:val="0"/>
          <w:lang w:val="uk-UA"/>
        </w:rPr>
        <w:t>-тестів</w:t>
      </w:r>
      <w:bookmarkEnd w:id="58"/>
    </w:p>
    <w:p w14:paraId="181B3DD5" w14:textId="77777777" w:rsidR="00FE0C44" w:rsidRPr="00B4390B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B4390B" w:rsidRDefault="00B83BA8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B4390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59" w:name="_Toc157882206"/>
      <w:r w:rsidRPr="00B4390B">
        <w:rPr>
          <w:caps w:val="0"/>
          <w:lang w:val="uk-UA"/>
        </w:rPr>
        <w:lastRenderedPageBreak/>
        <w:t xml:space="preserve">ДОДАТОК Г. </w:t>
      </w:r>
      <w:r w:rsidRPr="00B4390B">
        <w:rPr>
          <w:caps w:val="0"/>
          <w:highlight w:val="yellow"/>
          <w:lang w:val="uk-UA"/>
        </w:rPr>
        <w:t>Назва додатку</w:t>
      </w:r>
      <w:bookmarkEnd w:id="59"/>
    </w:p>
    <w:p w14:paraId="6D93EA77" w14:textId="49B0A2F3" w:rsidR="00A80B1C" w:rsidRPr="00B4390B" w:rsidRDefault="00B83BA8" w:rsidP="000F7EF9">
      <w:pPr>
        <w:spacing w:line="240" w:lineRule="auto"/>
        <w:rPr>
          <w:lang w:val="uk-UA"/>
        </w:rPr>
      </w:pPr>
      <w:r w:rsidRPr="00B4390B">
        <w:rPr>
          <w:highlight w:val="yellow"/>
          <w:lang w:val="uk-UA"/>
        </w:rPr>
        <w:t>…</w:t>
      </w:r>
    </w:p>
    <w:sectPr w:rsidR="00A80B1C" w:rsidRPr="00B4390B" w:rsidSect="008E5283">
      <w:footerReference w:type="default" r:id="rId22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BF2D" w14:textId="77777777" w:rsidR="008E5283" w:rsidRDefault="008E5283" w:rsidP="00F53B95">
      <w:pPr>
        <w:spacing w:line="240" w:lineRule="auto"/>
      </w:pPr>
      <w:r>
        <w:separator/>
      </w:r>
    </w:p>
  </w:endnote>
  <w:endnote w:type="continuationSeparator" w:id="0">
    <w:p w14:paraId="70138B41" w14:textId="77777777" w:rsidR="008E5283" w:rsidRDefault="008E5283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AC18" w14:textId="77777777" w:rsidR="008E5283" w:rsidRDefault="008E5283" w:rsidP="00F53B95">
      <w:pPr>
        <w:spacing w:line="240" w:lineRule="auto"/>
      </w:pPr>
      <w:r>
        <w:separator/>
      </w:r>
    </w:p>
  </w:footnote>
  <w:footnote w:type="continuationSeparator" w:id="0">
    <w:p w14:paraId="7217B275" w14:textId="77777777" w:rsidR="008E5283" w:rsidRDefault="008E5283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D6E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275476D0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2BEE0C63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" w15:restartNumberingAfterBreak="0">
    <w:nsid w:val="33B279EE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2C65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3012245"/>
    <w:multiLevelType w:val="hybridMultilevel"/>
    <w:tmpl w:val="C4626376"/>
    <w:lvl w:ilvl="0" w:tplc="C306711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7B75163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9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5862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E196C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2" w15:restartNumberingAfterBreak="0">
    <w:nsid w:val="7B333533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3" w15:restartNumberingAfterBreak="0">
    <w:nsid w:val="7D600F7D"/>
    <w:multiLevelType w:val="hybridMultilevel"/>
    <w:tmpl w:val="60F87B72"/>
    <w:lvl w:ilvl="0" w:tplc="FFFFFFFF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7DFA4177"/>
    <w:multiLevelType w:val="hybridMultilevel"/>
    <w:tmpl w:val="60F87B72"/>
    <w:lvl w:ilvl="0" w:tplc="220CA182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 w16cid:durableId="746084">
    <w:abstractNumId w:val="1"/>
  </w:num>
  <w:num w:numId="2" w16cid:durableId="210382209">
    <w:abstractNumId w:val="9"/>
  </w:num>
  <w:num w:numId="3" w16cid:durableId="908076006">
    <w:abstractNumId w:val="10"/>
  </w:num>
  <w:num w:numId="4" w16cid:durableId="10958565">
    <w:abstractNumId w:val="12"/>
  </w:num>
  <w:num w:numId="5" w16cid:durableId="89087338">
    <w:abstractNumId w:val="5"/>
  </w:num>
  <w:num w:numId="6" w16cid:durableId="360666853">
    <w:abstractNumId w:val="19"/>
  </w:num>
  <w:num w:numId="7" w16cid:durableId="6563579">
    <w:abstractNumId w:val="13"/>
  </w:num>
  <w:num w:numId="8" w16cid:durableId="434903098">
    <w:abstractNumId w:val="3"/>
  </w:num>
  <w:num w:numId="9" w16cid:durableId="268048863">
    <w:abstractNumId w:val="15"/>
  </w:num>
  <w:num w:numId="10" w16cid:durableId="1082265498">
    <w:abstractNumId w:val="18"/>
  </w:num>
  <w:num w:numId="11" w16cid:durableId="1744251562">
    <w:abstractNumId w:val="11"/>
  </w:num>
  <w:num w:numId="12" w16cid:durableId="960378809">
    <w:abstractNumId w:val="4"/>
  </w:num>
  <w:num w:numId="13" w16cid:durableId="849174920">
    <w:abstractNumId w:val="2"/>
  </w:num>
  <w:num w:numId="14" w16cid:durableId="1412578550">
    <w:abstractNumId w:val="16"/>
  </w:num>
  <w:num w:numId="15" w16cid:durableId="2076588545">
    <w:abstractNumId w:val="24"/>
  </w:num>
  <w:num w:numId="16" w16cid:durableId="57552966">
    <w:abstractNumId w:val="21"/>
  </w:num>
  <w:num w:numId="17" w16cid:durableId="1705641178">
    <w:abstractNumId w:val="6"/>
  </w:num>
  <w:num w:numId="18" w16cid:durableId="835150052">
    <w:abstractNumId w:val="22"/>
  </w:num>
  <w:num w:numId="19" w16cid:durableId="1352146839">
    <w:abstractNumId w:val="23"/>
  </w:num>
  <w:num w:numId="20" w16cid:durableId="1997763193">
    <w:abstractNumId w:val="7"/>
  </w:num>
  <w:num w:numId="21" w16cid:durableId="1627547079">
    <w:abstractNumId w:val="8"/>
  </w:num>
  <w:num w:numId="22" w16cid:durableId="2038502004">
    <w:abstractNumId w:val="17"/>
  </w:num>
  <w:num w:numId="23" w16cid:durableId="1280455665">
    <w:abstractNumId w:val="14"/>
  </w:num>
  <w:num w:numId="24" w16cid:durableId="1727215139">
    <w:abstractNumId w:val="20"/>
  </w:num>
  <w:num w:numId="25" w16cid:durableId="22067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3BFB"/>
    <w:rsid w:val="00030348"/>
    <w:rsid w:val="00043016"/>
    <w:rsid w:val="00043534"/>
    <w:rsid w:val="00052687"/>
    <w:rsid w:val="00053393"/>
    <w:rsid w:val="0005581E"/>
    <w:rsid w:val="00057838"/>
    <w:rsid w:val="00074BD3"/>
    <w:rsid w:val="00082318"/>
    <w:rsid w:val="00082ED3"/>
    <w:rsid w:val="00085AB3"/>
    <w:rsid w:val="000900BC"/>
    <w:rsid w:val="000934CD"/>
    <w:rsid w:val="00094BAE"/>
    <w:rsid w:val="00095F5B"/>
    <w:rsid w:val="000B4F13"/>
    <w:rsid w:val="000C63FC"/>
    <w:rsid w:val="000D632C"/>
    <w:rsid w:val="000E212C"/>
    <w:rsid w:val="000F2637"/>
    <w:rsid w:val="000F7EF9"/>
    <w:rsid w:val="00100E1E"/>
    <w:rsid w:val="00111F02"/>
    <w:rsid w:val="00115067"/>
    <w:rsid w:val="001364A9"/>
    <w:rsid w:val="001536C9"/>
    <w:rsid w:val="00156860"/>
    <w:rsid w:val="00162C2B"/>
    <w:rsid w:val="001807BC"/>
    <w:rsid w:val="00181394"/>
    <w:rsid w:val="00187E71"/>
    <w:rsid w:val="001941EA"/>
    <w:rsid w:val="001B19EB"/>
    <w:rsid w:val="001C0516"/>
    <w:rsid w:val="001C2F8A"/>
    <w:rsid w:val="001C6E14"/>
    <w:rsid w:val="001D13DA"/>
    <w:rsid w:val="001D23DE"/>
    <w:rsid w:val="001D686C"/>
    <w:rsid w:val="001D7DDA"/>
    <w:rsid w:val="001E3282"/>
    <w:rsid w:val="001E656C"/>
    <w:rsid w:val="002031DB"/>
    <w:rsid w:val="002033E1"/>
    <w:rsid w:val="00211CDB"/>
    <w:rsid w:val="00241AA5"/>
    <w:rsid w:val="0025241E"/>
    <w:rsid w:val="0025275F"/>
    <w:rsid w:val="00265D44"/>
    <w:rsid w:val="00277AAC"/>
    <w:rsid w:val="0028407B"/>
    <w:rsid w:val="00290B41"/>
    <w:rsid w:val="0029241E"/>
    <w:rsid w:val="0029548B"/>
    <w:rsid w:val="0029675C"/>
    <w:rsid w:val="002A18E1"/>
    <w:rsid w:val="002C6A76"/>
    <w:rsid w:val="002C7E42"/>
    <w:rsid w:val="002D09A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4C3"/>
    <w:rsid w:val="0033465B"/>
    <w:rsid w:val="003349FC"/>
    <w:rsid w:val="00337693"/>
    <w:rsid w:val="00353932"/>
    <w:rsid w:val="003602E6"/>
    <w:rsid w:val="003729C2"/>
    <w:rsid w:val="00376C4F"/>
    <w:rsid w:val="0038336B"/>
    <w:rsid w:val="00384F1E"/>
    <w:rsid w:val="00385AB5"/>
    <w:rsid w:val="00386AFB"/>
    <w:rsid w:val="003907D2"/>
    <w:rsid w:val="003A0C59"/>
    <w:rsid w:val="003A2C7F"/>
    <w:rsid w:val="003B3899"/>
    <w:rsid w:val="003B5E8C"/>
    <w:rsid w:val="003C2939"/>
    <w:rsid w:val="003D7CDD"/>
    <w:rsid w:val="003F1717"/>
    <w:rsid w:val="003F1862"/>
    <w:rsid w:val="003F237F"/>
    <w:rsid w:val="003F4D28"/>
    <w:rsid w:val="00406767"/>
    <w:rsid w:val="00415397"/>
    <w:rsid w:val="00447159"/>
    <w:rsid w:val="00451D13"/>
    <w:rsid w:val="00454C4B"/>
    <w:rsid w:val="00454FB2"/>
    <w:rsid w:val="00461C65"/>
    <w:rsid w:val="00472112"/>
    <w:rsid w:val="0047631D"/>
    <w:rsid w:val="004804B7"/>
    <w:rsid w:val="00481F30"/>
    <w:rsid w:val="00487F87"/>
    <w:rsid w:val="00492C6A"/>
    <w:rsid w:val="004B0006"/>
    <w:rsid w:val="004B49D9"/>
    <w:rsid w:val="004E5312"/>
    <w:rsid w:val="004F29AE"/>
    <w:rsid w:val="005104EC"/>
    <w:rsid w:val="005224DC"/>
    <w:rsid w:val="00541B17"/>
    <w:rsid w:val="005464BD"/>
    <w:rsid w:val="00547E86"/>
    <w:rsid w:val="00571FF0"/>
    <w:rsid w:val="0058782C"/>
    <w:rsid w:val="00591416"/>
    <w:rsid w:val="0059658D"/>
    <w:rsid w:val="005A2A9E"/>
    <w:rsid w:val="005A2FA4"/>
    <w:rsid w:val="005B5445"/>
    <w:rsid w:val="005C6378"/>
    <w:rsid w:val="005E1E35"/>
    <w:rsid w:val="005F1BA2"/>
    <w:rsid w:val="005F6E26"/>
    <w:rsid w:val="005F7810"/>
    <w:rsid w:val="0060449F"/>
    <w:rsid w:val="006067F7"/>
    <w:rsid w:val="00624943"/>
    <w:rsid w:val="00624B2A"/>
    <w:rsid w:val="00624F3F"/>
    <w:rsid w:val="006343EB"/>
    <w:rsid w:val="00644FC6"/>
    <w:rsid w:val="00646E1E"/>
    <w:rsid w:val="006767CE"/>
    <w:rsid w:val="006A2727"/>
    <w:rsid w:val="006A6C5B"/>
    <w:rsid w:val="006B1637"/>
    <w:rsid w:val="006D12B1"/>
    <w:rsid w:val="006D1B54"/>
    <w:rsid w:val="006E0C37"/>
    <w:rsid w:val="006E6E01"/>
    <w:rsid w:val="006F52C6"/>
    <w:rsid w:val="00706CBE"/>
    <w:rsid w:val="0071056C"/>
    <w:rsid w:val="00715742"/>
    <w:rsid w:val="00716413"/>
    <w:rsid w:val="007222A5"/>
    <w:rsid w:val="00726614"/>
    <w:rsid w:val="007340A6"/>
    <w:rsid w:val="007459A3"/>
    <w:rsid w:val="00756BD7"/>
    <w:rsid w:val="00765D88"/>
    <w:rsid w:val="00765EA6"/>
    <w:rsid w:val="007830F8"/>
    <w:rsid w:val="007831BA"/>
    <w:rsid w:val="00784415"/>
    <w:rsid w:val="00786339"/>
    <w:rsid w:val="007950DA"/>
    <w:rsid w:val="007A0E33"/>
    <w:rsid w:val="007A23DA"/>
    <w:rsid w:val="007A52C7"/>
    <w:rsid w:val="007A6A6B"/>
    <w:rsid w:val="007C3142"/>
    <w:rsid w:val="007C6C08"/>
    <w:rsid w:val="007D7D71"/>
    <w:rsid w:val="007E05E7"/>
    <w:rsid w:val="007E0ED4"/>
    <w:rsid w:val="007F7C43"/>
    <w:rsid w:val="0080151F"/>
    <w:rsid w:val="0081237C"/>
    <w:rsid w:val="008124E2"/>
    <w:rsid w:val="00813C6B"/>
    <w:rsid w:val="00813E3D"/>
    <w:rsid w:val="0081444F"/>
    <w:rsid w:val="00842353"/>
    <w:rsid w:val="0085081B"/>
    <w:rsid w:val="00851547"/>
    <w:rsid w:val="00852ADA"/>
    <w:rsid w:val="00855C36"/>
    <w:rsid w:val="0086143D"/>
    <w:rsid w:val="00864648"/>
    <w:rsid w:val="00877C75"/>
    <w:rsid w:val="00882F23"/>
    <w:rsid w:val="008833FF"/>
    <w:rsid w:val="0089341B"/>
    <w:rsid w:val="008A261E"/>
    <w:rsid w:val="008B405C"/>
    <w:rsid w:val="008C22DB"/>
    <w:rsid w:val="008C2848"/>
    <w:rsid w:val="008D2EA4"/>
    <w:rsid w:val="008D603A"/>
    <w:rsid w:val="008D7F34"/>
    <w:rsid w:val="008E5283"/>
    <w:rsid w:val="008F456C"/>
    <w:rsid w:val="008F7D71"/>
    <w:rsid w:val="00915A81"/>
    <w:rsid w:val="00931C91"/>
    <w:rsid w:val="00935F2C"/>
    <w:rsid w:val="00940E62"/>
    <w:rsid w:val="00941E6A"/>
    <w:rsid w:val="009705F4"/>
    <w:rsid w:val="00976ABA"/>
    <w:rsid w:val="009813DC"/>
    <w:rsid w:val="009938B1"/>
    <w:rsid w:val="009A42B6"/>
    <w:rsid w:val="009A6295"/>
    <w:rsid w:val="009B7C82"/>
    <w:rsid w:val="009D29C5"/>
    <w:rsid w:val="009F1C86"/>
    <w:rsid w:val="009F26E9"/>
    <w:rsid w:val="00A0281D"/>
    <w:rsid w:val="00A03741"/>
    <w:rsid w:val="00A11003"/>
    <w:rsid w:val="00A1271D"/>
    <w:rsid w:val="00A446AE"/>
    <w:rsid w:val="00A47C8F"/>
    <w:rsid w:val="00A53D78"/>
    <w:rsid w:val="00A6092C"/>
    <w:rsid w:val="00A65981"/>
    <w:rsid w:val="00A70F48"/>
    <w:rsid w:val="00A77D27"/>
    <w:rsid w:val="00A80B1C"/>
    <w:rsid w:val="00A81B2B"/>
    <w:rsid w:val="00A84F90"/>
    <w:rsid w:val="00A862EE"/>
    <w:rsid w:val="00A9362F"/>
    <w:rsid w:val="00AA03F6"/>
    <w:rsid w:val="00AA053C"/>
    <w:rsid w:val="00AB1571"/>
    <w:rsid w:val="00AB269C"/>
    <w:rsid w:val="00AC0BBF"/>
    <w:rsid w:val="00AC153C"/>
    <w:rsid w:val="00AE1002"/>
    <w:rsid w:val="00AE2178"/>
    <w:rsid w:val="00AE67D0"/>
    <w:rsid w:val="00AF6823"/>
    <w:rsid w:val="00B00360"/>
    <w:rsid w:val="00B034CC"/>
    <w:rsid w:val="00B32A61"/>
    <w:rsid w:val="00B35073"/>
    <w:rsid w:val="00B374A7"/>
    <w:rsid w:val="00B37D95"/>
    <w:rsid w:val="00B4390B"/>
    <w:rsid w:val="00B454DD"/>
    <w:rsid w:val="00B47456"/>
    <w:rsid w:val="00B51EA5"/>
    <w:rsid w:val="00B52319"/>
    <w:rsid w:val="00B625B5"/>
    <w:rsid w:val="00B63E14"/>
    <w:rsid w:val="00B71D65"/>
    <w:rsid w:val="00B7482A"/>
    <w:rsid w:val="00B760F6"/>
    <w:rsid w:val="00B83BA8"/>
    <w:rsid w:val="00B85E6B"/>
    <w:rsid w:val="00BD08CC"/>
    <w:rsid w:val="00BD1DA5"/>
    <w:rsid w:val="00BD77CF"/>
    <w:rsid w:val="00BE0913"/>
    <w:rsid w:val="00BE6E75"/>
    <w:rsid w:val="00C0219C"/>
    <w:rsid w:val="00C04637"/>
    <w:rsid w:val="00C04C77"/>
    <w:rsid w:val="00C179A6"/>
    <w:rsid w:val="00C23C5F"/>
    <w:rsid w:val="00C26632"/>
    <w:rsid w:val="00C272A1"/>
    <w:rsid w:val="00C34BBE"/>
    <w:rsid w:val="00C550F8"/>
    <w:rsid w:val="00C57049"/>
    <w:rsid w:val="00C6036A"/>
    <w:rsid w:val="00C60F54"/>
    <w:rsid w:val="00C64604"/>
    <w:rsid w:val="00C70EC5"/>
    <w:rsid w:val="00C740AE"/>
    <w:rsid w:val="00C7584E"/>
    <w:rsid w:val="00C84855"/>
    <w:rsid w:val="00C95535"/>
    <w:rsid w:val="00C977C1"/>
    <w:rsid w:val="00CB0315"/>
    <w:rsid w:val="00CC1232"/>
    <w:rsid w:val="00CD2322"/>
    <w:rsid w:val="00CF2AC8"/>
    <w:rsid w:val="00CF42DB"/>
    <w:rsid w:val="00D070B0"/>
    <w:rsid w:val="00D07DB9"/>
    <w:rsid w:val="00D11CA3"/>
    <w:rsid w:val="00D2229D"/>
    <w:rsid w:val="00D23453"/>
    <w:rsid w:val="00D25BEF"/>
    <w:rsid w:val="00D41283"/>
    <w:rsid w:val="00D57E1F"/>
    <w:rsid w:val="00D626D6"/>
    <w:rsid w:val="00D64431"/>
    <w:rsid w:val="00D65468"/>
    <w:rsid w:val="00D67AC0"/>
    <w:rsid w:val="00D813D8"/>
    <w:rsid w:val="00D97CFF"/>
    <w:rsid w:val="00DB64E5"/>
    <w:rsid w:val="00DB7B13"/>
    <w:rsid w:val="00DC44D9"/>
    <w:rsid w:val="00DC4ED3"/>
    <w:rsid w:val="00DC75C0"/>
    <w:rsid w:val="00DE0202"/>
    <w:rsid w:val="00DF0278"/>
    <w:rsid w:val="00E130AB"/>
    <w:rsid w:val="00E16BBC"/>
    <w:rsid w:val="00E17C95"/>
    <w:rsid w:val="00E22544"/>
    <w:rsid w:val="00E33934"/>
    <w:rsid w:val="00E7248B"/>
    <w:rsid w:val="00E86765"/>
    <w:rsid w:val="00E91365"/>
    <w:rsid w:val="00E93D8F"/>
    <w:rsid w:val="00E978D5"/>
    <w:rsid w:val="00EB3C7D"/>
    <w:rsid w:val="00EB481E"/>
    <w:rsid w:val="00EB6208"/>
    <w:rsid w:val="00EB642C"/>
    <w:rsid w:val="00EC269C"/>
    <w:rsid w:val="00EC4FEC"/>
    <w:rsid w:val="00EF2688"/>
    <w:rsid w:val="00EF3384"/>
    <w:rsid w:val="00F0185F"/>
    <w:rsid w:val="00F132CB"/>
    <w:rsid w:val="00F21037"/>
    <w:rsid w:val="00F2250C"/>
    <w:rsid w:val="00F364FE"/>
    <w:rsid w:val="00F43DE0"/>
    <w:rsid w:val="00F45FFC"/>
    <w:rsid w:val="00F53B95"/>
    <w:rsid w:val="00F64575"/>
    <w:rsid w:val="00F67035"/>
    <w:rsid w:val="00F71DA0"/>
    <w:rsid w:val="00F73BFE"/>
    <w:rsid w:val="00F75E03"/>
    <w:rsid w:val="00F77E51"/>
    <w:rsid w:val="00F8049E"/>
    <w:rsid w:val="00F96DB1"/>
    <w:rsid w:val="00FA1727"/>
    <w:rsid w:val="00FB5E7E"/>
    <w:rsid w:val="00FB606E"/>
    <w:rsid w:val="00FD2F0D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CC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vak.in.ua/do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ucidcha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0</Pages>
  <Words>3951</Words>
  <Characters>22522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Yarik Zaychenko</cp:lastModifiedBy>
  <cp:revision>97</cp:revision>
  <cp:lastPrinted>2024-02-04T19:14:00Z</cp:lastPrinted>
  <dcterms:created xsi:type="dcterms:W3CDTF">2024-02-02T11:30:00Z</dcterms:created>
  <dcterms:modified xsi:type="dcterms:W3CDTF">2024-03-06T12:14:00Z</dcterms:modified>
</cp:coreProperties>
</file>